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B8945" w14:textId="79EBF083" w:rsidR="003D5883" w:rsidRPr="00F03E8F" w:rsidRDefault="003D5883" w:rsidP="003D588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03E8F">
        <w:rPr>
          <w:rFonts w:asciiTheme="minorHAnsi" w:hAnsiTheme="minorHAnsi" w:cstheme="minorHAnsi"/>
          <w:b/>
          <w:sz w:val="28"/>
          <w:szCs w:val="28"/>
        </w:rPr>
        <w:t>REGULAMIN 8</w:t>
      </w:r>
      <w:r w:rsidR="002E7F62">
        <w:rPr>
          <w:rFonts w:asciiTheme="minorHAnsi" w:hAnsiTheme="minorHAnsi" w:cstheme="minorHAnsi"/>
          <w:b/>
          <w:sz w:val="28"/>
          <w:szCs w:val="28"/>
        </w:rPr>
        <w:t>2</w:t>
      </w:r>
      <w:r w:rsidRPr="00F03E8F">
        <w:rPr>
          <w:rFonts w:asciiTheme="minorHAnsi" w:hAnsiTheme="minorHAnsi" w:cstheme="minorHAnsi"/>
          <w:b/>
          <w:sz w:val="28"/>
          <w:szCs w:val="28"/>
        </w:rPr>
        <w:t>. KONKURSU SZOPEK KRAKOWSKICH</w:t>
      </w:r>
    </w:p>
    <w:p w14:paraId="46CE0258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F03E8F">
        <w:rPr>
          <w:rFonts w:asciiTheme="minorHAnsi" w:hAnsiTheme="minorHAnsi" w:cstheme="minorHAnsi"/>
          <w:b/>
          <w:sz w:val="28"/>
          <w:szCs w:val="28"/>
        </w:rPr>
        <w:t>ORGANIZOWANEGO PRZEZ MUZEUM HISTORYCZNE MIASTA KRAKOWA</w:t>
      </w:r>
    </w:p>
    <w:p w14:paraId="683CC17C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DD791E0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52044ACA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03E8F">
        <w:rPr>
          <w:rFonts w:asciiTheme="minorHAnsi" w:hAnsiTheme="minorHAnsi" w:cstheme="minorHAnsi"/>
          <w:b/>
          <w:sz w:val="22"/>
        </w:rPr>
        <w:t>Postanowienia ogólne.</w:t>
      </w:r>
    </w:p>
    <w:p w14:paraId="09B61083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8A41F00" w14:textId="6B76BB03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Organizatorem 8</w:t>
      </w:r>
      <w:r w:rsidR="002E7F62">
        <w:rPr>
          <w:rFonts w:asciiTheme="minorHAnsi" w:eastAsia="Calibri" w:hAnsiTheme="minorHAnsi" w:cstheme="minorHAnsi"/>
          <w:sz w:val="22"/>
          <w:lang w:eastAsia="pl-PL"/>
        </w:rPr>
        <w:t>2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. Konkursu Szopek Krakowskich (zwanego dalej Konkursem) jest Muzeum Historyczne Miasta Krakowa z siedzibą w Krakowie, Rynek Główny 35, wpisane do rejestru instytucji kultury prowadzonego przez Gminę Miejską Kraków pod nr 37, posiadające NIP 676-256-25-44 (zwane dalej Organizatorem). </w:t>
      </w:r>
    </w:p>
    <w:p w14:paraId="3B45F953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Konkurs prowadzony jest wyłącznie w oparciu o niniejszy Regulamin i powszechnie obowiązujące przepisy prawa, w szczególności przepisy art. 919 – 921 ustawy z dnia 23 kwietnia 1964 roku Kodeks cywilny. Konkurs jest konkursem z dziedziny kultury, o którym mowa jest w art. 21 ust. 1 pkt. 68 ustawy z dnia 26.07.1991 r. o podatku dochodowym od osób fizycznych. </w:t>
      </w:r>
    </w:p>
    <w:p w14:paraId="067AB315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Celem Konkursu jest podtrzymywanie oraz zachowywanie tradycji i dziedzictwa kulturowego szopkarstwa krakowskiego. </w:t>
      </w:r>
    </w:p>
    <w:p w14:paraId="2C34DC82" w14:textId="77777777" w:rsidR="003D5883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Pracą konkursową wykonywaną i zgłaszaną do Konkursu jest szopka krakowska. Szopka krakowska jest twórczym przedstawieniem sceny narodzin Jezusa Chrystusa w otoczeniu nawiązującym do architektury i tradycji Krakowa. Budowla wyróżniać winna się ozdobną konstrukcją - najczęściej wielobarwną, symetryczną, wielopoziomową, wielowieżową i podświetlaną, zbudowaną z fantazyjnie przetworzonych, zminiaturyzowanych i połączonych ze sobą elementów architektonicznych zabytków Krakowa z lalkami lub figurkami postaci wywodzących się z tradycji chrześcijańskiej i związanych z Krakowem. Figurki upozowane winny być w różne scenki lub poruszane za pomocą mechanizmu i przedstawiać historie biblijne, a także typowe dla Krakowa zwyczaje, legendy, postacie i współczesne im problemy.</w:t>
      </w:r>
    </w:p>
    <w:p w14:paraId="42EA52BF" w14:textId="29E255EC" w:rsidR="002E7F62" w:rsidRPr="00991C88" w:rsidRDefault="002E7F62" w:rsidP="00991C8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Calibri"/>
        </w:rPr>
      </w:pPr>
      <w:r w:rsidRPr="00991C88">
        <w:rPr>
          <w:rFonts w:cs="Calibri"/>
        </w:rPr>
        <w:t>Praca konkursowa nie może być wykonana z materiałów niebezpiecznych</w:t>
      </w:r>
      <w:r w:rsidR="00EE6967">
        <w:rPr>
          <w:rFonts w:cs="Calibri"/>
        </w:rPr>
        <w:t>, spożywczych</w:t>
      </w:r>
      <w:r w:rsidRPr="00991C88">
        <w:rPr>
          <w:rFonts w:cs="Calibri"/>
        </w:rPr>
        <w:t xml:space="preserve"> i łatwopsujących się. </w:t>
      </w:r>
    </w:p>
    <w:p w14:paraId="02FC43B1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i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Praca konkursowa nie może zawierać w sobie elementów mowy nienawiści. Pod tym pojęciem, zgodnie z definicją przyjętą przez Radę Europy, rozumie się „wszelkie formy wypowiedzi, które szerzą, propagują czy usprawiedliwiają nienawiść rasową, ksenofobię, antysemityzm oraz inne formy nienawiści bazujące na nietolerancji m.in.: nietolerancję wyrażającą się w agresywnym nacjonalizmie i etnocentryzmie, dyskryminację i wrogość wobec mniejszości, imigrantów i ludzi o imigranckim pochodzeniu”. W przypadku stwierdzenia przez Sąd Konkursowy, że praca zawiera elementy mowy nienawiści – praca zostanie zdyskwalifikowana i nie będzie prezentowana na wystawie pokonkursowej.</w:t>
      </w:r>
    </w:p>
    <w:p w14:paraId="22BD9653" w14:textId="44F151CF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Zapisy na 8</w:t>
      </w:r>
      <w:r w:rsidR="002E7F62">
        <w:rPr>
          <w:rFonts w:asciiTheme="minorHAnsi" w:eastAsia="Calibri" w:hAnsiTheme="minorHAnsi" w:cstheme="minorHAnsi"/>
          <w:sz w:val="22"/>
          <w:lang w:eastAsia="pl-PL"/>
        </w:rPr>
        <w:t>2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. Konkurs Szopek Krakowskich prowadzone będą przez Organizatora wyłącznie on-line poprzez formularz dostępny na stronie internetowej Organizatora: </w:t>
      </w:r>
      <w:hyperlink r:id="rId7" w:history="1">
        <w:r w:rsidRPr="00F03E8F">
          <w:rPr>
            <w:rFonts w:asciiTheme="minorHAnsi" w:eastAsia="Calibri" w:hAnsiTheme="minorHAnsi" w:cstheme="minorHAnsi"/>
            <w:color w:val="0563C1" w:themeColor="hyperlink"/>
            <w:sz w:val="22"/>
            <w:u w:val="single"/>
            <w:lang w:eastAsia="pl-PL"/>
          </w:rPr>
          <w:t>www.szopki.muzeumkrakowa.pl</w:t>
        </w:r>
      </w:hyperlink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(zwany dalej Formularzem). </w:t>
      </w:r>
    </w:p>
    <w:p w14:paraId="5E3CAA65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Calibri" w:hAnsiTheme="minorHAnsi" w:cstheme="minorHAnsi"/>
          <w:sz w:val="22"/>
          <w:lang w:eastAsia="pl-PL"/>
        </w:rPr>
      </w:pPr>
    </w:p>
    <w:p w14:paraId="5861D708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b/>
          <w:sz w:val="22"/>
          <w:lang w:eastAsia="pl-PL"/>
        </w:rPr>
        <w:t>Uczestnicy Konkursu.</w:t>
      </w:r>
    </w:p>
    <w:p w14:paraId="3C832ECA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b/>
          <w:sz w:val="22"/>
          <w:lang w:eastAsia="pl-PL"/>
        </w:rPr>
        <w:t xml:space="preserve">Zgłoszenia do Konkursu. </w:t>
      </w:r>
    </w:p>
    <w:p w14:paraId="0FA6CFE8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b/>
          <w:sz w:val="22"/>
          <w:lang w:eastAsia="pl-PL"/>
        </w:rPr>
        <w:t>Zgody na przetwarzanie danych osobowych</w:t>
      </w:r>
    </w:p>
    <w:p w14:paraId="0D82A690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lang w:eastAsia="pl-PL"/>
        </w:rPr>
      </w:pPr>
    </w:p>
    <w:p w14:paraId="683CAD63" w14:textId="67CF522A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Konkurs jest międzynarodowy, otwarty i udział w nim mogą wziąć wszystkie osoby fizyczne lub zespoły/grupy</w:t>
      </w:r>
      <w:r w:rsidR="000F71DE" w:rsidRPr="00F03E8F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(zwani dalej Uczestnikami), bez względu na obywatelstwo, miejsce zamieszkania, z zastrzeżeniem pkt. </w:t>
      </w:r>
      <w:r w:rsidR="00EE6967">
        <w:rPr>
          <w:rFonts w:asciiTheme="minorHAnsi" w:eastAsia="Calibri" w:hAnsiTheme="minorHAnsi" w:cstheme="minorHAnsi"/>
          <w:sz w:val="22"/>
          <w:lang w:eastAsia="pl-PL"/>
        </w:rPr>
        <w:t>9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. i </w:t>
      </w:r>
      <w:r w:rsidR="00EE6967">
        <w:rPr>
          <w:rFonts w:asciiTheme="minorHAnsi" w:eastAsia="Calibri" w:hAnsiTheme="minorHAnsi" w:cstheme="minorHAnsi"/>
          <w:sz w:val="22"/>
          <w:lang w:eastAsia="pl-PL"/>
        </w:rPr>
        <w:t>10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</w:t>
      </w:r>
    </w:p>
    <w:p w14:paraId="7AD4AF50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A) </w:t>
      </w:r>
      <w:r w:rsidRPr="00F03E8F">
        <w:rPr>
          <w:rFonts w:asciiTheme="minorHAnsi" w:eastAsia="Calibri" w:hAnsiTheme="minorHAnsi" w:cstheme="minorHAnsi"/>
          <w:sz w:val="22"/>
          <w:u w:val="single"/>
          <w:lang w:eastAsia="pl-PL"/>
        </w:rPr>
        <w:t>Osoby niepełnoletnie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– występujące zarówno jako indywidualni i grupowi twórcy szopek -  muszą być reprezentowane przez rodziców lub opiekunów prawnych, z zastrzeżeniem grup szkolnych i przedszkolnych, które reprezentowane są przez opiekuna grupy, zgonie z pkt. 9 poniżej. Aby szopka, którą wykonała osoba niepełnoletnia mogła wziąć udział w Konkursie, rodzice/opiekunowie prawni obowiązani są wyrazić zgodę na uczestniczenie swojego dziecka/osoby pozostającej pod opieką w Konkursie poprzez wyrażenie wymaganych zgód  w Formularzu. W przypadku niepełnoletnich grupowych twórców szopek rodzice/opiekunowie obowiązani są udzielić upoważnienia osobie, która będzie wypełniania i wysyłała Formularz, na wyrażenie w ich imieniu wymaganych zgód – w zakresie zgłoszenia do Konkursu,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lastRenderedPageBreak/>
        <w:t>przetwarzania danych osobowych, utrwalania i korzystania z wizerunku, prezentowania szopki na konkursie oraz zobowiązania do odebrania szopki po zakończeniu wystawy. Treść zgód dostępna jest on-line, w zakładce z Formularzem.</w:t>
      </w:r>
    </w:p>
    <w:p w14:paraId="4C569609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B</w:t>
      </w:r>
      <w:r w:rsidRPr="00F03E8F">
        <w:rPr>
          <w:rFonts w:asciiTheme="minorHAnsi" w:eastAsia="Calibri" w:hAnsiTheme="minorHAnsi" w:cstheme="minorHAnsi"/>
          <w:sz w:val="22"/>
          <w:u w:val="single"/>
          <w:lang w:eastAsia="pl-PL"/>
        </w:rPr>
        <w:t>) Osoby pełnoletnie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– występujące jako grupowi twórcy szopek, obowiązane są udzielić upoważnienia osobie, która będzie </w:t>
      </w:r>
      <w:r w:rsidR="00192FAE" w:rsidRPr="00F03E8F">
        <w:rPr>
          <w:rFonts w:asciiTheme="minorHAnsi" w:eastAsia="Calibri" w:hAnsiTheme="minorHAnsi" w:cstheme="minorHAnsi"/>
          <w:sz w:val="22"/>
          <w:lang w:eastAsia="pl-PL"/>
        </w:rPr>
        <w:t xml:space="preserve">wypełniała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i wysyłała Formularz, na wyrażenie w ich imieniu wymaganych zgód - w zakresie zgłoszenia do Konkursu, przetwarzania danych osobowych, utrwalania i korzystania z wizerunku, prezentowania szopki na konkursie oraz zobowiązania do odebrania szopki po zakończeniu wystawy. Treść zgód dostępna jest on-line, w zakładce z Formularzem.</w:t>
      </w:r>
    </w:p>
    <w:p w14:paraId="30C6A86B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Organizator dopuszcza, że zgłoszona szopka może być wykonana i zgłoszona przez zespoły/grupy, w tym przez klasy szkolne i grupy przedszkolne. W przypadku, gdy zgłoszenie nie będzie zawierać imion i nazwisk poszczególnych dzieci, a grupa została oznaczona np. „klasa III d ze Szkoły Podstawowej nr ….” - opiekun klasy/grupy zgłaszający w jej imieniu szopkę obowiązany jest wypełnić Formularz oraz udzielić zgody wyłącznie na przetwarzanie jego danych osobowych. W przypadku, gdy zgłoszenie zawiera imiona i nazwiska poszczególnych dzieci uczestniczących w grupie - opiekun klasy/grupy zgłaszający w jej imieniu szopkę, oprócz wypełnienia Formularza, obowiązany jest posiadać zgody na udział w konkursie oraz przetwarzanie danych osobowych wyrażone przez rodziców/opiekunów tych dzieci i zobowiązuje się je przedłożyć Organizatorowi na każde jego wezwanie.</w:t>
      </w:r>
    </w:p>
    <w:p w14:paraId="5037DFD8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Zgodnie z przepisami 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Dz.U. UE.L z 2016 r. Nr 119), „RODO” - z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głoszenie się Uczestnika do Konkursu wymaga wyrażenia zgody na przetwarzanie oraz wykorzystywanie jego danych osobowych, w tym wizerunku, do celów związanych z organizacją Konkursu, zgłoszeniem pracy konkursowej, wyłonieniem laureatów oraz innych osób nagrodzonych oraz upowszechnieniem informacji na temat Konkursu. Zgoda ta jest wyrażana w trakcie zgłaszania do Konkursu, na Formularzu. </w:t>
      </w:r>
      <w:r w:rsidRPr="00F03E8F">
        <w:rPr>
          <w:rFonts w:asciiTheme="minorHAnsi" w:eastAsia="Calibri" w:hAnsiTheme="minorHAnsi" w:cstheme="minorHAnsi"/>
          <w:sz w:val="22"/>
          <w:highlight w:val="yellow"/>
          <w:lang w:eastAsia="pl-PL"/>
        </w:rPr>
        <w:t xml:space="preserve"> </w:t>
      </w:r>
    </w:p>
    <w:p w14:paraId="0A934C8B" w14:textId="7630AFA9" w:rsidR="003D5883" w:rsidRPr="00F03E8F" w:rsidRDefault="003D5883" w:rsidP="003D5883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PMingLiU" w:hAnsiTheme="minorHAnsi" w:cstheme="minorHAnsi"/>
          <w:sz w:val="22"/>
          <w:lang w:eastAsia="pl-PL"/>
        </w:rPr>
      </w:pPr>
      <w:r w:rsidRPr="00F03E8F">
        <w:rPr>
          <w:rFonts w:asciiTheme="minorHAnsi" w:eastAsia="PMingLiU" w:hAnsiTheme="minorHAnsi" w:cstheme="minorHAnsi"/>
          <w:sz w:val="22"/>
          <w:lang w:eastAsia="pl-PL"/>
        </w:rPr>
        <w:t xml:space="preserve"> Uczestnicy, zgłaszając się do Konkursu są zobowiązani do podania w Formularzu swoich danych, tj</w:t>
      </w:r>
      <w:r w:rsidR="00CC7919" w:rsidRPr="00F03E8F">
        <w:rPr>
          <w:rFonts w:asciiTheme="minorHAnsi" w:eastAsia="PMingLiU" w:hAnsiTheme="minorHAnsi" w:cstheme="minorHAnsi"/>
          <w:sz w:val="22"/>
          <w:lang w:eastAsia="pl-PL"/>
        </w:rPr>
        <w:t>.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 xml:space="preserve">: imienia, nazwiska, daty urodzenia, danych kontaktowych w postaci nr telefonu i adresu e-mail oraz numeru rachunku bankowego, na który powinna zostać przekazana nagroda (w przypadku jej przyznania przez Sąd Konkursowy). W przypadku zgłoszeń niepełnoletnich uczestników Konkursu – w Formularzu winny zostać podane także imię i nazwisko opiekuna prawnego/rodzica niepełnoletniego. </w:t>
      </w:r>
    </w:p>
    <w:p w14:paraId="4FEC39A0" w14:textId="77777777" w:rsidR="003D5883" w:rsidRPr="00F03E8F" w:rsidRDefault="003D5883" w:rsidP="003D5883">
      <w:pPr>
        <w:spacing w:after="0" w:line="240" w:lineRule="auto"/>
        <w:ind w:left="720"/>
        <w:jc w:val="both"/>
        <w:rPr>
          <w:rFonts w:asciiTheme="minorHAnsi" w:eastAsia="PMingLiU" w:hAnsiTheme="minorHAnsi" w:cstheme="minorHAnsi"/>
          <w:sz w:val="22"/>
          <w:lang w:eastAsia="pl-PL"/>
        </w:rPr>
      </w:pPr>
      <w:r w:rsidRPr="00F03E8F">
        <w:rPr>
          <w:rFonts w:asciiTheme="minorHAnsi" w:eastAsia="PMingLiU" w:hAnsiTheme="minorHAnsi" w:cstheme="minorHAnsi"/>
          <w:sz w:val="22"/>
          <w:lang w:eastAsia="pl-PL"/>
        </w:rPr>
        <w:t>Podanie w/w danych jest dobrowolne, jednak jest ono niezbędne Organizatorowi w celu przeprowadzenia Konkursu. Niepodanie danych lub nieudzielenie zgody na przetwarzanie danych osobowych skutkować będzie niemożnością zgłoszenia do Konkursu. Wycofanie zgody na przetwarzanie danych osobowych Uczestnika lub przedstawiciela ustawowego/opiekuna niepełnoletniego Uczestnika, przed ogłoszeniem wyników Konkursu, jest równoznaczne z rezygnacją z udziału w Konkursie i skutkuje nieprzyznaniem żadnej z nagród.</w:t>
      </w:r>
    </w:p>
    <w:p w14:paraId="346B93C1" w14:textId="0B86FC60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i/>
          <w:sz w:val="22"/>
          <w:lang w:eastAsia="pl-PL"/>
        </w:rPr>
        <w:t xml:space="preserve">A) 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>Konkurs odbędzie się w dniu 0</w:t>
      </w:r>
      <w:r w:rsidR="002E7F62">
        <w:rPr>
          <w:rFonts w:asciiTheme="minorHAnsi" w:eastAsia="PMingLiU" w:hAnsiTheme="minorHAnsi" w:cstheme="minorHAnsi"/>
          <w:sz w:val="22"/>
          <w:lang w:eastAsia="pl-PL"/>
        </w:rPr>
        <w:t>5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>.12.202</w:t>
      </w:r>
      <w:r w:rsidR="002E7F62">
        <w:rPr>
          <w:rFonts w:asciiTheme="minorHAnsi" w:eastAsia="PMingLiU" w:hAnsiTheme="minorHAnsi" w:cstheme="minorHAnsi"/>
          <w:sz w:val="22"/>
          <w:lang w:eastAsia="pl-PL"/>
        </w:rPr>
        <w:t>4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 xml:space="preserve"> r. natomiast zgłoszenia chętnych do udziału</w:t>
      </w:r>
      <w:r w:rsidR="003D3B11">
        <w:rPr>
          <w:rFonts w:asciiTheme="minorHAnsi" w:eastAsia="PMingLiU" w:hAnsiTheme="minorHAnsi" w:cstheme="minorHAnsi"/>
          <w:sz w:val="22"/>
          <w:lang w:eastAsia="pl-PL"/>
        </w:rPr>
        <w:t xml:space="preserve"> 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>w Konkursie przyjmowane będą w formie elektronicznej, na Formularzu, od dnia 01.11.202</w:t>
      </w:r>
      <w:r w:rsidR="002E7F62">
        <w:rPr>
          <w:rFonts w:asciiTheme="minorHAnsi" w:eastAsia="PMingLiU" w:hAnsiTheme="minorHAnsi" w:cstheme="minorHAnsi"/>
          <w:sz w:val="22"/>
          <w:lang w:eastAsia="pl-PL"/>
        </w:rPr>
        <w:t>4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 xml:space="preserve"> r. do dnia 0</w:t>
      </w:r>
      <w:r w:rsidR="002E7F62">
        <w:rPr>
          <w:rFonts w:asciiTheme="minorHAnsi" w:eastAsia="PMingLiU" w:hAnsiTheme="minorHAnsi" w:cstheme="minorHAnsi"/>
          <w:sz w:val="22"/>
          <w:lang w:eastAsia="pl-PL"/>
        </w:rPr>
        <w:t>3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>.12.202</w:t>
      </w:r>
      <w:r w:rsidR="002E7F62">
        <w:rPr>
          <w:rFonts w:asciiTheme="minorHAnsi" w:eastAsia="PMingLiU" w:hAnsiTheme="minorHAnsi" w:cstheme="minorHAnsi"/>
          <w:sz w:val="22"/>
          <w:lang w:eastAsia="pl-PL"/>
        </w:rPr>
        <w:t>4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 xml:space="preserve"> r. włącznie, do godziny 23:59 - poprzez stronę internetową Organizatora: www. </w:t>
      </w:r>
      <w:r w:rsidRPr="00F03E8F">
        <w:rPr>
          <w:rFonts w:asciiTheme="minorHAnsi" w:eastAsia="Calibri" w:hAnsiTheme="minorHAnsi" w:cstheme="minorHAnsi"/>
          <w:color w:val="000000"/>
          <w:sz w:val="22"/>
          <w:lang w:eastAsia="pl-PL"/>
        </w:rPr>
        <w:t>szopki.muzeumkrakowa.pl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 xml:space="preserve"> i dostępny tam link do zapisów. </w:t>
      </w:r>
    </w:p>
    <w:p w14:paraId="1E102AC8" w14:textId="548CA379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PMingLiU" w:hAnsiTheme="minorHAnsi" w:cstheme="minorHAnsi"/>
          <w:sz w:val="22"/>
          <w:lang w:eastAsia="pl-PL"/>
        </w:rPr>
      </w:pPr>
      <w:r w:rsidRPr="00F03E8F">
        <w:rPr>
          <w:rFonts w:asciiTheme="minorHAnsi" w:eastAsia="PMingLiU" w:hAnsiTheme="minorHAnsi" w:cstheme="minorHAnsi"/>
          <w:sz w:val="22"/>
          <w:lang w:eastAsia="pl-PL"/>
        </w:rPr>
        <w:t>B) Podczas zapisów system wygeneruje numer zgłoszenia, który to numer będzie obowiązującym numerem pracy konkursowej w 8</w:t>
      </w:r>
      <w:r w:rsidR="002E7F62">
        <w:rPr>
          <w:rFonts w:asciiTheme="minorHAnsi" w:eastAsia="PMingLiU" w:hAnsiTheme="minorHAnsi" w:cstheme="minorHAnsi"/>
          <w:sz w:val="22"/>
          <w:lang w:eastAsia="pl-PL"/>
        </w:rPr>
        <w:t>2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 xml:space="preserve">. Konkursie. </w:t>
      </w:r>
      <w:r w:rsidR="00AC4832" w:rsidRPr="00F03E8F">
        <w:rPr>
          <w:rFonts w:asciiTheme="minorHAnsi" w:eastAsia="PMingLiU" w:hAnsiTheme="minorHAnsi" w:cstheme="minorHAnsi"/>
          <w:sz w:val="22"/>
          <w:lang w:eastAsia="pl-PL"/>
        </w:rPr>
        <w:t xml:space="preserve">UWAGA! </w:t>
      </w:r>
      <w:r w:rsidR="00AC4832" w:rsidRPr="00F03E8F">
        <w:rPr>
          <w:rFonts w:asciiTheme="minorHAnsi" w:eastAsia="PMingLiU" w:hAnsiTheme="minorHAnsi" w:cstheme="minorHAnsi"/>
          <w:sz w:val="22"/>
          <w:u w:val="single"/>
          <w:lang w:eastAsia="pl-PL"/>
        </w:rPr>
        <w:t>Uczestnicy nie drukują żadnych dokumentów po dokonaniu zgłoszenia, obowiązani są wyłącznie znać numer zgłoszenia danej pracy konkursowej.</w:t>
      </w:r>
    </w:p>
    <w:p w14:paraId="6D46020F" w14:textId="5208883A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PMingLiU" w:hAnsiTheme="minorHAnsi" w:cstheme="minorHAnsi"/>
          <w:sz w:val="22"/>
          <w:lang w:eastAsia="pl-PL"/>
        </w:rPr>
      </w:pPr>
      <w:r w:rsidRPr="00F03E8F">
        <w:rPr>
          <w:rFonts w:asciiTheme="minorHAnsi" w:eastAsia="PMingLiU" w:hAnsiTheme="minorHAnsi" w:cstheme="minorHAnsi"/>
          <w:sz w:val="22"/>
          <w:lang w:eastAsia="pl-PL"/>
        </w:rPr>
        <w:t xml:space="preserve">C) W trakcie rejestracji Uczestnik winien wypełnić Formularz, wybierając odpowiednią kategorię, w której będzie zgłaszał pracę konkursową i podając w odpowiednich rubrykach Formularza: dane autora/autorów szopki, </w:t>
      </w:r>
      <w:r w:rsidR="00AC4832" w:rsidRPr="00F03E8F">
        <w:rPr>
          <w:rFonts w:asciiTheme="minorHAnsi" w:eastAsia="PMingLiU" w:hAnsiTheme="minorHAnsi" w:cstheme="minorHAnsi"/>
          <w:sz w:val="22"/>
          <w:lang w:eastAsia="pl-PL"/>
        </w:rPr>
        <w:t xml:space="preserve">datę/daty urodzenia autora/autorów, numer telefonu, adres e-mail, numer/numery konta, a także 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>wielkość zgłaszanej pracy konkursowej, informację dotyczącą technik wykorzystanych przy tworzeniu pracy konkursowej (</w:t>
      </w:r>
      <w:r w:rsidR="00AC4832" w:rsidRPr="00F03E8F">
        <w:rPr>
          <w:rFonts w:asciiTheme="minorHAnsi" w:eastAsia="PMingLiU" w:hAnsiTheme="minorHAnsi" w:cstheme="minorHAnsi"/>
          <w:sz w:val="22"/>
          <w:lang w:eastAsia="pl-PL"/>
        </w:rPr>
        <w:t xml:space="preserve">tj. 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>metryczkę, która po wydrukowaniu przez Organizatora</w:t>
      </w:r>
      <w:r w:rsidR="00AC4832" w:rsidRPr="00F03E8F">
        <w:rPr>
          <w:rFonts w:asciiTheme="minorHAnsi" w:eastAsia="PMingLiU" w:hAnsiTheme="minorHAnsi" w:cstheme="minorHAnsi"/>
          <w:sz w:val="22"/>
          <w:lang w:eastAsia="pl-PL"/>
        </w:rPr>
        <w:t>,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 xml:space="preserve"> zostanie dołączona do pracy konkursowej</w:t>
      </w:r>
      <w:r w:rsidR="00AC4832" w:rsidRPr="00F03E8F">
        <w:rPr>
          <w:rFonts w:asciiTheme="minorHAnsi" w:eastAsia="PMingLiU" w:hAnsiTheme="minorHAnsi" w:cstheme="minorHAnsi"/>
          <w:sz w:val="22"/>
          <w:lang w:eastAsia="pl-PL"/>
        </w:rPr>
        <w:t xml:space="preserve"> dla potrzeb Sądu Konkursowego)</w:t>
      </w:r>
      <w:r w:rsidR="002E7F62">
        <w:rPr>
          <w:rFonts w:asciiTheme="minorHAnsi" w:eastAsia="PMingLiU" w:hAnsiTheme="minorHAnsi" w:cstheme="minorHAnsi"/>
          <w:sz w:val="22"/>
          <w:lang w:eastAsia="pl-PL"/>
        </w:rPr>
        <w:t xml:space="preserve"> oraz wartość szopki</w:t>
      </w:r>
      <w:r w:rsidR="00CC7919" w:rsidRPr="00F03E8F">
        <w:rPr>
          <w:rFonts w:asciiTheme="minorHAnsi" w:eastAsia="PMingLiU" w:hAnsiTheme="minorHAnsi" w:cstheme="minorHAnsi"/>
          <w:sz w:val="22"/>
          <w:lang w:eastAsia="pl-PL"/>
        </w:rPr>
        <w:t>.</w:t>
      </w:r>
      <w:r w:rsidR="00AC4832" w:rsidRPr="00F03E8F">
        <w:rPr>
          <w:rFonts w:asciiTheme="minorHAnsi" w:eastAsia="PMingLiU" w:hAnsiTheme="minorHAnsi" w:cstheme="minorHAnsi"/>
          <w:sz w:val="22"/>
          <w:lang w:eastAsia="pl-PL"/>
        </w:rPr>
        <w:t xml:space="preserve"> Uczestnik powinien także wyrazić 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 xml:space="preserve">wskazane w </w:t>
      </w:r>
      <w:r w:rsidR="00AC4832" w:rsidRPr="00F03E8F">
        <w:rPr>
          <w:rFonts w:asciiTheme="minorHAnsi" w:eastAsia="PMingLiU" w:hAnsiTheme="minorHAnsi" w:cstheme="minorHAnsi"/>
          <w:sz w:val="22"/>
          <w:lang w:eastAsia="pl-PL"/>
        </w:rPr>
        <w:t>Formularzu odpowiednie zgody (</w:t>
      </w:r>
      <w:r w:rsidR="00AC4832" w:rsidRPr="00F03E8F">
        <w:rPr>
          <w:rFonts w:asciiTheme="minorHAnsi" w:eastAsia="Calibri" w:hAnsiTheme="minorHAnsi" w:cstheme="minorHAnsi"/>
          <w:sz w:val="22"/>
          <w:lang w:eastAsia="pl-PL"/>
        </w:rPr>
        <w:t>w zakresie zgłoszenia do Konkursu, przetwarzania danych osobowych, utrwalania i korzystania z wizerunku, prezentowania szopki na konkursie oraz zobowiązania do odebrania szopki po zakończeniu wystawy), z zastrzeżeniem pkt D).</w:t>
      </w:r>
    </w:p>
    <w:p w14:paraId="31C9FDA0" w14:textId="43328739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PMingLiU" w:hAnsiTheme="minorHAnsi" w:cstheme="minorHAnsi"/>
          <w:sz w:val="22"/>
          <w:lang w:eastAsia="pl-PL"/>
        </w:rPr>
      </w:pPr>
      <w:r w:rsidRPr="00F03E8F">
        <w:rPr>
          <w:rFonts w:asciiTheme="minorHAnsi" w:eastAsia="PMingLiU" w:hAnsiTheme="minorHAnsi" w:cstheme="minorHAnsi"/>
          <w:sz w:val="22"/>
          <w:lang w:eastAsia="pl-PL"/>
        </w:rPr>
        <w:t xml:space="preserve">D)W przypadku, gdy zgłaszana jest praca konkursowa przygotowana przez więcej niż jednego twórcę – osoba zgłaszająca pracę do Konkursu, powinna dysponować zgodami udzielonymi przez pozostałych twórców szopki (lub zgodami udzielonymi przez rodziców/opiekunów </w:t>
      </w:r>
      <w:r w:rsidR="00AC4832" w:rsidRPr="00F03E8F">
        <w:rPr>
          <w:rFonts w:asciiTheme="minorHAnsi" w:eastAsia="PMingLiU" w:hAnsiTheme="minorHAnsi" w:cstheme="minorHAnsi"/>
          <w:sz w:val="22"/>
          <w:lang w:eastAsia="pl-PL"/>
        </w:rPr>
        <w:t>niepełnoletnich twórców szopki)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 xml:space="preserve">, w zakresie wskazanym w pkt. </w:t>
      </w:r>
      <w:r w:rsidR="002E7F62">
        <w:rPr>
          <w:rFonts w:asciiTheme="minorHAnsi" w:eastAsia="PMingLiU" w:hAnsiTheme="minorHAnsi" w:cstheme="minorHAnsi"/>
          <w:sz w:val="22"/>
          <w:lang w:eastAsia="pl-PL"/>
        </w:rPr>
        <w:t>9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 xml:space="preserve"> i zobowiązuje się do ich przedłożenia Organizatorowi na każde jego wezwanie.</w:t>
      </w:r>
    </w:p>
    <w:p w14:paraId="2D13A67D" w14:textId="6A356716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 w:cstheme="minorHAnsi"/>
          <w:sz w:val="22"/>
          <w:lang w:eastAsia="pl-PL"/>
        </w:rPr>
      </w:pPr>
      <w:r w:rsidRPr="00F03E8F">
        <w:rPr>
          <w:rFonts w:asciiTheme="minorHAnsi" w:eastAsia="PMingLiU" w:hAnsiTheme="minorHAnsi" w:cstheme="minorHAnsi"/>
          <w:sz w:val="22"/>
          <w:lang w:eastAsia="pl-PL"/>
        </w:rPr>
        <w:t>Uczestnicy powinni dostarczyć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wykonane prace konkursowe w dniu </w:t>
      </w:r>
      <w:r w:rsidR="002E7F62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12.202</w:t>
      </w:r>
      <w:r w:rsidR="002E7F62">
        <w:rPr>
          <w:rFonts w:asciiTheme="minorHAnsi" w:eastAsia="Calibri" w:hAnsiTheme="minorHAnsi" w:cstheme="minorHAnsi"/>
          <w:sz w:val="22"/>
          <w:lang w:eastAsia="pl-PL"/>
        </w:rPr>
        <w:t>4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w godzinach od </w:t>
      </w:r>
      <w:r w:rsidR="002E7F62">
        <w:rPr>
          <w:rFonts w:asciiTheme="minorHAnsi" w:eastAsia="Calibri" w:hAnsiTheme="minorHAnsi" w:cstheme="minorHAnsi"/>
          <w:sz w:val="22"/>
          <w:lang w:eastAsia="pl-PL"/>
        </w:rPr>
        <w:t>10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00 do 12.00 pod pomnik Adama Mickiewicza na Rynku Głównym w Krakowie i podać obecnym tam przedstawicielom Organizatora wygenerowany elektronicznie numer zgłoszenia, o którym mowa w pkt. 1</w:t>
      </w:r>
      <w:r w:rsidR="002E7F62">
        <w:rPr>
          <w:rFonts w:asciiTheme="minorHAnsi" w:eastAsia="Calibri" w:hAnsiTheme="minorHAnsi" w:cstheme="minorHAnsi"/>
          <w:sz w:val="22"/>
          <w:lang w:eastAsia="pl-PL"/>
        </w:rPr>
        <w:t>3</w:t>
      </w:r>
      <w:r w:rsidR="00AC4832" w:rsidRPr="00F03E8F">
        <w:rPr>
          <w:rFonts w:asciiTheme="minorHAnsi" w:eastAsia="Calibri" w:hAnsiTheme="minorHAnsi" w:cstheme="minorHAnsi"/>
          <w:sz w:val="22"/>
          <w:lang w:eastAsia="pl-PL"/>
        </w:rPr>
        <w:t xml:space="preserve">.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Przedstawiciele Organizatora wydadzą Uczestnikowi identyfikator pracy konkursowej zawierający numer pracy i oznaczenie kolorystyczne odpowiedniej kategorii pracy konkursowej. Uczestnik jest zobowiązany do umieszczenia numeru i oznaczenia na pracy konkursowej w celu jej identyfikacji. Następnie Uczestnicy od godz. 12.00 do godz. 14.00 winni przenieść i zostawić swoje szopki w wyznaczonej przez Organizatora sali wystawowej w Pałacu Krzysztofory (Kraków, Rynek Główny 35), gdzie obradować będzie Sąd Konkursowy. </w:t>
      </w:r>
    </w:p>
    <w:p w14:paraId="65E6C833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A) Na tym etapie, przy przekazywaniu pracy konkursowej do Konkursu</w:t>
      </w:r>
      <w:r w:rsidR="00EB32D4" w:rsidRPr="00F03E8F">
        <w:rPr>
          <w:rFonts w:asciiTheme="minorHAnsi" w:eastAsia="Calibri" w:hAnsiTheme="minorHAnsi" w:cstheme="minorHAnsi"/>
          <w:sz w:val="22"/>
          <w:lang w:eastAsia="pl-PL"/>
        </w:rPr>
        <w:t xml:space="preserve"> w Pałacu Krzysztofory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, przekazujący obowiązany jest podpisać rewers wraz z klauzulą informacyjną dotyczącą przetwarzania jego danych osobowych, potwierdzający przekazanie pracy i odebranie jej przez Organizatora. Rewers drukuje Organizator. </w:t>
      </w:r>
    </w:p>
    <w:p w14:paraId="619B2E9B" w14:textId="77777777" w:rsidR="003D5883" w:rsidRPr="008A35B1" w:rsidRDefault="003D5883" w:rsidP="003D58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B) Organizator zastrzega, że w przypadku, gdy z jakiś względów, np. zbyt dużego rozmiaru</w:t>
      </w:r>
      <w:r w:rsidR="00EB32D4" w:rsidRPr="00F03E8F">
        <w:rPr>
          <w:rFonts w:asciiTheme="minorHAnsi" w:eastAsia="Calibri" w:hAnsiTheme="minorHAnsi" w:cstheme="minorHAnsi"/>
          <w:sz w:val="22"/>
          <w:lang w:eastAsia="pl-PL"/>
        </w:rPr>
        <w:t xml:space="preserve"> pracy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, wymagań technicznych, konieczności użycia określonego sprzętu do prezentacji pracy itp. praca konkursowa przekracza możliwości techniczno-organizacyjne Organizatora, pozwalające na jej umieszczenie w Pałacu Krzysztofory, ocenę przez Sąd Konkursowy oraz na prezentowanie na wystawie pokonkursowej - uprawnieni przedstawiciele Organizatora (w tym członek Sądu Konkursowego) mogą w jego imieniu odmówić odebrania pracy konkursowej. Odmowę sporządza się na piśmie, podając jej przyczyny. Odmowa jest ostateczna i nie podlega zaskarżeniu. Zgłaszający taką pracę obowiązany jest od razu zabrać ją z przestrzeni Pałacu </w:t>
      </w:r>
      <w:r w:rsidRPr="008A35B1">
        <w:rPr>
          <w:rFonts w:asciiTheme="minorHAnsi" w:eastAsia="Calibri" w:hAnsiTheme="minorHAnsi" w:cstheme="minorHAnsi"/>
          <w:sz w:val="22"/>
          <w:lang w:eastAsia="pl-PL"/>
        </w:rPr>
        <w:t>Krzysztofory.</w:t>
      </w:r>
    </w:p>
    <w:p w14:paraId="7B077936" w14:textId="6378A76F" w:rsidR="002E7F62" w:rsidRPr="00BA2630" w:rsidRDefault="002E7F62" w:rsidP="003D58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PMingLiU" w:hAnsiTheme="minorHAnsi" w:cstheme="minorHAnsi"/>
          <w:sz w:val="20"/>
          <w:lang w:eastAsia="pl-PL"/>
        </w:rPr>
      </w:pPr>
      <w:r w:rsidRPr="00BA2630">
        <w:rPr>
          <w:rFonts w:ascii="Calibri" w:hAnsi="Calibri" w:cs="Calibri"/>
          <w:sz w:val="22"/>
        </w:rPr>
        <w:t>C) Organizator zastrzega, że w przypadku, gdy zgłoszona praca nie speł</w:t>
      </w:r>
      <w:r w:rsidR="00286B62" w:rsidRPr="00BA2630">
        <w:rPr>
          <w:rFonts w:ascii="Calibri" w:hAnsi="Calibri" w:cs="Calibri"/>
          <w:sz w:val="22"/>
        </w:rPr>
        <w:t>nia podanej w 4 i 5 punkcie</w:t>
      </w:r>
      <w:r w:rsidRPr="00BA2630">
        <w:rPr>
          <w:rFonts w:ascii="Calibri" w:hAnsi="Calibri" w:cs="Calibri"/>
          <w:sz w:val="22"/>
        </w:rPr>
        <w:t xml:space="preserve"> regulaminu definicji szopki krakowskiej lub w przypadku szop</w:t>
      </w:r>
      <w:r w:rsidR="00286B62" w:rsidRPr="00BA2630">
        <w:rPr>
          <w:rFonts w:ascii="Calibri" w:hAnsi="Calibri" w:cs="Calibri"/>
          <w:sz w:val="22"/>
        </w:rPr>
        <w:t>ek OFF definicji podanej w pkt. 20</w:t>
      </w:r>
      <w:r w:rsidRPr="00BA2630">
        <w:rPr>
          <w:rFonts w:ascii="Calibri" w:hAnsi="Calibri" w:cs="Calibri"/>
          <w:sz w:val="22"/>
        </w:rPr>
        <w:t>, podpunkt 6 - uprawnieni przedstawiciele Organizatora mogą w jego imieniu odmówić odebrania pracy konkursowej. Odmowę sporządza się na piśmi</w:t>
      </w:r>
      <w:r w:rsidR="008A35B1" w:rsidRPr="00BA2630">
        <w:rPr>
          <w:rFonts w:ascii="Calibri" w:hAnsi="Calibri" w:cs="Calibri"/>
          <w:sz w:val="22"/>
        </w:rPr>
        <w:t xml:space="preserve">e, podając jej przyczyny (np. brak w szopce tradycyjnej Świętej Rodziny, wykonanie tzw. szopki </w:t>
      </w:r>
      <w:proofErr w:type="spellStart"/>
      <w:r w:rsidR="008A35B1" w:rsidRPr="00BA2630">
        <w:rPr>
          <w:rFonts w:ascii="Calibri" w:hAnsi="Calibri" w:cs="Calibri"/>
          <w:sz w:val="22"/>
        </w:rPr>
        <w:t>betlejemki</w:t>
      </w:r>
      <w:proofErr w:type="spellEnd"/>
      <w:r w:rsidR="008A35B1" w:rsidRPr="00BA2630">
        <w:rPr>
          <w:rFonts w:ascii="Calibri" w:hAnsi="Calibri" w:cs="Calibri"/>
          <w:sz w:val="22"/>
        </w:rPr>
        <w:t>). Decyzja o odmowie</w:t>
      </w:r>
      <w:r w:rsidRPr="00BA2630">
        <w:rPr>
          <w:rFonts w:ascii="Calibri" w:hAnsi="Calibri" w:cs="Calibri"/>
          <w:sz w:val="22"/>
        </w:rPr>
        <w:t xml:space="preserve"> jest ostateczna i nie podlega zaskarżeniu.</w:t>
      </w:r>
      <w:bookmarkStart w:id="0" w:name="_GoBack"/>
      <w:bookmarkEnd w:id="0"/>
    </w:p>
    <w:p w14:paraId="1957E799" w14:textId="78714559" w:rsidR="003D5883" w:rsidRPr="00461862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461862">
        <w:rPr>
          <w:rFonts w:asciiTheme="minorHAnsi" w:eastAsia="Calibri" w:hAnsiTheme="minorHAnsi" w:cstheme="minorHAnsi"/>
          <w:sz w:val="22"/>
          <w:lang w:eastAsia="pl-PL"/>
        </w:rPr>
        <w:t xml:space="preserve">Ze względów organizacyjnych Organizator apeluje, aby w dostarczeniu szopki do Pałacu Krzysztofory uczestniczyła możliwie jak najmniejsza liczba osób. Szopki wykonane przez dzieci powinny być zgłoszone i dostarczone jedynie przez osobę dorosłą: reprezentanta szkoły/grupy, opiekuna prawnego lub rodzica, który poświadczy przekazanie szopki i podpisze rewers. Zachowanie rewersu jest ważne, ponieważ na jego podstawie, po zakończeniu wystawy pokonkursowej (planowanej do dnia 2 </w:t>
      </w:r>
      <w:r w:rsidR="002256E4" w:rsidRPr="00461862">
        <w:rPr>
          <w:rFonts w:asciiTheme="minorHAnsi" w:eastAsia="Calibri" w:hAnsiTheme="minorHAnsi" w:cstheme="minorHAnsi"/>
          <w:sz w:val="22"/>
          <w:lang w:eastAsia="pl-PL"/>
        </w:rPr>
        <w:t>marca</w:t>
      </w:r>
      <w:r w:rsidRPr="00461862">
        <w:rPr>
          <w:rFonts w:asciiTheme="minorHAnsi" w:eastAsia="Calibri" w:hAnsiTheme="minorHAnsi" w:cstheme="minorHAnsi"/>
          <w:sz w:val="22"/>
          <w:lang w:eastAsia="pl-PL"/>
        </w:rPr>
        <w:t xml:space="preserve"> 202</w:t>
      </w:r>
      <w:r w:rsidR="002256E4" w:rsidRPr="00461862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461862">
        <w:rPr>
          <w:rFonts w:asciiTheme="minorHAnsi" w:eastAsia="Calibri" w:hAnsiTheme="minorHAnsi" w:cstheme="minorHAnsi"/>
          <w:sz w:val="22"/>
          <w:lang w:eastAsia="pl-PL"/>
        </w:rPr>
        <w:t xml:space="preserve"> r.) szopki będą zwracane Uczestnikom. </w:t>
      </w:r>
    </w:p>
    <w:p w14:paraId="5C5C92A6" w14:textId="0371FFA9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Każdy Uczestnik lub każdy zespół/grupa Uczestników może zgłosić do Konkursu maksimum trzy szopki łącznie we wszystkich wskazanych kategoriach, o których mowa w pkt. </w:t>
      </w:r>
      <w:r w:rsidR="0010536E">
        <w:rPr>
          <w:rFonts w:asciiTheme="minorHAnsi" w:eastAsia="Calibri" w:hAnsiTheme="minorHAnsi" w:cstheme="minorHAnsi"/>
          <w:sz w:val="22"/>
          <w:lang w:eastAsia="pl-PL"/>
        </w:rPr>
        <w:t>20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i 2</w:t>
      </w:r>
      <w:r w:rsidR="0010536E">
        <w:rPr>
          <w:rFonts w:asciiTheme="minorHAnsi" w:eastAsia="Calibri" w:hAnsiTheme="minorHAnsi" w:cstheme="minorHAnsi"/>
          <w:sz w:val="22"/>
          <w:lang w:eastAsia="pl-PL"/>
        </w:rPr>
        <w:t>1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</w:t>
      </w:r>
    </w:p>
    <w:p w14:paraId="6672E1BD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 Konkursie mogą wziąć udział tylko te szopki, które nie brały udziału w Konkursach organizowanych przez Organizatora w latach poprzednich. W przypadku przedstawienia szopki, która brała już udział w konkursach w ubiegłych latach, szopka będzie zdyskwalifikowana i nie będzie poddawana ocenie przez Sąd Konkursowy, ani prezentowana na wystawie pokonkursowej.</w:t>
      </w:r>
    </w:p>
    <w:p w14:paraId="1C3A8C20" w14:textId="4769B4BC" w:rsidR="002256E4" w:rsidRPr="00991C88" w:rsidRDefault="003D5883" w:rsidP="00991C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arunkiem udziału w Konkursie jest pozostawienie przez Uczestnika zgłoszonej szopki/szopek na wystawie pokonkursowej organizowanej przez Organizatora (planowany termin wyst</w:t>
      </w:r>
      <w:r w:rsidR="00315095" w:rsidRPr="00F03E8F">
        <w:rPr>
          <w:rFonts w:asciiTheme="minorHAnsi" w:eastAsia="Calibri" w:hAnsiTheme="minorHAnsi" w:cstheme="minorHAnsi"/>
          <w:sz w:val="22"/>
          <w:lang w:eastAsia="pl-PL"/>
        </w:rPr>
        <w:t>awy po 8</w:t>
      </w:r>
      <w:r w:rsidR="002256E4">
        <w:rPr>
          <w:rFonts w:asciiTheme="minorHAnsi" w:eastAsia="Calibri" w:hAnsiTheme="minorHAnsi" w:cstheme="minorHAnsi"/>
          <w:sz w:val="22"/>
          <w:lang w:eastAsia="pl-PL"/>
        </w:rPr>
        <w:t>2</w:t>
      </w:r>
      <w:r w:rsidR="00315095" w:rsidRPr="00F03E8F">
        <w:rPr>
          <w:rFonts w:asciiTheme="minorHAnsi" w:eastAsia="Calibri" w:hAnsiTheme="minorHAnsi" w:cstheme="minorHAnsi"/>
          <w:sz w:val="22"/>
          <w:lang w:eastAsia="pl-PL"/>
        </w:rPr>
        <w:t xml:space="preserve">. Konkursie szopek to </w:t>
      </w:r>
      <w:r w:rsidR="002256E4">
        <w:rPr>
          <w:rFonts w:asciiTheme="minorHAnsi" w:eastAsia="Calibri" w:hAnsiTheme="minorHAnsi" w:cstheme="minorHAnsi"/>
          <w:sz w:val="22"/>
          <w:lang w:eastAsia="pl-PL"/>
        </w:rPr>
        <w:t>9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12.202</w:t>
      </w:r>
      <w:r w:rsidR="002256E4">
        <w:rPr>
          <w:rFonts w:asciiTheme="minorHAnsi" w:eastAsia="Calibri" w:hAnsiTheme="minorHAnsi" w:cstheme="minorHAnsi"/>
          <w:sz w:val="22"/>
          <w:lang w:eastAsia="pl-PL"/>
        </w:rPr>
        <w:t>4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- 2.0</w:t>
      </w:r>
      <w:r w:rsidR="002256E4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202</w:t>
      </w:r>
      <w:r w:rsidR="002256E4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, który może ulec zmianie), a także nieodpłatne wyrażenie zgody na fotografowanie i filmowanie szopki.</w:t>
      </w:r>
      <w:r w:rsidR="00991C88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="008A35B1">
        <w:rPr>
          <w:rFonts w:asciiTheme="minorHAnsi" w:eastAsia="Calibri" w:hAnsiTheme="minorHAnsi" w:cstheme="minorHAnsi"/>
          <w:sz w:val="22"/>
          <w:lang w:eastAsia="pl-PL"/>
        </w:rPr>
        <w:t>Przekazujący szopkę powinien być</w:t>
      </w:r>
      <w:r w:rsidR="002256E4" w:rsidRPr="00991C88">
        <w:rPr>
          <w:rFonts w:asciiTheme="minorHAnsi" w:eastAsia="Calibri" w:hAnsiTheme="minorHAnsi" w:cstheme="minorHAnsi"/>
          <w:sz w:val="22"/>
          <w:lang w:eastAsia="pl-PL"/>
        </w:rPr>
        <w:t xml:space="preserve"> jej właścicielem</w:t>
      </w:r>
      <w:r w:rsidR="008A35B1">
        <w:rPr>
          <w:rFonts w:asciiTheme="minorHAnsi" w:eastAsia="Calibri" w:hAnsiTheme="minorHAnsi" w:cstheme="minorHAnsi"/>
          <w:sz w:val="22"/>
          <w:lang w:eastAsia="pl-PL"/>
        </w:rPr>
        <w:t xml:space="preserve">, a w przypadku gdy nie jest – powinien mieć pisemne upoważnienie od właściciela na dokonanie przekazania. </w:t>
      </w:r>
    </w:p>
    <w:p w14:paraId="380041BD" w14:textId="5A077125" w:rsidR="003D5883" w:rsidRPr="00F03E8F" w:rsidRDefault="003D5883" w:rsidP="003D588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</w:p>
    <w:p w14:paraId="7CE6B86A" w14:textId="77777777" w:rsidR="003D5883" w:rsidRPr="00F03E8F" w:rsidRDefault="003D5883" w:rsidP="003D588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  <w:r w:rsidRPr="00F03E8F">
        <w:rPr>
          <w:rFonts w:asciiTheme="minorHAnsi" w:hAnsiTheme="minorHAnsi" w:cstheme="minorHAnsi"/>
          <w:b/>
          <w:sz w:val="22"/>
        </w:rPr>
        <w:t>Sąd Konkursowy i nagrody.</w:t>
      </w:r>
    </w:p>
    <w:p w14:paraId="3A3DA2A9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Sąd Konkursowy powołany przez Organizatora oceniać będzie zgłoszone szopki w sześciu kategoriach:</w:t>
      </w:r>
    </w:p>
    <w:p w14:paraId="6995F373" w14:textId="75164489" w:rsidR="003D5883" w:rsidRPr="00425D29" w:rsidRDefault="003D5883" w:rsidP="003D58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Szopki dziecięce – indywidualne i </w:t>
      </w:r>
      <w:r w:rsidR="00DF6AAD">
        <w:rPr>
          <w:rFonts w:asciiTheme="minorHAnsi" w:eastAsia="Calibri" w:hAnsiTheme="minorHAnsi" w:cstheme="minorHAnsi"/>
          <w:sz w:val="22"/>
          <w:lang w:eastAsia="pl-PL"/>
        </w:rPr>
        <w:t>współautorskie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(grupy</w:t>
      </w:r>
      <w:r w:rsidR="00DF6AAD">
        <w:rPr>
          <w:rFonts w:asciiTheme="minorHAnsi" w:eastAsia="Calibri" w:hAnsiTheme="minorHAnsi" w:cstheme="minorHAnsi"/>
          <w:sz w:val="22"/>
          <w:lang w:eastAsia="pl-PL"/>
        </w:rPr>
        <w:t xml:space="preserve"> do 5 osób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nie będące klasą szkolną, grupą przedszkolną, w której znajdują się osoby niepełnoletnie), w </w:t>
      </w:r>
      <w:r w:rsidR="00286B62">
        <w:rPr>
          <w:rFonts w:asciiTheme="minorHAnsi" w:eastAsia="Calibri" w:hAnsiTheme="minorHAnsi" w:cstheme="minorHAnsi"/>
          <w:sz w:val="22"/>
          <w:lang w:eastAsia="pl-PL"/>
        </w:rPr>
        <w:t>dwóch</w:t>
      </w:r>
      <w:r w:rsidR="00991C88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podkategoriach </w:t>
      </w:r>
      <w:r w:rsidRPr="00425D29">
        <w:rPr>
          <w:rFonts w:asciiTheme="minorHAnsi" w:eastAsia="Calibri" w:hAnsiTheme="minorHAnsi" w:cstheme="minorHAnsi"/>
          <w:sz w:val="22"/>
          <w:lang w:eastAsia="pl-PL"/>
        </w:rPr>
        <w:t>wiekowych Uczestników:</w:t>
      </w:r>
    </w:p>
    <w:p w14:paraId="38A97C9D" w14:textId="7EB42FC0" w:rsidR="003D5883" w:rsidRPr="00425D29" w:rsidRDefault="00EA7054" w:rsidP="003D5883">
      <w:pPr>
        <w:autoSpaceDE w:val="0"/>
        <w:autoSpaceDN w:val="0"/>
        <w:adjustRightInd w:val="0"/>
        <w:spacing w:after="0" w:line="240" w:lineRule="auto"/>
        <w:ind w:left="927" w:firstLine="489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425D29">
        <w:rPr>
          <w:rFonts w:asciiTheme="minorHAnsi" w:eastAsia="Calibri" w:hAnsiTheme="minorHAnsi" w:cstheme="minorHAnsi"/>
          <w:sz w:val="22"/>
          <w:lang w:eastAsia="pl-PL"/>
        </w:rPr>
        <w:t xml:space="preserve"> I – do 8 lat</w:t>
      </w:r>
      <w:r w:rsidRPr="00425D29">
        <w:rPr>
          <w:rFonts w:asciiTheme="minorHAnsi" w:hAnsiTheme="minorHAnsi" w:cstheme="minorHAnsi"/>
          <w:color w:val="000000"/>
          <w:sz w:val="22"/>
        </w:rPr>
        <w:t>,</w:t>
      </w:r>
    </w:p>
    <w:p w14:paraId="591E53D9" w14:textId="3BD3D145" w:rsidR="003D5883" w:rsidRPr="00425D29" w:rsidRDefault="00425D29" w:rsidP="003D5883">
      <w:pPr>
        <w:autoSpaceDE w:val="0"/>
        <w:autoSpaceDN w:val="0"/>
        <w:adjustRightInd w:val="0"/>
        <w:spacing w:after="0" w:line="240" w:lineRule="auto"/>
        <w:ind w:left="786" w:firstLine="630"/>
        <w:jc w:val="both"/>
        <w:rPr>
          <w:rFonts w:asciiTheme="minorHAnsi" w:hAnsiTheme="minorHAnsi" w:cstheme="minorHAnsi"/>
          <w:sz w:val="22"/>
        </w:rPr>
      </w:pPr>
      <w:r w:rsidRPr="00425D29">
        <w:rPr>
          <w:rFonts w:asciiTheme="minorHAnsi" w:hAnsiTheme="minorHAnsi" w:cstheme="minorHAnsi"/>
          <w:sz w:val="22"/>
        </w:rPr>
        <w:t>II – od 9</w:t>
      </w:r>
      <w:r w:rsidR="00EA7054" w:rsidRPr="00425D29">
        <w:rPr>
          <w:rFonts w:asciiTheme="minorHAnsi" w:hAnsiTheme="minorHAnsi" w:cstheme="minorHAnsi"/>
          <w:sz w:val="22"/>
        </w:rPr>
        <w:t xml:space="preserve"> lat do 11 lat</w:t>
      </w:r>
      <w:r w:rsidR="00EA7054" w:rsidRPr="00425D29">
        <w:rPr>
          <w:rFonts w:asciiTheme="minorHAnsi" w:hAnsiTheme="minorHAnsi" w:cstheme="minorHAnsi"/>
          <w:color w:val="000000"/>
          <w:sz w:val="22"/>
        </w:rPr>
        <w:t>,</w:t>
      </w:r>
    </w:p>
    <w:p w14:paraId="160AC431" w14:textId="7B8DE8F0" w:rsidR="009F0B42" w:rsidRPr="00425D29" w:rsidRDefault="003D5883" w:rsidP="009F0B4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425D29">
        <w:rPr>
          <w:rFonts w:asciiTheme="minorHAnsi" w:hAnsiTheme="minorHAnsi" w:cstheme="minorHAnsi"/>
          <w:sz w:val="22"/>
        </w:rPr>
        <w:t xml:space="preserve">Szopki młodzieżowe – indywidualne i </w:t>
      </w:r>
      <w:r w:rsidR="00DF6AAD" w:rsidRPr="00425D29">
        <w:rPr>
          <w:rFonts w:asciiTheme="minorHAnsi" w:hAnsiTheme="minorHAnsi" w:cstheme="minorHAnsi"/>
          <w:sz w:val="22"/>
        </w:rPr>
        <w:t>współautorskie</w:t>
      </w:r>
      <w:r w:rsidRPr="00425D29">
        <w:rPr>
          <w:rFonts w:asciiTheme="minorHAnsi" w:hAnsiTheme="minorHAnsi" w:cstheme="minorHAnsi"/>
          <w:sz w:val="22"/>
        </w:rPr>
        <w:t>(grupy</w:t>
      </w:r>
      <w:r w:rsidR="00DF6AAD" w:rsidRPr="00425D29">
        <w:rPr>
          <w:rFonts w:asciiTheme="minorHAnsi" w:hAnsiTheme="minorHAnsi" w:cstheme="minorHAnsi"/>
          <w:sz w:val="22"/>
        </w:rPr>
        <w:t xml:space="preserve"> do 5 osób</w:t>
      </w:r>
      <w:r w:rsidRPr="00425D29">
        <w:rPr>
          <w:rFonts w:asciiTheme="minorHAnsi" w:hAnsiTheme="minorHAnsi" w:cstheme="minorHAnsi"/>
          <w:sz w:val="22"/>
        </w:rPr>
        <w:t xml:space="preserve"> nie będące klasą szkolną, grupą przedszkolną, w której znajdują się osoby niepełnoletnie)</w:t>
      </w:r>
      <w:r w:rsidR="009F0B42" w:rsidRPr="00425D29">
        <w:rPr>
          <w:rFonts w:asciiTheme="minorHAnsi" w:eastAsia="Calibri" w:hAnsiTheme="minorHAnsi" w:cstheme="minorHAnsi"/>
          <w:sz w:val="22"/>
          <w:lang w:eastAsia="pl-PL"/>
        </w:rPr>
        <w:t xml:space="preserve"> w dwóch podkategoriach wiekowych Uczestników:</w:t>
      </w:r>
    </w:p>
    <w:p w14:paraId="23882F06" w14:textId="73FC0413" w:rsidR="009F0B42" w:rsidRPr="00425D29" w:rsidRDefault="009F0B42" w:rsidP="002151AE">
      <w:pPr>
        <w:autoSpaceDE w:val="0"/>
        <w:autoSpaceDN w:val="0"/>
        <w:adjustRightInd w:val="0"/>
        <w:ind w:firstLine="993"/>
        <w:jc w:val="both"/>
        <w:rPr>
          <w:rFonts w:asciiTheme="minorHAnsi" w:hAnsiTheme="minorHAnsi" w:cstheme="minorHAnsi"/>
          <w:sz w:val="22"/>
        </w:rPr>
      </w:pPr>
      <w:r w:rsidRPr="00425D29">
        <w:rPr>
          <w:rFonts w:asciiTheme="minorHAnsi" w:hAnsiTheme="minorHAnsi" w:cstheme="minorHAnsi"/>
          <w:sz w:val="22"/>
        </w:rPr>
        <w:t>I – od 12 lat do 14 lat</w:t>
      </w:r>
      <w:r w:rsidRPr="00425D29">
        <w:rPr>
          <w:rFonts w:asciiTheme="minorHAnsi" w:hAnsiTheme="minorHAnsi" w:cstheme="minorHAnsi"/>
          <w:color w:val="000000"/>
          <w:sz w:val="22"/>
        </w:rPr>
        <w:t>,</w:t>
      </w:r>
    </w:p>
    <w:p w14:paraId="005B4146" w14:textId="1FF71169" w:rsidR="003D5883" w:rsidRPr="00425D29" w:rsidRDefault="009F0B42" w:rsidP="002151A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sz w:val="22"/>
        </w:rPr>
      </w:pPr>
      <w:r w:rsidRPr="00425D29">
        <w:rPr>
          <w:rFonts w:asciiTheme="minorHAnsi" w:hAnsiTheme="minorHAnsi" w:cstheme="minorHAnsi"/>
          <w:sz w:val="22"/>
        </w:rPr>
        <w:t>II</w:t>
      </w:r>
      <w:r w:rsidR="002151AE" w:rsidRPr="00425D29">
        <w:rPr>
          <w:rFonts w:asciiTheme="minorHAnsi" w:hAnsiTheme="minorHAnsi" w:cstheme="minorHAnsi"/>
          <w:sz w:val="22"/>
        </w:rPr>
        <w:t xml:space="preserve"> - </w:t>
      </w:r>
      <w:r w:rsidR="00EA7054" w:rsidRPr="00425D29">
        <w:rPr>
          <w:rFonts w:asciiTheme="minorHAnsi" w:hAnsiTheme="minorHAnsi" w:cstheme="minorHAnsi"/>
          <w:sz w:val="22"/>
        </w:rPr>
        <w:t>od 15 lat do 1</w:t>
      </w:r>
      <w:r w:rsidR="00DF6AAD" w:rsidRPr="00425D29">
        <w:rPr>
          <w:rFonts w:asciiTheme="minorHAnsi" w:hAnsiTheme="minorHAnsi" w:cstheme="minorHAnsi"/>
          <w:sz w:val="22"/>
        </w:rPr>
        <w:t>7</w:t>
      </w:r>
      <w:r w:rsidR="00EA7054" w:rsidRPr="00425D29">
        <w:rPr>
          <w:rFonts w:asciiTheme="minorHAnsi" w:hAnsiTheme="minorHAnsi" w:cstheme="minorHAnsi"/>
          <w:sz w:val="22"/>
        </w:rPr>
        <w:t xml:space="preserve"> lat</w:t>
      </w:r>
      <w:r w:rsidR="00EA7054" w:rsidRPr="00425D29">
        <w:rPr>
          <w:rFonts w:asciiTheme="minorHAnsi" w:hAnsiTheme="minorHAnsi" w:cstheme="minorHAnsi"/>
          <w:color w:val="000000"/>
          <w:sz w:val="22"/>
        </w:rPr>
        <w:t>,</w:t>
      </w:r>
    </w:p>
    <w:p w14:paraId="47E3B853" w14:textId="2CB5863F" w:rsidR="003D5883" w:rsidRPr="00425D29" w:rsidRDefault="003D5883" w:rsidP="003D5883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inorHAnsi" w:hAnsiTheme="minorHAnsi" w:cstheme="minorHAnsi"/>
          <w:sz w:val="22"/>
        </w:rPr>
      </w:pPr>
      <w:r w:rsidRPr="00425D29">
        <w:rPr>
          <w:rFonts w:asciiTheme="minorHAnsi" w:hAnsiTheme="minorHAnsi" w:cstheme="minorHAnsi"/>
          <w:sz w:val="22"/>
        </w:rPr>
        <w:t>3)  Szopki dorosłych</w:t>
      </w:r>
      <w:r w:rsidR="00315095" w:rsidRPr="00425D29">
        <w:rPr>
          <w:rFonts w:asciiTheme="minorHAnsi" w:hAnsiTheme="minorHAnsi" w:cstheme="minorHAnsi"/>
          <w:sz w:val="22"/>
        </w:rPr>
        <w:t xml:space="preserve"> </w:t>
      </w:r>
      <w:r w:rsidRPr="00425D29">
        <w:rPr>
          <w:rFonts w:asciiTheme="minorHAnsi" w:hAnsiTheme="minorHAnsi" w:cstheme="minorHAnsi"/>
          <w:sz w:val="22"/>
        </w:rPr>
        <w:t>- indywidualne i współautorskie: wiek uczestnika/wszyst</w:t>
      </w:r>
      <w:r w:rsidR="00EA7054" w:rsidRPr="00425D29">
        <w:rPr>
          <w:rFonts w:asciiTheme="minorHAnsi" w:hAnsiTheme="minorHAnsi" w:cstheme="minorHAnsi"/>
          <w:sz w:val="22"/>
        </w:rPr>
        <w:t xml:space="preserve">kich uczestników powyżej 18 lat </w:t>
      </w:r>
    </w:p>
    <w:p w14:paraId="06233434" w14:textId="65E6144F" w:rsidR="003D5883" w:rsidRPr="00425D29" w:rsidRDefault="003D5883" w:rsidP="003D5883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inorHAnsi" w:hAnsiTheme="minorHAnsi" w:cstheme="minorHAnsi"/>
          <w:b/>
          <w:sz w:val="22"/>
        </w:rPr>
      </w:pPr>
      <w:r w:rsidRPr="00425D29">
        <w:rPr>
          <w:rFonts w:asciiTheme="minorHAnsi" w:hAnsiTheme="minorHAnsi" w:cstheme="minorHAnsi"/>
          <w:sz w:val="22"/>
        </w:rPr>
        <w:t xml:space="preserve">4) Szopki szkolne - wykonane i zgłoszone przez klasy szkolne, instytucje lub grupy przedszkolne </w:t>
      </w:r>
      <w:r w:rsidR="00DF6AAD" w:rsidRPr="00425D29">
        <w:rPr>
          <w:rFonts w:asciiTheme="minorHAnsi" w:hAnsiTheme="minorHAnsi" w:cstheme="minorHAnsi"/>
          <w:sz w:val="22"/>
        </w:rPr>
        <w:t xml:space="preserve">lub grupy nieformalne </w:t>
      </w:r>
      <w:r w:rsidRPr="00425D29">
        <w:rPr>
          <w:rFonts w:asciiTheme="minorHAnsi" w:hAnsiTheme="minorHAnsi" w:cstheme="minorHAnsi"/>
          <w:sz w:val="22"/>
        </w:rPr>
        <w:t xml:space="preserve">składające się z osób niepełnoletnich i ich opiekunów, </w:t>
      </w:r>
    </w:p>
    <w:p w14:paraId="0F966DE9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inorHAnsi" w:hAnsiTheme="minorHAnsi" w:cstheme="minorHAnsi"/>
          <w:sz w:val="22"/>
        </w:rPr>
      </w:pPr>
      <w:r w:rsidRPr="00425D29">
        <w:rPr>
          <w:rFonts w:asciiTheme="minorHAnsi" w:hAnsiTheme="minorHAnsi" w:cstheme="minorHAnsi"/>
          <w:sz w:val="22"/>
        </w:rPr>
        <w:t>5) Szopki rodzinne/wielorodzinne wykonane przez zespół/grupę nie będącą klasą szkolną,</w:t>
      </w:r>
      <w:r w:rsidRPr="00F03E8F">
        <w:rPr>
          <w:rFonts w:asciiTheme="minorHAnsi" w:hAnsiTheme="minorHAnsi" w:cstheme="minorHAnsi"/>
          <w:sz w:val="22"/>
        </w:rPr>
        <w:t xml:space="preserve"> grupą przedszkolną, w której znajdują się osoby niepełnoletnie i pełnoletnie.</w:t>
      </w:r>
    </w:p>
    <w:p w14:paraId="19032DE8" w14:textId="4AEBE638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6) Szopki „OFF”: do tej kategorii mogą zostać zgłoszone prace twórcze wykonane dowolną techniką artystyczną i przy użyciu dowolnego materiału (z wyłączeniem materiałów niebezpiecznych i łatwopsujących się), zarówno przestrzenne jak i płaskie, w których zawarte zostało czytelne odniesienie do tradycji szopki krakowskiej, ukazano scenę Narodzin Jezusa Chrystusa i ujęto elementy zaczerpnięte z krakowskiej kultury (np. motywy architektoniczne, postaci związane z Krakowem, nawiązania do dziejów miasta).</w:t>
      </w:r>
      <w:r w:rsidR="00EA7054" w:rsidRPr="00F03E8F">
        <w:rPr>
          <w:rFonts w:asciiTheme="minorHAnsi" w:hAnsiTheme="minorHAnsi" w:cstheme="minorHAnsi"/>
          <w:sz w:val="22"/>
        </w:rPr>
        <w:t xml:space="preserve"> </w:t>
      </w:r>
      <w:r w:rsidR="00EA7054" w:rsidRPr="002151AE">
        <w:rPr>
          <w:rFonts w:asciiTheme="minorHAnsi" w:hAnsiTheme="minorHAnsi" w:cstheme="minorHAnsi"/>
          <w:sz w:val="22"/>
        </w:rPr>
        <w:t>UWAGA!</w:t>
      </w:r>
      <w:r w:rsidR="00991C88" w:rsidRPr="002151AE">
        <w:rPr>
          <w:rFonts w:ascii="Calibri" w:hAnsi="Calibri" w:cs="Calibri"/>
        </w:rPr>
        <w:t xml:space="preserve"> Szopki</w:t>
      </w:r>
      <w:r w:rsidR="00286B62" w:rsidRPr="002151AE">
        <w:rPr>
          <w:rFonts w:ascii="Calibri" w:hAnsi="Calibri" w:cs="Calibri"/>
        </w:rPr>
        <w:t xml:space="preserve"> OFF ocenianie są bez podziału na kategorie wiekowe. </w:t>
      </w:r>
      <w:r w:rsidR="00286B62" w:rsidRPr="002151AE">
        <w:rPr>
          <w:rFonts w:asciiTheme="minorHAnsi" w:hAnsiTheme="minorHAnsi" w:cstheme="minorHAnsi"/>
          <w:sz w:val="22"/>
        </w:rPr>
        <w:t>W</w:t>
      </w:r>
      <w:r w:rsidR="00EA7054" w:rsidRPr="002151AE">
        <w:rPr>
          <w:rFonts w:asciiTheme="minorHAnsi" w:hAnsiTheme="minorHAnsi" w:cstheme="minorHAnsi"/>
          <w:sz w:val="22"/>
        </w:rPr>
        <w:t xml:space="preserve"> kategorii </w:t>
      </w:r>
      <w:r w:rsidR="00EA7054" w:rsidRPr="00F03E8F">
        <w:rPr>
          <w:rFonts w:asciiTheme="minorHAnsi" w:hAnsiTheme="minorHAnsi" w:cstheme="minorHAnsi"/>
          <w:sz w:val="22"/>
        </w:rPr>
        <w:t>Szopki „OFF” prac nie mogą zgłaszać szkoły oraz przedszkola.</w:t>
      </w:r>
    </w:p>
    <w:p w14:paraId="2A04E1D8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O przynależności do kategorii wiekowej szopek z kategorii, o których mowa w pkt 1) i 2) decyduje wiek najstarszego uczestnika.</w:t>
      </w:r>
    </w:p>
    <w:p w14:paraId="1858D6AA" w14:textId="2F5AADB9" w:rsidR="003D5883" w:rsidRPr="00461862" w:rsidRDefault="003D5883" w:rsidP="003D588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z w:val="22"/>
        </w:rPr>
      </w:pPr>
      <w:r w:rsidRPr="00461862">
        <w:rPr>
          <w:rFonts w:asciiTheme="minorHAnsi" w:hAnsiTheme="minorHAnsi" w:cstheme="minorHAnsi"/>
          <w:sz w:val="22"/>
        </w:rPr>
        <w:t>UWAGA ! Wiek Uczestnika określa się na dzień Konkursu, tj. na dzień 0</w:t>
      </w:r>
      <w:r w:rsidR="00286B62" w:rsidRPr="00461862">
        <w:rPr>
          <w:rFonts w:asciiTheme="minorHAnsi" w:hAnsiTheme="minorHAnsi" w:cstheme="minorHAnsi"/>
          <w:sz w:val="22"/>
        </w:rPr>
        <w:t>5</w:t>
      </w:r>
      <w:r w:rsidRPr="00461862">
        <w:rPr>
          <w:rFonts w:asciiTheme="minorHAnsi" w:hAnsiTheme="minorHAnsi" w:cstheme="minorHAnsi"/>
          <w:sz w:val="22"/>
        </w:rPr>
        <w:t>.12.202</w:t>
      </w:r>
      <w:r w:rsidR="00286B62" w:rsidRPr="00461862">
        <w:rPr>
          <w:rFonts w:asciiTheme="minorHAnsi" w:hAnsiTheme="minorHAnsi" w:cstheme="minorHAnsi"/>
          <w:sz w:val="22"/>
        </w:rPr>
        <w:t>4</w:t>
      </w:r>
      <w:r w:rsidRPr="00461862">
        <w:rPr>
          <w:rFonts w:asciiTheme="minorHAnsi" w:hAnsiTheme="minorHAnsi" w:cstheme="minorHAnsi"/>
          <w:sz w:val="22"/>
        </w:rPr>
        <w:t xml:space="preserve"> r. </w:t>
      </w:r>
    </w:p>
    <w:p w14:paraId="48C48134" w14:textId="44C7702B" w:rsidR="009F0B42" w:rsidRPr="00BA2630" w:rsidRDefault="009F0B42" w:rsidP="003D588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sz w:val="22"/>
        </w:rPr>
      </w:pPr>
      <w:r w:rsidRPr="00461862">
        <w:rPr>
          <w:rFonts w:asciiTheme="minorHAnsi" w:hAnsiTheme="minorHAnsi" w:cstheme="minorHAnsi"/>
          <w:sz w:val="22"/>
        </w:rPr>
        <w:t xml:space="preserve">7) </w:t>
      </w:r>
      <w:r w:rsidRPr="00BA2630">
        <w:rPr>
          <w:rFonts w:ascii="Calibri" w:hAnsi="Calibri" w:cs="Calibri"/>
          <w:sz w:val="22"/>
        </w:rPr>
        <w:t xml:space="preserve">W wypadku zgłoszenia do </w:t>
      </w:r>
      <w:r w:rsidR="00991C88" w:rsidRPr="00BA2630">
        <w:rPr>
          <w:rFonts w:ascii="Calibri" w:hAnsi="Calibri" w:cs="Calibri"/>
          <w:sz w:val="22"/>
        </w:rPr>
        <w:t>K</w:t>
      </w:r>
      <w:r w:rsidRPr="00BA2630">
        <w:rPr>
          <w:rFonts w:ascii="Calibri" w:hAnsi="Calibri" w:cs="Calibri"/>
          <w:sz w:val="22"/>
        </w:rPr>
        <w:t>onkursu grupy większej niż 5 osób imiona i nazwiska twórców szopki nie będą prezentowane w podpisach na wystawie, jak również nie pojawią się na dyplomach ani w katalogu. Grupa tworzy indywidualną nazwę, którą wpisuje w formularz w polu lider grupy.</w:t>
      </w:r>
    </w:p>
    <w:p w14:paraId="7A0370EB" w14:textId="1B41FE49" w:rsidR="00DF6AAD" w:rsidRPr="00F03E8F" w:rsidRDefault="00DF6AAD" w:rsidP="003D588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z w:val="22"/>
        </w:rPr>
      </w:pPr>
      <w:r w:rsidRPr="00461862">
        <w:rPr>
          <w:rFonts w:asciiTheme="minorHAnsi" w:hAnsiTheme="minorHAnsi" w:cstheme="minorHAnsi"/>
          <w:sz w:val="22"/>
        </w:rPr>
        <w:t>8) Liderem grupy</w:t>
      </w:r>
      <w:r w:rsidR="00991C88" w:rsidRPr="00461862">
        <w:rPr>
          <w:rFonts w:asciiTheme="minorHAnsi" w:hAnsiTheme="minorHAnsi" w:cstheme="minorHAnsi"/>
          <w:sz w:val="22"/>
        </w:rPr>
        <w:t xml:space="preserve"> </w:t>
      </w:r>
      <w:r w:rsidRPr="00461862">
        <w:rPr>
          <w:rFonts w:asciiTheme="minorHAnsi" w:hAnsiTheme="minorHAnsi" w:cstheme="minorHAnsi"/>
          <w:sz w:val="22"/>
        </w:rPr>
        <w:t xml:space="preserve">może być </w:t>
      </w:r>
      <w:r w:rsidR="00991C88" w:rsidRPr="00461862">
        <w:rPr>
          <w:rFonts w:asciiTheme="minorHAnsi" w:hAnsiTheme="minorHAnsi" w:cstheme="minorHAnsi"/>
          <w:sz w:val="22"/>
        </w:rPr>
        <w:t>tylko</w:t>
      </w:r>
      <w:r w:rsidRPr="00461862">
        <w:rPr>
          <w:rFonts w:asciiTheme="minorHAnsi" w:hAnsiTheme="minorHAnsi" w:cstheme="minorHAnsi"/>
          <w:sz w:val="22"/>
        </w:rPr>
        <w:t xml:space="preserve"> </w:t>
      </w:r>
      <w:r w:rsidR="00991C88" w:rsidRPr="00461862">
        <w:rPr>
          <w:rFonts w:asciiTheme="minorHAnsi" w:hAnsiTheme="minorHAnsi" w:cstheme="minorHAnsi"/>
          <w:sz w:val="22"/>
        </w:rPr>
        <w:t>osoba</w:t>
      </w:r>
      <w:r w:rsidRPr="00461862">
        <w:rPr>
          <w:rFonts w:asciiTheme="minorHAnsi" w:hAnsiTheme="minorHAnsi" w:cstheme="minorHAnsi"/>
          <w:sz w:val="22"/>
        </w:rPr>
        <w:t xml:space="preserve"> pełnoletnia, która zapisuje wszystkich twórców (współautorów) szopki do Konkursu w ich imieniu. Lider dysponuje</w:t>
      </w:r>
      <w:r>
        <w:rPr>
          <w:rFonts w:asciiTheme="minorHAnsi" w:hAnsiTheme="minorHAnsi" w:cstheme="minorHAnsi"/>
          <w:sz w:val="22"/>
        </w:rPr>
        <w:t xml:space="preserve"> wszystkimi zgodami wymaganymi regulaminem Konkursu.</w:t>
      </w:r>
    </w:p>
    <w:p w14:paraId="232FFE44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 trakcie obrad Sąd Konkursowy z kategorii szopek dorosłych wyodrębni i osobno oceni cztery kategorie szopek (wysokość liczona wraz z podstawą):</w:t>
      </w:r>
    </w:p>
    <w:p w14:paraId="033A4DA0" w14:textId="77777777" w:rsidR="003D5883" w:rsidRPr="00F03E8F" w:rsidRDefault="003D5883" w:rsidP="003D588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szopki duże - powyżej 120,00 cm wysokości, </w:t>
      </w:r>
    </w:p>
    <w:p w14:paraId="6EC09B36" w14:textId="77777777" w:rsidR="003D5883" w:rsidRPr="00F03E8F" w:rsidRDefault="003D5883" w:rsidP="003D588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szopki średnie  - od 70,01 do 120,00 cm wysokości, </w:t>
      </w:r>
    </w:p>
    <w:p w14:paraId="6E0F4746" w14:textId="77777777" w:rsidR="003D5883" w:rsidRPr="00F03E8F" w:rsidRDefault="003D5883" w:rsidP="003D588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szopki małe od 20,01 do 70,00 cm wysokości,</w:t>
      </w:r>
    </w:p>
    <w:p w14:paraId="5B2E457C" w14:textId="77777777" w:rsidR="003D5883" w:rsidRPr="00F03E8F" w:rsidRDefault="003D5883" w:rsidP="003D588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szopki miniaturowe do 20,00 cm wysokości.</w:t>
      </w:r>
    </w:p>
    <w:p w14:paraId="192C8608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 uzasadnionych przypadkach Sąd Konkursowy może podjąć decyzję o przesunięciu szopki do innej kategorii lub innej grupy.</w:t>
      </w:r>
    </w:p>
    <w:p w14:paraId="5C1EAE88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Oceniając każdą szopkę (z wyłączeniem szopek „OFF”) Sąd Konkursowy analizować będzie w szczególności:</w:t>
      </w:r>
    </w:p>
    <w:p w14:paraId="201A7824" w14:textId="77777777" w:rsidR="003D5883" w:rsidRPr="00F03E8F" w:rsidRDefault="003D5883" w:rsidP="003D58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spełnianie przez szopkę wymogu tradycyjności (Sąd przyzna odpowiednio od 0 do 3 pkt.),</w:t>
      </w:r>
    </w:p>
    <w:p w14:paraId="327FC3A9" w14:textId="77777777" w:rsidR="003D5883" w:rsidRPr="00F03E8F" w:rsidRDefault="003D5883" w:rsidP="003D58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architekturę szopki (0-5 pkt.),</w:t>
      </w:r>
    </w:p>
    <w:p w14:paraId="6A820847" w14:textId="77777777" w:rsidR="003D5883" w:rsidRPr="00F03E8F" w:rsidRDefault="003D5883" w:rsidP="003D58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kolorystykę szopki (0-3 pkt.),</w:t>
      </w:r>
    </w:p>
    <w:p w14:paraId="19847C7D" w14:textId="77777777" w:rsidR="003D5883" w:rsidRPr="00F03E8F" w:rsidRDefault="003D5883" w:rsidP="003D58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lalki (0-3 pkt.),</w:t>
      </w:r>
    </w:p>
    <w:p w14:paraId="0AA88215" w14:textId="77777777" w:rsidR="003D5883" w:rsidRPr="00F03E8F" w:rsidRDefault="003D5883" w:rsidP="003D58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narracyjność szopki (0-3 pkt.),</w:t>
      </w:r>
    </w:p>
    <w:p w14:paraId="7D931BB8" w14:textId="77777777" w:rsidR="003D5883" w:rsidRPr="00F03E8F" w:rsidRDefault="003D5883" w:rsidP="003D58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elementy ruchome i światło (0-3 pkt.),</w:t>
      </w:r>
    </w:p>
    <w:p w14:paraId="0F9B559C" w14:textId="77777777" w:rsidR="003D5883" w:rsidRPr="00F03E8F" w:rsidRDefault="003D5883" w:rsidP="003D58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nowatorstwo szopki (0-3 pkt.),</w:t>
      </w:r>
    </w:p>
    <w:p w14:paraId="55300D93" w14:textId="77777777" w:rsidR="003D5883" w:rsidRPr="00F03E8F" w:rsidRDefault="003D5883" w:rsidP="003D58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dekoracyjność i ogólne wrażenie estetyczne szopki (0-5 pkt.),</w:t>
      </w:r>
    </w:p>
    <w:p w14:paraId="2F859A51" w14:textId="77777777" w:rsidR="003D5883" w:rsidRPr="00F03E8F" w:rsidRDefault="003D5883" w:rsidP="003D58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tradycyjną technologię wykonania (0-5 pkt.).</w:t>
      </w:r>
    </w:p>
    <w:p w14:paraId="337DEE11" w14:textId="77777777" w:rsidR="003D5883" w:rsidRPr="00F03E8F" w:rsidRDefault="003D5883" w:rsidP="003D5883">
      <w:pPr>
        <w:autoSpaceDE w:val="0"/>
        <w:autoSpaceDN w:val="0"/>
        <w:adjustRightInd w:val="0"/>
        <w:ind w:left="633"/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 xml:space="preserve">Łącznie można zdobyć max. 33 punkty za szopkę. </w:t>
      </w:r>
    </w:p>
    <w:p w14:paraId="0122D773" w14:textId="77777777" w:rsidR="003D5883" w:rsidRPr="00F03E8F" w:rsidRDefault="003D5883" w:rsidP="003D5883">
      <w:pPr>
        <w:autoSpaceDE w:val="0"/>
        <w:autoSpaceDN w:val="0"/>
        <w:adjustRightInd w:val="0"/>
        <w:ind w:left="633"/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Oceniając szopkę „OFF” Sąd Konkursowy analizować będzie w szczególności:</w:t>
      </w:r>
    </w:p>
    <w:p w14:paraId="30AFFF04" w14:textId="23A555F8" w:rsidR="003D5883" w:rsidRPr="00F03E8F" w:rsidRDefault="00315095" w:rsidP="003D588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ogólne wrażenie artystyczne</w:t>
      </w:r>
      <w:r w:rsidR="003D5883" w:rsidRPr="00F03E8F">
        <w:rPr>
          <w:rFonts w:asciiTheme="minorHAnsi" w:eastAsia="Calibri" w:hAnsiTheme="minorHAnsi" w:cstheme="minorHAnsi"/>
          <w:sz w:val="22"/>
          <w:lang w:eastAsia="pl-PL"/>
        </w:rPr>
        <w:t xml:space="preserve"> (Sąd przyzna odpowiednio od 0 do 10 pkt.)</w:t>
      </w:r>
    </w:p>
    <w:p w14:paraId="6AD704AF" w14:textId="77777777" w:rsidR="003D5883" w:rsidRPr="00F03E8F" w:rsidRDefault="003D5883" w:rsidP="003D588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innowacyjność dzieła (Sąd przyzna odpowiednio od 0 do 5 pkt.)</w:t>
      </w:r>
    </w:p>
    <w:p w14:paraId="55DB96CF" w14:textId="56EBC92F" w:rsidR="003D5883" w:rsidRPr="00F03E8F" w:rsidRDefault="003D5883" w:rsidP="003D588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innowacyjność użytych technik (Sąd przyzna odpowiednio od 0 do 5 pkt.)</w:t>
      </w:r>
    </w:p>
    <w:p w14:paraId="643574B7" w14:textId="77777777" w:rsidR="003D5883" w:rsidRPr="00F03E8F" w:rsidRDefault="003D5883" w:rsidP="003D5883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 xml:space="preserve">Łącznie można zdobyć max. 20 punktów za szopkę „OFF”. </w:t>
      </w:r>
    </w:p>
    <w:p w14:paraId="71CB716F" w14:textId="2E91FDEC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Sąd Konkursowy przyzna Zwycięzcom Konkursu (dalej Zwycięzcom) nagrody w ustalonej przez siebie ilości (zazwyczaj od pierwszej do trzeciej) w każdej z kategorii, o których mowa w pkt. </w:t>
      </w:r>
      <w:r w:rsidR="009F0B42">
        <w:rPr>
          <w:rFonts w:asciiTheme="minorHAnsi" w:eastAsia="Calibri" w:hAnsiTheme="minorHAnsi" w:cstheme="minorHAnsi"/>
          <w:sz w:val="22"/>
          <w:lang w:eastAsia="pl-PL"/>
        </w:rPr>
        <w:t>20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egulaminu oraz w każdej kategorii wielkości szopek, o której mowa w pkt. 2</w:t>
      </w:r>
      <w:r w:rsidR="009F0B42">
        <w:rPr>
          <w:rFonts w:asciiTheme="minorHAnsi" w:eastAsia="Calibri" w:hAnsiTheme="minorHAnsi" w:cstheme="minorHAnsi"/>
          <w:sz w:val="22"/>
          <w:lang w:eastAsia="pl-PL"/>
        </w:rPr>
        <w:t>1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egulaminu. Miejsca uznane za wysokie to miejsca od pierwszego do trzeciego lub/i wyróżnienie. Nagrody zostaną przyznane wykonawcom tych szopek, które Sąd Konkursowy uzna za najlepsze pod kątem spełniania kryteriów oceny, o których mowa w pkt. 2</w:t>
      </w:r>
      <w:r w:rsidR="004742B9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egulaminu, tj. wykonawcom szopek, które kolejno otrzymają największą łączną ilość punktów.</w:t>
      </w:r>
    </w:p>
    <w:p w14:paraId="24CBB12D" w14:textId="0EC79DEA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Sąd Konkursowy może zdecydować o nieprzyznaniu nagród lub nagrody w danej kategorii lub w kategoriach wskazanych w pkt. </w:t>
      </w:r>
      <w:r w:rsidR="009F0B42">
        <w:rPr>
          <w:rFonts w:asciiTheme="minorHAnsi" w:eastAsia="Calibri" w:hAnsiTheme="minorHAnsi" w:cstheme="minorHAnsi"/>
          <w:sz w:val="22"/>
          <w:lang w:eastAsia="pl-PL"/>
        </w:rPr>
        <w:t>20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i 2</w:t>
      </w:r>
      <w:r w:rsidR="009F0B42">
        <w:rPr>
          <w:rFonts w:asciiTheme="minorHAnsi" w:eastAsia="Calibri" w:hAnsiTheme="minorHAnsi" w:cstheme="minorHAnsi"/>
          <w:sz w:val="22"/>
          <w:lang w:eastAsia="pl-PL"/>
        </w:rPr>
        <w:t>1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</w:t>
      </w:r>
    </w:p>
    <w:p w14:paraId="3558DCF2" w14:textId="3B1D6868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Sąd Konkursowy może zdecydować o przyznaniu nagrody Uczestnikowi Konkursu, którego szopka nie uzyskała największej ilości punktów zgodnie z kryteriami wskazanymi w </w:t>
      </w:r>
      <w:proofErr w:type="spellStart"/>
      <w:r w:rsidRPr="00F03E8F">
        <w:rPr>
          <w:rFonts w:asciiTheme="minorHAnsi" w:eastAsia="Calibri" w:hAnsiTheme="minorHAnsi" w:cstheme="minorHAnsi"/>
          <w:sz w:val="22"/>
          <w:lang w:eastAsia="pl-PL"/>
        </w:rPr>
        <w:t>w</w:t>
      </w:r>
      <w:proofErr w:type="spellEnd"/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pkt. 2</w:t>
      </w:r>
      <w:r w:rsidR="009F0B42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egulaminu, jednakże odznacza się  innymi walorami zasługującymi na nagrodzenie.</w:t>
      </w:r>
    </w:p>
    <w:p w14:paraId="2D210256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Sąd może przyznać nagrody dodatkowe oraz wyróżnienia.</w:t>
      </w:r>
    </w:p>
    <w:p w14:paraId="66636F96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Nagrody przyznawane w Konkursie mają charakter nagród pieniężnych. Uczestnikom Konkursu są przyznawane również dyplomy.</w:t>
      </w:r>
    </w:p>
    <w:p w14:paraId="0FBCBF3D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O wysokości poszczególnych nagród pieniężnych decyduje Sąd Konkursowy, mając na uwadze pulę środków finansowych przedstawionych mu  przez Organizatora.</w:t>
      </w:r>
    </w:p>
    <w:p w14:paraId="5701304B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Decyzja Sądu Konkursowego nie podlega zaskarżeniu.</w:t>
      </w:r>
    </w:p>
    <w:p w14:paraId="63A6A2BB" w14:textId="723B434E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Ogłoszenie wyników Konkursu w kategorii dorosłych</w:t>
      </w:r>
      <w:r w:rsidR="004742B9">
        <w:rPr>
          <w:rFonts w:asciiTheme="minorHAnsi" w:eastAsia="Calibri" w:hAnsiTheme="minorHAnsi" w:cstheme="minorHAnsi"/>
          <w:sz w:val="22"/>
          <w:lang w:eastAsia="pl-PL"/>
        </w:rPr>
        <w:t>,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młodzieżowej</w:t>
      </w:r>
      <w:r w:rsidR="00226271" w:rsidRPr="00F03E8F">
        <w:rPr>
          <w:rFonts w:asciiTheme="minorHAnsi" w:eastAsia="Calibri" w:hAnsiTheme="minorHAnsi" w:cstheme="minorHAnsi"/>
          <w:sz w:val="22"/>
          <w:lang w:eastAsia="pl-PL"/>
        </w:rPr>
        <w:t xml:space="preserve"> oraz szopek „OFF”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nastąpi w dniu </w:t>
      </w:r>
      <w:r w:rsidR="009F0B42">
        <w:rPr>
          <w:rFonts w:asciiTheme="minorHAnsi" w:eastAsia="Calibri" w:hAnsiTheme="minorHAnsi" w:cstheme="minorHAnsi"/>
          <w:sz w:val="22"/>
          <w:lang w:eastAsia="pl-PL"/>
        </w:rPr>
        <w:t>8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12.202</w:t>
      </w:r>
      <w:r w:rsidR="009F0B42">
        <w:rPr>
          <w:rFonts w:asciiTheme="minorHAnsi" w:eastAsia="Calibri" w:hAnsiTheme="minorHAnsi" w:cstheme="minorHAnsi"/>
          <w:sz w:val="22"/>
          <w:lang w:eastAsia="pl-PL"/>
        </w:rPr>
        <w:t>4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</w:t>
      </w:r>
      <w:r w:rsidR="00226271" w:rsidRPr="00F03E8F">
        <w:rPr>
          <w:rFonts w:asciiTheme="minorHAnsi" w:eastAsia="Calibri" w:hAnsiTheme="minorHAnsi" w:cstheme="minorHAnsi"/>
          <w:sz w:val="22"/>
          <w:lang w:eastAsia="pl-PL"/>
        </w:rPr>
        <w:t xml:space="preserve">o godz. 14.00.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w oddziale Organizatora Pałac Krzysztofory – Sala Miedziana (Kraków, Rynek Główny 35).  </w:t>
      </w:r>
    </w:p>
    <w:p w14:paraId="0ABDD8F2" w14:textId="2283CD89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 dniu 1</w:t>
      </w:r>
      <w:r w:rsidR="009F0B42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12.202</w:t>
      </w:r>
      <w:r w:rsidR="009F0B42">
        <w:rPr>
          <w:rFonts w:asciiTheme="minorHAnsi" w:eastAsia="Calibri" w:hAnsiTheme="minorHAnsi" w:cstheme="minorHAnsi"/>
          <w:sz w:val="22"/>
          <w:lang w:eastAsia="pl-PL"/>
        </w:rPr>
        <w:t>4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</w:t>
      </w:r>
      <w:r w:rsidR="00E613DC" w:rsidRPr="00F03E8F">
        <w:rPr>
          <w:rFonts w:asciiTheme="minorHAnsi" w:eastAsia="Calibri" w:hAnsiTheme="minorHAnsi" w:cstheme="minorHAnsi"/>
          <w:sz w:val="22"/>
          <w:lang w:eastAsia="pl-PL"/>
        </w:rPr>
        <w:t>o godz. 14</w:t>
      </w:r>
      <w:r w:rsidR="00226271" w:rsidRPr="00F03E8F">
        <w:rPr>
          <w:rFonts w:asciiTheme="minorHAnsi" w:eastAsia="Calibri" w:hAnsiTheme="minorHAnsi" w:cstheme="minorHAnsi"/>
          <w:sz w:val="22"/>
          <w:lang w:eastAsia="pl-PL"/>
        </w:rPr>
        <w:t xml:space="preserve">.00.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w Pałacu Krzysztofory nastąpi uroczyste wręczenie dyplomów niepełnoletnim Uczestnikom Konkursu oraz rodzinom. </w:t>
      </w:r>
    </w:p>
    <w:p w14:paraId="30387CCE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Nagrody pieniężne zostaną przelane na konta bankowe wskazane przez Zwycięzców w Formularzu zgłoszenia do Konkursu. Nie ma możliwości wypłaty nagród w kasie Organizatora. </w:t>
      </w:r>
    </w:p>
    <w:p w14:paraId="0218A9DB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 przypadku, gdy Zwycięzcą jest zespół/grupa Uczestników, na potrzeby niniejszego Regulaminu uznaje się, że twórcą szopki jest każdy z Uczestników tworzących zespół/grupę, a  nagroda pieniężna jest dzielona na równe części i jako osobna nagroda, przekazywana osobno każdemu z Uczestników, na konta wskazane w Formularzu zgłoszenia do Konkursu. W przypadku Uczestników niepełnoletnich nagroda jest przelewana w takim przypadku na konto bankowe wskazane przez rodzica/opiekuna prawnego.</w:t>
      </w:r>
    </w:p>
    <w:p w14:paraId="0738E0D2" w14:textId="68217982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 przypadku, gdy Zwycięzcą jest klasa szkolna/grupa przedszkolna – nagroda pieniężna przelewana jest na konto bankowe szkoły/przedszkola, które reprezentuje grupa, które powinno być wskazane w Formularzu zgłoszenia do Konkursu</w:t>
      </w:r>
      <w:r w:rsidR="00BB5CD7" w:rsidRPr="00F03E8F">
        <w:rPr>
          <w:rFonts w:asciiTheme="minorHAnsi" w:eastAsia="Calibri" w:hAnsiTheme="minorHAnsi" w:cstheme="minorHAnsi"/>
          <w:sz w:val="22"/>
          <w:lang w:eastAsia="pl-PL"/>
        </w:rPr>
        <w:t>.</w:t>
      </w:r>
    </w:p>
    <w:p w14:paraId="2C159CDA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Przy przekazywaniu nagród Organizator stosuje przepisy ustawy z dnia 26.07.1991 r. o podatku dochodowym od osób fizycznych, a w szczególności postanowienia  art. 10 ust. 1 pkt. 9, art. 20 ust. 1, art. 21 ust. 1 pkt. 68, art. 30 ust. 1 pkt. 2.</w:t>
      </w:r>
    </w:p>
    <w:p w14:paraId="542F2962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 przypadku, gdy jednorazowa wartość nagrody/nagród należnych Uczestnikowi przekracza  kwotę 2000 zł Organizator potrąci z kwoty nagrody/nagród podatek dochodowy od nagród w konkursach.</w:t>
      </w:r>
    </w:p>
    <w:p w14:paraId="30536929" w14:textId="77777777" w:rsidR="003D5883" w:rsidRPr="00F03E8F" w:rsidRDefault="003D5883" w:rsidP="003D58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0AF60FE2" w14:textId="77777777" w:rsidR="003D5883" w:rsidRPr="00F03E8F" w:rsidRDefault="003D5883" w:rsidP="003D588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  <w:r w:rsidRPr="00F03E8F">
        <w:rPr>
          <w:rFonts w:asciiTheme="minorHAnsi" w:hAnsiTheme="minorHAnsi" w:cstheme="minorHAnsi"/>
          <w:b/>
          <w:sz w:val="22"/>
        </w:rPr>
        <w:t>Odbiór szopek po  wystawie pokonkursowej</w:t>
      </w:r>
    </w:p>
    <w:p w14:paraId="1CCBF73E" w14:textId="40A5B074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Uczestnik obowiązany jest w terminie najpóźniej do dnia </w:t>
      </w:r>
      <w:r w:rsidR="002256E4">
        <w:rPr>
          <w:rFonts w:asciiTheme="minorHAnsi" w:eastAsia="Calibri" w:hAnsiTheme="minorHAnsi" w:cstheme="minorHAnsi"/>
          <w:sz w:val="22"/>
          <w:lang w:eastAsia="pl-PL"/>
        </w:rPr>
        <w:t>14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03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odebrać wszystkie zgłoszone przez siebie szopki po wystawie pokonkursowej, chyba, że zmianie ulegnie termin prezentowania przez Organizatora wystawy pokonkursowej. W takim przypadku Organizator przekaże mailowo lub telefonicznie Uczestnikowi informację o nowym terminie, w którym szopka winna zostać odebrana. Po upływie tego terminu Organizator nie odpowiada za bezpieczeństwo szopki i jest upoważniony do samodzielnej zmiany jej miejsce przechowywania, a także do jej likwidacji. Uczestnikowi, który nie odebrał szopki w terminie wskazanym powyżej nie przysługuje roszczenie o zwrot szopki, ani żadne roszczenie odszkodowawcze. W trakcie odbioru szopki następuje zwrot rewersu wydanego przy jej przekazywaniu w dniu 0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12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4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</w:t>
      </w:r>
    </w:p>
    <w:p w14:paraId="57D8CA75" w14:textId="55E31A45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Szopki, które zostały zdyskwalifikowane przez Sąd Konkursowy powinny być odebrane przez Uczestników do 1</w:t>
      </w:r>
      <w:r w:rsidR="00841D4C">
        <w:rPr>
          <w:rFonts w:asciiTheme="minorHAnsi" w:hAnsiTheme="minorHAnsi" w:cstheme="minorHAnsi"/>
          <w:sz w:val="22"/>
        </w:rPr>
        <w:t>3</w:t>
      </w:r>
      <w:r w:rsidRPr="00F03E8F">
        <w:rPr>
          <w:rFonts w:asciiTheme="minorHAnsi" w:hAnsiTheme="minorHAnsi" w:cstheme="minorHAnsi"/>
          <w:sz w:val="22"/>
        </w:rPr>
        <w:t xml:space="preserve"> grudnia 202</w:t>
      </w:r>
      <w:r w:rsidR="00841D4C">
        <w:rPr>
          <w:rFonts w:asciiTheme="minorHAnsi" w:hAnsiTheme="minorHAnsi" w:cstheme="minorHAnsi"/>
          <w:sz w:val="22"/>
        </w:rPr>
        <w:t>4</w:t>
      </w:r>
      <w:r w:rsidRPr="00F03E8F">
        <w:rPr>
          <w:rFonts w:asciiTheme="minorHAnsi" w:hAnsiTheme="minorHAnsi" w:cstheme="minorHAnsi"/>
          <w:sz w:val="22"/>
        </w:rPr>
        <w:t xml:space="preserve"> r., w przeciwnym wypadku Organizator nie odpowiada za bezpieczeństwo szopki i jest upoważniony do</w:t>
      </w:r>
      <w:r w:rsidR="00BB5CD7" w:rsidRPr="00F03E8F">
        <w:rPr>
          <w:rFonts w:asciiTheme="minorHAnsi" w:hAnsiTheme="minorHAnsi" w:cstheme="minorHAnsi"/>
          <w:sz w:val="22"/>
        </w:rPr>
        <w:t xml:space="preserve"> samodzielnej zmiany jej miejsca</w:t>
      </w:r>
      <w:r w:rsidRPr="00F03E8F">
        <w:rPr>
          <w:rFonts w:asciiTheme="minorHAnsi" w:hAnsiTheme="minorHAnsi" w:cstheme="minorHAnsi"/>
          <w:sz w:val="22"/>
        </w:rPr>
        <w:t xml:space="preserve"> przechowywania, a także do jej likwidacji. Uczestnikowi, który nie odebrał szopki w terminie wskazanym powyżej nie przysługuje roszczenie o zwrot szopki, ani żadne roszczenie odszkodowawcze.</w:t>
      </w:r>
    </w:p>
    <w:p w14:paraId="32DBC88A" w14:textId="77777777" w:rsidR="003D5883" w:rsidRPr="00F03E8F" w:rsidRDefault="003D5883" w:rsidP="003D5883">
      <w:pPr>
        <w:jc w:val="both"/>
        <w:rPr>
          <w:rFonts w:asciiTheme="minorHAnsi" w:hAnsiTheme="minorHAnsi" w:cstheme="minorHAnsi"/>
          <w:b/>
          <w:sz w:val="22"/>
        </w:rPr>
      </w:pPr>
    </w:p>
    <w:p w14:paraId="34A92E66" w14:textId="0473AE73" w:rsidR="003D5883" w:rsidRPr="00F03E8F" w:rsidRDefault="003D5883" w:rsidP="003D5883">
      <w:pPr>
        <w:jc w:val="center"/>
        <w:rPr>
          <w:rFonts w:asciiTheme="minorHAnsi" w:hAnsiTheme="minorHAnsi" w:cstheme="minorHAnsi"/>
          <w:b/>
          <w:sz w:val="22"/>
        </w:rPr>
      </w:pPr>
      <w:r w:rsidRPr="00F03E8F">
        <w:rPr>
          <w:rFonts w:asciiTheme="minorHAnsi" w:hAnsiTheme="minorHAnsi" w:cstheme="minorHAnsi"/>
          <w:b/>
          <w:sz w:val="22"/>
        </w:rPr>
        <w:t xml:space="preserve"> Klauzula informacyjna dotycząca przetwarzania danych osobowych  w związku z 8</w:t>
      </w:r>
      <w:r w:rsidR="00841D4C">
        <w:rPr>
          <w:rFonts w:asciiTheme="minorHAnsi" w:hAnsiTheme="minorHAnsi" w:cstheme="minorHAnsi"/>
          <w:b/>
          <w:sz w:val="22"/>
        </w:rPr>
        <w:t>2</w:t>
      </w:r>
      <w:r w:rsidRPr="00F03E8F">
        <w:rPr>
          <w:rFonts w:asciiTheme="minorHAnsi" w:hAnsiTheme="minorHAnsi" w:cstheme="minorHAnsi"/>
          <w:b/>
          <w:sz w:val="22"/>
        </w:rPr>
        <w:t>. Konkursem Szopek Krakowskich organizowanym przez Muzeum Historyczne Miasta Krakowa</w:t>
      </w:r>
    </w:p>
    <w:p w14:paraId="5965D7D8" w14:textId="30C0B06C" w:rsidR="003D5883" w:rsidRPr="00F03E8F" w:rsidRDefault="003D5883" w:rsidP="003D5883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PMingLiU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 celu wykonan</w:t>
      </w:r>
      <w:r w:rsidR="00BB5CD7" w:rsidRPr="00F03E8F">
        <w:rPr>
          <w:rFonts w:asciiTheme="minorHAnsi" w:eastAsia="Calibri" w:hAnsiTheme="minorHAnsi" w:cstheme="minorHAnsi"/>
          <w:sz w:val="22"/>
          <w:lang w:eastAsia="pl-PL"/>
        </w:rPr>
        <w:t xml:space="preserve">ia obowiązku określonego w art.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13 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>Rozporządzenia Parlamentu Europejskiego i Rady (</w:t>
      </w:r>
      <w:r w:rsidR="00BB5CD7" w:rsidRPr="00F03E8F">
        <w:rPr>
          <w:rFonts w:asciiTheme="minorHAnsi" w:eastAsia="PMingLiU" w:hAnsiTheme="minorHAnsi" w:cstheme="minorHAnsi"/>
          <w:sz w:val="22"/>
          <w:lang w:eastAsia="pl-PL"/>
        </w:rPr>
        <w:t>UE) 2016/679 z dnia 27 kwietnia</w:t>
      </w:r>
      <w:r w:rsidRPr="00F03E8F">
        <w:rPr>
          <w:rFonts w:asciiTheme="minorHAnsi" w:eastAsia="PMingLiU" w:hAnsiTheme="minorHAnsi" w:cstheme="minorHAnsi"/>
          <w:sz w:val="22"/>
          <w:lang w:eastAsia="pl-PL"/>
        </w:rPr>
        <w:t xml:space="preserve"> 2016 r. w sprawie ochrony osób fizycznych w związku z przetwarzaniem danych osobowych i w sprawie swobodnego przepływu takich danych oraz uchylenia dyrektywy 95/46/WE (ogólne rozporządzenie o ochronie danych – Dz.U. UE.L z 2016 r. Nr 119), „RODO” Muzeum Historyczne Miasta Krakowa informuje, iż: </w:t>
      </w:r>
    </w:p>
    <w:p w14:paraId="33165CAD" w14:textId="7A342D19" w:rsidR="00EB32D4" w:rsidRPr="00F03E8F" w:rsidRDefault="003D5883" w:rsidP="00EB32D4">
      <w:pPr>
        <w:pStyle w:val="Akapitzlist"/>
        <w:numPr>
          <w:ilvl w:val="0"/>
          <w:numId w:val="46"/>
        </w:numPr>
        <w:contextualSpacing/>
        <w:jc w:val="both"/>
        <w:rPr>
          <w:rFonts w:asciiTheme="minorHAnsi" w:hAnsiTheme="minorHAnsi" w:cstheme="minorHAnsi"/>
        </w:rPr>
      </w:pPr>
      <w:r w:rsidRPr="00F03E8F">
        <w:rPr>
          <w:rFonts w:asciiTheme="minorHAnsi" w:hAnsiTheme="minorHAnsi" w:cstheme="minorHAnsi"/>
        </w:rPr>
        <w:t>Administratorem  danych osobowych zbieranych od Uczestników 8</w:t>
      </w:r>
      <w:r w:rsidR="00841D4C">
        <w:rPr>
          <w:rFonts w:asciiTheme="minorHAnsi" w:hAnsiTheme="minorHAnsi" w:cstheme="minorHAnsi"/>
        </w:rPr>
        <w:t>2</w:t>
      </w:r>
      <w:r w:rsidRPr="00F03E8F">
        <w:rPr>
          <w:rFonts w:asciiTheme="minorHAnsi" w:hAnsiTheme="minorHAnsi" w:cstheme="minorHAnsi"/>
        </w:rPr>
        <w:t>. Konkursu Szopek Krakowskich jest Muzeum Historyczne Miasta Krakowa z siedzibą w Krakowie (31-011), Rynek Główny 35, reprezentowane przez Michała Niezabitowskiego – Dyrektora. Dane kontaktowe: e-mail: dyrekcja@muzeumkrakowa</w:t>
      </w:r>
      <w:r w:rsidR="00E36210">
        <w:rPr>
          <w:rFonts w:asciiTheme="minorHAnsi" w:hAnsiTheme="minorHAnsi" w:cstheme="minorHAnsi"/>
        </w:rPr>
        <w:t>.pl</w:t>
      </w:r>
      <w:r w:rsidRPr="00F03E8F">
        <w:rPr>
          <w:rFonts w:asciiTheme="minorHAnsi" w:hAnsiTheme="minorHAnsi" w:cstheme="minorHAnsi"/>
        </w:rPr>
        <w:t>, nr tel</w:t>
      </w:r>
      <w:r w:rsidR="00BB5CD7" w:rsidRPr="00F03E8F">
        <w:rPr>
          <w:rFonts w:asciiTheme="minorHAnsi" w:hAnsiTheme="minorHAnsi" w:cstheme="minorHAnsi"/>
        </w:rPr>
        <w:t>.:</w:t>
      </w:r>
      <w:r w:rsidRPr="00F03E8F">
        <w:rPr>
          <w:rFonts w:asciiTheme="minorHAnsi" w:hAnsiTheme="minorHAnsi" w:cstheme="minorHAnsi"/>
        </w:rPr>
        <w:t xml:space="preserve"> 12 619-23-02.</w:t>
      </w:r>
    </w:p>
    <w:p w14:paraId="7BEE1F34" w14:textId="77777777" w:rsidR="00EB32D4" w:rsidRPr="00F03E8F" w:rsidRDefault="003D5883" w:rsidP="003D5883">
      <w:pPr>
        <w:pStyle w:val="Akapitzlist"/>
        <w:numPr>
          <w:ilvl w:val="0"/>
          <w:numId w:val="46"/>
        </w:numPr>
        <w:contextualSpacing/>
        <w:jc w:val="both"/>
        <w:rPr>
          <w:rFonts w:asciiTheme="minorHAnsi" w:hAnsiTheme="minorHAnsi" w:cstheme="minorHAnsi"/>
        </w:rPr>
      </w:pPr>
      <w:r w:rsidRPr="00F03E8F">
        <w:rPr>
          <w:rFonts w:asciiTheme="minorHAnsi" w:hAnsiTheme="minorHAnsi" w:cstheme="minorHAnsi"/>
        </w:rPr>
        <w:t xml:space="preserve">Dane kontaktowe inspektora danych osobowych Administratora, e-mail: iod@muzeumkrakowa.pl,  lub listownie na adres: 31-011 Kraków, Rynek Główny 35. </w:t>
      </w:r>
    </w:p>
    <w:p w14:paraId="792FFD3B" w14:textId="77777777" w:rsidR="003D5883" w:rsidRPr="00BA2630" w:rsidRDefault="003D5883" w:rsidP="003D5883">
      <w:pPr>
        <w:pStyle w:val="Akapitzlist"/>
        <w:numPr>
          <w:ilvl w:val="0"/>
          <w:numId w:val="46"/>
        </w:numPr>
        <w:contextualSpacing/>
        <w:jc w:val="both"/>
        <w:rPr>
          <w:rFonts w:asciiTheme="minorHAnsi" w:hAnsiTheme="minorHAnsi" w:cstheme="minorHAnsi"/>
          <w:sz w:val="24"/>
        </w:rPr>
      </w:pPr>
      <w:r w:rsidRPr="00F03E8F">
        <w:rPr>
          <w:rFonts w:asciiTheme="minorHAnsi" w:hAnsiTheme="minorHAnsi" w:cstheme="minorHAnsi"/>
        </w:rPr>
        <w:t xml:space="preserve">Przetwarzanie danych osobowych Uczestników Konkursu będzie się odbywać </w:t>
      </w:r>
      <w:r w:rsidRPr="00BA2630">
        <w:rPr>
          <w:rFonts w:asciiTheme="minorHAnsi" w:hAnsiTheme="minorHAnsi" w:cstheme="minorHAnsi"/>
          <w:color w:val="000000"/>
          <w:szCs w:val="20"/>
        </w:rPr>
        <w:t>w celu organizacji, przeprowadzenia, rozstrzygnięcia, rozliczenia finansowego i promocji Konkursu, w tym działalności promowania kultury w ramach działalności Muzeum oraz potencjalnego dochodzenia lub obrony przed roszczeniami na podstawie art. 6 ust. 1 lit. a, c, e, f RODO.</w:t>
      </w:r>
    </w:p>
    <w:p w14:paraId="4112BDA4" w14:textId="77777777" w:rsidR="003D5883" w:rsidRPr="00E36210" w:rsidRDefault="003D5883" w:rsidP="00BB5CD7">
      <w:pPr>
        <w:spacing w:after="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03E8F">
        <w:rPr>
          <w:rFonts w:asciiTheme="minorHAnsi" w:eastAsia="Times New Roman" w:hAnsiTheme="minorHAnsi" w:cstheme="minorHAnsi"/>
          <w:sz w:val="22"/>
          <w:lang w:eastAsia="pl-PL"/>
        </w:rPr>
        <w:t xml:space="preserve">Przekazanie danych osobowych przez Uczestników (bądź też przez przedstawicieli ustawowych/opiekunów prawnych osób niepełnoletnich) </w:t>
      </w:r>
      <w:r w:rsidRPr="00BA2630">
        <w:rPr>
          <w:rFonts w:asciiTheme="minorHAnsi" w:hAnsiTheme="minorHAnsi" w:cstheme="minorHAnsi"/>
          <w:color w:val="000000"/>
          <w:sz w:val="22"/>
        </w:rPr>
        <w:t>jest dobrowolne, lecz</w:t>
      </w:r>
      <w:r w:rsidRPr="00E36210">
        <w:rPr>
          <w:rFonts w:asciiTheme="minorHAnsi" w:eastAsia="Times New Roman" w:hAnsiTheme="minorHAnsi" w:cstheme="minorHAnsi"/>
          <w:sz w:val="22"/>
          <w:lang w:eastAsia="pl-PL"/>
        </w:rPr>
        <w:t xml:space="preserve"> koniecz</w:t>
      </w:r>
      <w:r w:rsidRPr="00461862">
        <w:rPr>
          <w:rFonts w:asciiTheme="minorHAnsi" w:eastAsia="Times New Roman" w:hAnsiTheme="minorHAnsi" w:cstheme="minorHAnsi"/>
          <w:sz w:val="22"/>
          <w:lang w:eastAsia="pl-PL"/>
        </w:rPr>
        <w:t>ne do uczestnictwa w Konkursie i przyznania nagród.</w:t>
      </w:r>
    </w:p>
    <w:p w14:paraId="07020423" w14:textId="041118CA" w:rsidR="003D5883" w:rsidRPr="00F03E8F" w:rsidRDefault="003D5883" w:rsidP="003D5883">
      <w:pPr>
        <w:ind w:left="851" w:hanging="567"/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4)</w:t>
      </w:r>
      <w:r w:rsidRPr="00F03E8F">
        <w:rPr>
          <w:rFonts w:asciiTheme="minorHAnsi" w:hAnsiTheme="minorHAnsi" w:cstheme="minorHAnsi"/>
          <w:sz w:val="22"/>
        </w:rPr>
        <w:tab/>
        <w:t>Dane osobowe Uczestników i zwycięzców Konkursu oraz ich utrwalony wizerunek będą  przetwarzane do czasu zakończenia Konkursu oraz do końca okresu przedawnienia potencjalnych roszczeń związanych z uczestnictwem w Konkursie lub cofnięcia zgody na dalsze przetwarzanie danych przez U</w:t>
      </w:r>
      <w:r w:rsidR="00EB32D4" w:rsidRPr="00F03E8F">
        <w:rPr>
          <w:rFonts w:asciiTheme="minorHAnsi" w:hAnsiTheme="minorHAnsi" w:cstheme="minorHAnsi"/>
          <w:sz w:val="22"/>
        </w:rPr>
        <w:t xml:space="preserve">czestnika, którego dane dotyczą. </w:t>
      </w:r>
      <w:r w:rsidR="00BB5CD7" w:rsidRPr="00F03E8F">
        <w:rPr>
          <w:rFonts w:asciiTheme="minorHAnsi" w:hAnsiTheme="minorHAnsi" w:cstheme="minorHAnsi"/>
          <w:sz w:val="22"/>
        </w:rPr>
        <w:t>Zgoda</w:t>
      </w:r>
      <w:r w:rsidRPr="00F03E8F">
        <w:rPr>
          <w:rFonts w:asciiTheme="minorHAnsi" w:hAnsiTheme="minorHAnsi" w:cstheme="minorHAnsi"/>
          <w:sz w:val="22"/>
        </w:rPr>
        <w:t xml:space="preserve"> Uczestnika </w:t>
      </w:r>
      <w:r w:rsidRPr="00F03E8F">
        <w:rPr>
          <w:rFonts w:asciiTheme="minorHAnsi" w:eastAsia="Times New Roman" w:hAnsiTheme="minorHAnsi" w:cstheme="minorHAnsi"/>
          <w:sz w:val="22"/>
          <w:lang w:eastAsia="pl-PL"/>
        </w:rPr>
        <w:t xml:space="preserve">(bądź też przez przedstawicieli ustawowych/opiekunów prawnych osób niepełnoletnich) </w:t>
      </w:r>
      <w:r w:rsidRPr="00F03E8F">
        <w:rPr>
          <w:rFonts w:asciiTheme="minorHAnsi" w:hAnsiTheme="minorHAnsi" w:cstheme="minorHAnsi"/>
          <w:sz w:val="22"/>
        </w:rPr>
        <w:t xml:space="preserve">może być cofnięta w dowolnym momencie, jednakże nie później niż na jeden dzień przed rozstrzygnięciem Konkursu poprzez przesłanie stosownej informacji na adres e-mail iod@muzeumkrakowa.pl, </w:t>
      </w:r>
      <w:r w:rsidR="00BB5CD7" w:rsidRPr="00F03E8F">
        <w:rPr>
          <w:rFonts w:asciiTheme="minorHAnsi" w:hAnsiTheme="minorHAnsi" w:cstheme="minorHAnsi"/>
          <w:sz w:val="22"/>
        </w:rPr>
        <w:t xml:space="preserve"> przy czym cofnięcie</w:t>
      </w:r>
      <w:r w:rsidRPr="00F03E8F">
        <w:rPr>
          <w:rFonts w:asciiTheme="minorHAnsi" w:hAnsiTheme="minorHAnsi" w:cstheme="minorHAnsi"/>
          <w:sz w:val="22"/>
        </w:rPr>
        <w:t xml:space="preserve"> zgody jest jednoznaczne z rezygnacją udziału w Konkursie.</w:t>
      </w:r>
    </w:p>
    <w:p w14:paraId="73657818" w14:textId="66920C42" w:rsidR="003D5883" w:rsidRPr="00F03E8F" w:rsidRDefault="003D5883" w:rsidP="003D5883">
      <w:pPr>
        <w:ind w:left="851" w:hanging="567"/>
        <w:contextualSpacing/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5)</w:t>
      </w:r>
      <w:r w:rsidRPr="00F03E8F">
        <w:rPr>
          <w:rFonts w:asciiTheme="minorHAnsi" w:hAnsiTheme="minorHAnsi" w:cstheme="minorHAnsi"/>
          <w:sz w:val="22"/>
        </w:rPr>
        <w:tab/>
        <w:t>Po ustaniu celu przetwarzania dane</w:t>
      </w:r>
      <w:r w:rsidR="001E5B9A" w:rsidRPr="00F03E8F">
        <w:rPr>
          <w:rFonts w:asciiTheme="minorHAnsi" w:hAnsiTheme="minorHAnsi" w:cstheme="minorHAnsi"/>
          <w:sz w:val="22"/>
        </w:rPr>
        <w:t xml:space="preserve"> osobowe Uczestników/Zwycięzców </w:t>
      </w:r>
      <w:r w:rsidRPr="00F03E8F">
        <w:rPr>
          <w:rFonts w:asciiTheme="minorHAnsi" w:hAnsiTheme="minorHAnsi" w:cstheme="minorHAnsi"/>
          <w:sz w:val="22"/>
        </w:rPr>
        <w:t>będą przechowywane w celu archiwalnym przez okres wynikający z przepisów ustawy z dnia 14 lipca 1983 r. o ustawy o narodowym zasobie archiwalnym i archiwach z dnia 14 lipca 1983 r. (Dz.U. z 2018 r. poz. 217) oraz rozporządzenia Ministra Kultury i Dziedzictwa Narodowego w sprawie klasyfikowania i kwalifikowania dokumentacji, przekazywania materiałów archiwalnych do archiwów państwowych i brakowania dokumentacji niearchiwalnej z dnia 20 października 201</w:t>
      </w:r>
      <w:r w:rsidR="00EB32D4" w:rsidRPr="00F03E8F">
        <w:rPr>
          <w:rFonts w:asciiTheme="minorHAnsi" w:hAnsiTheme="minorHAnsi" w:cstheme="minorHAnsi"/>
          <w:sz w:val="22"/>
        </w:rPr>
        <w:t xml:space="preserve">5 r. (Dz.U. z 2019 r. poz. 264),  z  zastrzeżeniem, że dane w postaci numeru konta bankowego w przypadku osób, które nie otrzymają nagrody pieniężnej w Konkursie zostaną przez Organizatora usunięte niezwłocznie po zakończeniu Konkursu.  </w:t>
      </w:r>
    </w:p>
    <w:p w14:paraId="16BD3891" w14:textId="77777777" w:rsidR="003D5883" w:rsidRPr="00BA2630" w:rsidRDefault="003D5883" w:rsidP="003D5883">
      <w:pPr>
        <w:ind w:left="851" w:hanging="567"/>
        <w:contextualSpacing/>
        <w:jc w:val="both"/>
        <w:rPr>
          <w:rFonts w:asciiTheme="minorHAnsi" w:hAnsiTheme="minorHAnsi" w:cstheme="minorHAnsi"/>
        </w:rPr>
      </w:pPr>
      <w:r w:rsidRPr="00F03E8F">
        <w:rPr>
          <w:rFonts w:asciiTheme="minorHAnsi" w:hAnsiTheme="minorHAnsi" w:cstheme="minorHAnsi"/>
          <w:sz w:val="22"/>
        </w:rPr>
        <w:t>6)</w:t>
      </w:r>
      <w:r w:rsidRPr="00F03E8F">
        <w:rPr>
          <w:rFonts w:asciiTheme="minorHAnsi" w:hAnsiTheme="minorHAnsi" w:cstheme="minorHAnsi"/>
          <w:sz w:val="22"/>
        </w:rPr>
        <w:tab/>
        <w:t xml:space="preserve">Odbiorcami danych osobowych Uczestników/Zwycięzców Konkursu są: pracownicy Administratora bezpośrednio związani z organizacją Konkursu, pracownicy Działu Kadr i Płac Działu Finansowo-Księgowego, Działu Prawnego, Działu Kontrolingu, Sekretariatu, pracownicy kancelarii prawnej obsługującej Muzeum,  firm informatycznych świadczących usługi informatyczne na rzecz Organizatora, organy ZUS, US oraz inne organy, urzędy i podmioty działające na podstawie upoważnienia wynikającego z obowiązujących przepisów prawa, a także członkowie Sądu Konkursowego, osoby zwiedzające wystawę pokonkursową, osoby śledzące działalność kulturalną Organizatora w mediach i Internecie, odbiorcy stron internetowych Organizatora i prowadzonych przez niego mediów </w:t>
      </w:r>
      <w:r w:rsidR="00EB32D4" w:rsidRPr="00F03E8F">
        <w:rPr>
          <w:rFonts w:asciiTheme="minorHAnsi" w:hAnsiTheme="minorHAnsi" w:cstheme="minorHAnsi"/>
          <w:sz w:val="22"/>
        </w:rPr>
        <w:t>społecznościowych</w:t>
      </w:r>
      <w:r w:rsidRPr="00F03E8F">
        <w:rPr>
          <w:rFonts w:asciiTheme="minorHAnsi" w:hAnsiTheme="minorHAnsi" w:cstheme="minorHAnsi"/>
          <w:sz w:val="22"/>
        </w:rPr>
        <w:t xml:space="preserve"> oraz podmioty przetwarzające </w:t>
      </w:r>
      <w:r w:rsidRPr="00BA2630">
        <w:rPr>
          <w:rFonts w:asciiTheme="minorHAnsi" w:hAnsiTheme="minorHAnsi" w:cstheme="minorHAnsi"/>
          <w:color w:val="000000"/>
          <w:sz w:val="22"/>
          <w:szCs w:val="20"/>
        </w:rPr>
        <w:t>na podstawie stosownych umów powierzenia.</w:t>
      </w:r>
    </w:p>
    <w:p w14:paraId="742FD249" w14:textId="77777777" w:rsidR="003D5883" w:rsidRPr="00F03E8F" w:rsidRDefault="003D5883" w:rsidP="003D5883">
      <w:pPr>
        <w:ind w:left="851" w:hanging="567"/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7)</w:t>
      </w:r>
      <w:r w:rsidRPr="00F03E8F">
        <w:rPr>
          <w:rFonts w:asciiTheme="minorHAnsi" w:hAnsiTheme="minorHAnsi" w:cstheme="minorHAnsi"/>
          <w:sz w:val="22"/>
        </w:rPr>
        <w:tab/>
        <w:t xml:space="preserve">Uczestnikom/Zwycięzcom Konkursu przysługuje prawo: </w:t>
      </w:r>
    </w:p>
    <w:p w14:paraId="69A342E3" w14:textId="77777777" w:rsidR="003D5883" w:rsidRPr="00F03E8F" w:rsidRDefault="003D5883" w:rsidP="003D5883">
      <w:pPr>
        <w:spacing w:after="0"/>
        <w:ind w:firstLine="708"/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a)</w:t>
      </w:r>
      <w:r w:rsidRPr="00F03E8F">
        <w:rPr>
          <w:rFonts w:asciiTheme="minorHAnsi" w:hAnsiTheme="minorHAnsi" w:cstheme="minorHAnsi"/>
          <w:sz w:val="22"/>
        </w:rPr>
        <w:tab/>
        <w:t>dostępu do tych danych</w:t>
      </w:r>
    </w:p>
    <w:p w14:paraId="3749EEC9" w14:textId="77777777" w:rsidR="003D5883" w:rsidRPr="00F03E8F" w:rsidRDefault="003D5883" w:rsidP="003D5883">
      <w:pPr>
        <w:spacing w:after="0" w:line="240" w:lineRule="auto"/>
        <w:ind w:firstLine="708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b)</w:t>
      </w:r>
      <w:r w:rsidRPr="00F03E8F">
        <w:rPr>
          <w:rFonts w:asciiTheme="minorHAnsi" w:hAnsiTheme="minorHAnsi" w:cstheme="minorHAnsi"/>
          <w:sz w:val="22"/>
        </w:rPr>
        <w:tab/>
        <w:t>sprostowania danych,</w:t>
      </w:r>
    </w:p>
    <w:p w14:paraId="2A5A5336" w14:textId="77777777" w:rsidR="003D5883" w:rsidRPr="00F03E8F" w:rsidRDefault="003D5883" w:rsidP="003D5883">
      <w:pPr>
        <w:spacing w:after="0" w:line="240" w:lineRule="auto"/>
        <w:ind w:firstLine="708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c)</w:t>
      </w:r>
      <w:r w:rsidRPr="00F03E8F">
        <w:rPr>
          <w:rFonts w:asciiTheme="minorHAnsi" w:hAnsiTheme="minorHAnsi" w:cstheme="minorHAnsi"/>
          <w:sz w:val="22"/>
        </w:rPr>
        <w:tab/>
        <w:t>usunięcia danych,</w:t>
      </w:r>
    </w:p>
    <w:p w14:paraId="66370F50" w14:textId="77777777" w:rsidR="003D5883" w:rsidRPr="00F03E8F" w:rsidRDefault="003D5883" w:rsidP="003D5883">
      <w:pPr>
        <w:spacing w:after="0" w:line="240" w:lineRule="auto"/>
        <w:ind w:firstLine="708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d)</w:t>
      </w:r>
      <w:r w:rsidRPr="00F03E8F">
        <w:rPr>
          <w:rFonts w:asciiTheme="minorHAnsi" w:hAnsiTheme="minorHAnsi" w:cstheme="minorHAnsi"/>
          <w:sz w:val="22"/>
        </w:rPr>
        <w:tab/>
        <w:t>ograniczenia przetwarzania danych,</w:t>
      </w:r>
    </w:p>
    <w:p w14:paraId="695361F4" w14:textId="77777777" w:rsidR="003D5883" w:rsidRPr="00F03E8F" w:rsidRDefault="003D5883" w:rsidP="003D5883">
      <w:pPr>
        <w:spacing w:after="0" w:line="240" w:lineRule="auto"/>
        <w:ind w:firstLine="708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e)</w:t>
      </w:r>
      <w:r w:rsidRPr="00F03E8F">
        <w:rPr>
          <w:rFonts w:asciiTheme="minorHAnsi" w:hAnsiTheme="minorHAnsi" w:cstheme="minorHAnsi"/>
          <w:sz w:val="22"/>
        </w:rPr>
        <w:tab/>
        <w:t>przenoszenia danych,</w:t>
      </w:r>
    </w:p>
    <w:p w14:paraId="3EE1AB14" w14:textId="77777777" w:rsidR="003D5883" w:rsidRPr="00F03E8F" w:rsidRDefault="003D5883" w:rsidP="003D5883">
      <w:pPr>
        <w:spacing w:after="0" w:line="240" w:lineRule="auto"/>
        <w:ind w:firstLine="708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f)</w:t>
      </w:r>
      <w:r w:rsidRPr="00F03E8F">
        <w:rPr>
          <w:rFonts w:asciiTheme="minorHAnsi" w:hAnsiTheme="minorHAnsi" w:cstheme="minorHAnsi"/>
          <w:sz w:val="22"/>
        </w:rPr>
        <w:tab/>
        <w:t>wniesienia sprzeciwu,</w:t>
      </w:r>
    </w:p>
    <w:p w14:paraId="726CE525" w14:textId="77777777" w:rsidR="003D5883" w:rsidRPr="00F03E8F" w:rsidRDefault="003D5883" w:rsidP="003D5883">
      <w:pPr>
        <w:spacing w:after="0" w:line="240" w:lineRule="auto"/>
        <w:ind w:firstLine="708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g)</w:t>
      </w:r>
      <w:r w:rsidRPr="00F03E8F">
        <w:rPr>
          <w:rFonts w:asciiTheme="minorHAnsi" w:hAnsiTheme="minorHAnsi" w:cstheme="minorHAnsi"/>
          <w:sz w:val="22"/>
        </w:rPr>
        <w:tab/>
        <w:t>cofnięcia zgody w dowolnym momencie.</w:t>
      </w:r>
    </w:p>
    <w:p w14:paraId="569FB633" w14:textId="77777777" w:rsidR="003D5883" w:rsidRPr="00F03E8F" w:rsidRDefault="003D5883" w:rsidP="003D5883">
      <w:pPr>
        <w:ind w:left="708"/>
        <w:contextualSpacing/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Powyższe nie wpływa na zgodność z prawem przetwarzania danych osobowych dokonanych na podstawie zgody przed jej cofnięciem.</w:t>
      </w:r>
    </w:p>
    <w:p w14:paraId="481DA2CF" w14:textId="235D2915" w:rsidR="003D5883" w:rsidRPr="00F03E8F" w:rsidRDefault="001E5B9A" w:rsidP="003D5883">
      <w:pPr>
        <w:ind w:left="704" w:hanging="420"/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8)</w:t>
      </w:r>
      <w:r w:rsidRPr="00F03E8F">
        <w:rPr>
          <w:rFonts w:asciiTheme="minorHAnsi" w:hAnsiTheme="minorHAnsi" w:cstheme="minorHAnsi"/>
          <w:sz w:val="22"/>
        </w:rPr>
        <w:tab/>
        <w:t xml:space="preserve">Uczestnikom/Zwycięzcom </w:t>
      </w:r>
      <w:r w:rsidR="003D5883" w:rsidRPr="00F03E8F">
        <w:rPr>
          <w:rFonts w:asciiTheme="minorHAnsi" w:hAnsiTheme="minorHAnsi" w:cstheme="minorHAnsi"/>
          <w:sz w:val="22"/>
        </w:rPr>
        <w:t>Konkursu przysługuje prawo wniesienia skargi do organu nadzorczego. W Polsce organem nadzorczym jest Prezes Urzędu Ochrony Danych Osobowych (ul. Stawki 2, 00-193 Warszawa).</w:t>
      </w:r>
    </w:p>
    <w:p w14:paraId="33FBC8B3" w14:textId="44982FFA" w:rsidR="003D5883" w:rsidRPr="00F03E8F" w:rsidRDefault="001E5B9A" w:rsidP="003D5883">
      <w:pPr>
        <w:ind w:left="704" w:hanging="420"/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 xml:space="preserve">9) Dane osobowe </w:t>
      </w:r>
      <w:r w:rsidR="003D5883" w:rsidRPr="00F03E8F">
        <w:rPr>
          <w:rFonts w:asciiTheme="minorHAnsi" w:hAnsiTheme="minorHAnsi" w:cstheme="minorHAnsi"/>
          <w:sz w:val="22"/>
        </w:rPr>
        <w:t>Uczestników/Zwycięzców Konkursu nie będą przetwarzane w sposób zautomatyzowany i nie będą podlegały profilowaniu.</w:t>
      </w:r>
    </w:p>
    <w:p w14:paraId="5D4F4B46" w14:textId="77777777" w:rsidR="003D5883" w:rsidRPr="00F03E8F" w:rsidRDefault="003D5883" w:rsidP="003D5883">
      <w:pPr>
        <w:ind w:left="709" w:hanging="425"/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10) Pozyskane dane osobowe Uczestników/Zwycięzców Konkursu nie będą przekazywane do państw trzecich i organizacji określonych w Rozporządzeniu RODO.</w:t>
      </w:r>
    </w:p>
    <w:p w14:paraId="4607AAE0" w14:textId="77777777" w:rsidR="003D5883" w:rsidRPr="00F03E8F" w:rsidRDefault="003D5883" w:rsidP="003D588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14:paraId="2F33232D" w14:textId="77777777" w:rsidR="003D5883" w:rsidRPr="00F03E8F" w:rsidRDefault="003D5883" w:rsidP="003D588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  <w:r w:rsidRPr="00F03E8F">
        <w:rPr>
          <w:rFonts w:asciiTheme="minorHAnsi" w:hAnsiTheme="minorHAnsi" w:cstheme="minorHAnsi"/>
          <w:b/>
          <w:sz w:val="22"/>
        </w:rPr>
        <w:t>Postanowienia dodatkowe.</w:t>
      </w:r>
    </w:p>
    <w:p w14:paraId="57D939FB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Każdy Uczestnik, chcąc wziąć udział w Konkursie, obowiązany jest respektować postanowienia  niniejszego Regulaminu. </w:t>
      </w:r>
    </w:p>
    <w:p w14:paraId="43923AB5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 przypadku zniszczenia lub uszkodzenia szopki w trakcie trwania wystawy pokonkursowej Organizator wypłaci Wykonawcy/Wykonawcom odszkodowanie w wysokości ustalonej przez Komisję Konserwatorską powołaną przez Organizatora.</w:t>
      </w:r>
    </w:p>
    <w:p w14:paraId="5BE31A81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szelkie spory i roszczenia związane z Konkursem rozstrzygać będzie właściwy sąd powszechny.</w:t>
      </w:r>
    </w:p>
    <w:p w14:paraId="327C9E28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Regulamin może ulec zmianie poprzez ogłoszenie nowej treści na stronie Organizatora www.muzeumkrakowa.pl, o ile zmiana nie będzie naruszała praw nabytych Uczestników. </w:t>
      </w:r>
    </w:p>
    <w:p w14:paraId="71CC2F75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 sprawach nieuregulowanych Regulaminem stosuje się powszechnie obowiązujące przepisy prawa.</w:t>
      </w:r>
    </w:p>
    <w:p w14:paraId="41458DEB" w14:textId="64F81C09" w:rsidR="003D5883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Informacji w przedmiocie Konkursu udziela oddział Organizatora: Centrum Interpretacji Niematerialnego Dziedzictwa Krakowa, e-mail: </w:t>
      </w:r>
      <w:hyperlink r:id="rId8" w:history="1">
        <w:r w:rsidRPr="00F03E8F">
          <w:rPr>
            <w:rFonts w:asciiTheme="minorHAnsi" w:eastAsia="Calibri" w:hAnsiTheme="minorHAnsi" w:cstheme="minorHAnsi"/>
            <w:color w:val="0563C1" w:themeColor="hyperlink"/>
            <w:sz w:val="22"/>
            <w:u w:val="single"/>
            <w:lang w:eastAsia="pl-PL"/>
          </w:rPr>
          <w:t>folklor@muzeumkrakowa.pl</w:t>
        </w:r>
      </w:hyperlink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, </w:t>
      </w:r>
      <w:proofErr w:type="spellStart"/>
      <w:r w:rsidRPr="00F03E8F">
        <w:rPr>
          <w:rFonts w:asciiTheme="minorHAnsi" w:eastAsia="Calibri" w:hAnsiTheme="minorHAnsi" w:cstheme="minorHAnsi"/>
          <w:sz w:val="22"/>
          <w:lang w:eastAsia="pl-PL"/>
        </w:rPr>
        <w:t>tel</w:t>
      </w:r>
      <w:proofErr w:type="spellEnd"/>
      <w:r w:rsidRPr="00F03E8F">
        <w:rPr>
          <w:rFonts w:asciiTheme="minorHAnsi" w:eastAsia="Calibri" w:hAnsiTheme="minorHAnsi" w:cstheme="minorHAnsi"/>
          <w:sz w:val="22"/>
          <w:lang w:eastAsia="pl-PL"/>
        </w:rPr>
        <w:t>: 12 422-52-58.</w:t>
      </w:r>
    </w:p>
    <w:p w14:paraId="1C7E08B1" w14:textId="7503849C" w:rsidR="002151AE" w:rsidRPr="00C13077" w:rsidRDefault="002151AE" w:rsidP="002151AE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tor informuje, że wdrożył i stosuje Standardy Ochrony </w:t>
      </w:r>
      <w:r w:rsidR="008123E4">
        <w:rPr>
          <w:rFonts w:asciiTheme="minorHAnsi" w:hAnsiTheme="minorHAnsi" w:cstheme="minorHAnsi"/>
        </w:rPr>
        <w:t>Małoletnich</w:t>
      </w:r>
      <w:r>
        <w:rPr>
          <w:rFonts w:asciiTheme="minorHAnsi" w:hAnsiTheme="minorHAnsi" w:cstheme="minorHAnsi"/>
        </w:rPr>
        <w:t xml:space="preserve"> dostępne na stronie internetowej </w:t>
      </w:r>
      <w:hyperlink r:id="rId9" w:history="1">
        <w:r w:rsidRPr="0097223A">
          <w:rPr>
            <w:rStyle w:val="Hipercze"/>
            <w:rFonts w:asciiTheme="minorHAnsi" w:hAnsiTheme="minorHAnsi" w:cstheme="minorHAnsi"/>
          </w:rPr>
          <w:t>https://muzeumkrakowa.pl/standardy-ochrony-maloletnich</w:t>
        </w:r>
      </w:hyperlink>
      <w:r>
        <w:rPr>
          <w:rFonts w:asciiTheme="minorHAnsi" w:hAnsiTheme="minorHAnsi" w:cstheme="minorHAnsi"/>
        </w:rPr>
        <w:t xml:space="preserve"> oraz w siedzibach oddziałów i filii Organizatora.</w:t>
      </w:r>
    </w:p>
    <w:p w14:paraId="2462584C" w14:textId="77777777" w:rsidR="003D5883" w:rsidRPr="00F03E8F" w:rsidRDefault="003D5883" w:rsidP="003D58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Niniejszy Regulamin wchodzi w życie z dniem wydania. Jest dostępny w siedzibie Organizatora oraz na stronie internetowej www.muzeumkrakowa.pl.</w:t>
      </w:r>
    </w:p>
    <w:p w14:paraId="304FA807" w14:textId="77777777" w:rsidR="003D5883" w:rsidRPr="00F03E8F" w:rsidRDefault="003D5883" w:rsidP="003D5883">
      <w:pPr>
        <w:tabs>
          <w:tab w:val="left" w:pos="5695"/>
        </w:tabs>
        <w:rPr>
          <w:rFonts w:asciiTheme="minorHAnsi" w:hAnsiTheme="minorHAnsi" w:cstheme="minorHAnsi"/>
          <w:sz w:val="22"/>
        </w:rPr>
      </w:pPr>
    </w:p>
    <w:p w14:paraId="7AEDDD4C" w14:textId="77777777" w:rsidR="003D5883" w:rsidRPr="00F03E8F" w:rsidRDefault="003D5883" w:rsidP="003D5883">
      <w:pPr>
        <w:tabs>
          <w:tab w:val="left" w:pos="5695"/>
        </w:tabs>
        <w:rPr>
          <w:rFonts w:asciiTheme="minorHAnsi" w:hAnsiTheme="minorHAnsi" w:cstheme="minorHAnsi"/>
          <w:sz w:val="22"/>
        </w:rPr>
      </w:pPr>
    </w:p>
    <w:p w14:paraId="35A92611" w14:textId="77777777" w:rsidR="00DA7AF6" w:rsidRDefault="00DA7AF6" w:rsidP="003D5883">
      <w:pPr>
        <w:jc w:val="right"/>
        <w:rPr>
          <w:rFonts w:asciiTheme="minorHAnsi" w:hAnsiTheme="minorHAnsi" w:cstheme="minorHAnsi"/>
          <w:sz w:val="22"/>
        </w:rPr>
      </w:pPr>
    </w:p>
    <w:p w14:paraId="120B98A4" w14:textId="77777777" w:rsidR="00DA7AF6" w:rsidRDefault="00DA7AF6" w:rsidP="003D5883">
      <w:pPr>
        <w:jc w:val="right"/>
        <w:rPr>
          <w:rFonts w:asciiTheme="minorHAnsi" w:hAnsiTheme="minorHAnsi" w:cstheme="minorHAnsi"/>
          <w:sz w:val="22"/>
        </w:rPr>
      </w:pPr>
    </w:p>
    <w:p w14:paraId="252ACE98" w14:textId="77777777" w:rsidR="00DA7AF6" w:rsidRDefault="00DA7AF6" w:rsidP="003D5883">
      <w:pPr>
        <w:jc w:val="right"/>
        <w:rPr>
          <w:rFonts w:asciiTheme="minorHAnsi" w:hAnsiTheme="minorHAnsi" w:cstheme="minorHAnsi"/>
          <w:sz w:val="22"/>
        </w:rPr>
      </w:pPr>
    </w:p>
    <w:p w14:paraId="366B27BE" w14:textId="77777777" w:rsidR="00DA7AF6" w:rsidRDefault="00DA7AF6" w:rsidP="003D5883">
      <w:pPr>
        <w:jc w:val="right"/>
        <w:rPr>
          <w:rFonts w:asciiTheme="minorHAnsi" w:hAnsiTheme="minorHAnsi" w:cstheme="minorHAnsi"/>
          <w:sz w:val="22"/>
        </w:rPr>
      </w:pPr>
    </w:p>
    <w:p w14:paraId="124F94C3" w14:textId="76445483" w:rsidR="003D5883" w:rsidRPr="00F03E8F" w:rsidRDefault="003D5883" w:rsidP="003D5883">
      <w:pPr>
        <w:jc w:val="right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Załącznik nr 1 do Regulaminu</w:t>
      </w:r>
    </w:p>
    <w:p w14:paraId="120AC2E7" w14:textId="77777777" w:rsidR="003D5883" w:rsidRPr="00F03E8F" w:rsidRDefault="003D5883" w:rsidP="003D5883">
      <w:pPr>
        <w:jc w:val="right"/>
        <w:rPr>
          <w:rFonts w:asciiTheme="minorHAnsi" w:hAnsiTheme="minorHAnsi" w:cstheme="minorHAnsi"/>
          <w:sz w:val="22"/>
        </w:rPr>
      </w:pPr>
    </w:p>
    <w:p w14:paraId="41E3C506" w14:textId="77777777" w:rsidR="003D5883" w:rsidRPr="00F03E8F" w:rsidRDefault="003D5883" w:rsidP="003D5883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03E8F">
        <w:rPr>
          <w:rFonts w:asciiTheme="minorHAnsi" w:hAnsiTheme="minorHAnsi" w:cstheme="minorHAnsi"/>
          <w:b/>
          <w:sz w:val="32"/>
          <w:szCs w:val="32"/>
        </w:rPr>
        <w:t xml:space="preserve">REWERS </w:t>
      </w:r>
    </w:p>
    <w:p w14:paraId="5A0A5E5B" w14:textId="77777777" w:rsidR="003D5883" w:rsidRPr="00F03E8F" w:rsidRDefault="003D5883" w:rsidP="003D5883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AD2A778" w14:textId="4E6CFB99" w:rsidR="003D5883" w:rsidRPr="00F03E8F" w:rsidRDefault="003D5883" w:rsidP="003D5883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Muzeum Historyczne Miasta Krakowa (Organizator) potwierdza odbiór szopki nr …………………................... wykonanej i zgłoszonej do 8</w:t>
      </w:r>
      <w:r w:rsidR="00841D4C">
        <w:rPr>
          <w:rFonts w:asciiTheme="minorHAnsi" w:hAnsiTheme="minorHAnsi" w:cstheme="minorHAnsi"/>
          <w:sz w:val="22"/>
        </w:rPr>
        <w:t>2</w:t>
      </w:r>
      <w:r w:rsidRPr="00F03E8F">
        <w:rPr>
          <w:rFonts w:asciiTheme="minorHAnsi" w:hAnsiTheme="minorHAnsi" w:cstheme="minorHAnsi"/>
          <w:sz w:val="22"/>
        </w:rPr>
        <w:t>. Konkursu Szopek Krakowskich w kategorii………………………………………………………….. Organizator oświadcza, że jest odpowiedzialny za szopkę w trakcie trwania wystawy.</w:t>
      </w:r>
    </w:p>
    <w:p w14:paraId="5E6F7B56" w14:textId="77777777" w:rsidR="003D5883" w:rsidRPr="00F03E8F" w:rsidRDefault="003D5883" w:rsidP="003D5883">
      <w:pPr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75DB7CCA" w14:textId="45FCEABB" w:rsidR="003D5883" w:rsidRPr="00F03E8F" w:rsidRDefault="003D5883" w:rsidP="003D5883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03E8F">
        <w:rPr>
          <w:rFonts w:asciiTheme="minorHAnsi" w:eastAsia="Calibri" w:hAnsiTheme="minorHAnsi" w:cstheme="minorHAnsi"/>
          <w:sz w:val="22"/>
        </w:rPr>
        <w:t>Dzi</w:t>
      </w:r>
      <w:r w:rsidR="001E5B9A" w:rsidRPr="00F03E8F">
        <w:rPr>
          <w:rFonts w:asciiTheme="minorHAnsi" w:eastAsia="Calibri" w:hAnsiTheme="minorHAnsi" w:cstheme="minorHAnsi"/>
          <w:sz w:val="22"/>
        </w:rPr>
        <w:t>ałając jako przekazujący szopkę</w:t>
      </w:r>
      <w:r w:rsidRPr="00F03E8F">
        <w:rPr>
          <w:rFonts w:asciiTheme="minorHAnsi" w:eastAsia="Calibri" w:hAnsiTheme="minorHAnsi" w:cstheme="minorHAnsi"/>
          <w:sz w:val="22"/>
        </w:rPr>
        <w:t xml:space="preserve"> do Konkursu - wyrażam zgodę na przetwarzanie przez Organizatora 8</w:t>
      </w:r>
      <w:r w:rsidR="00841D4C">
        <w:rPr>
          <w:rFonts w:asciiTheme="minorHAnsi" w:eastAsia="Calibri" w:hAnsiTheme="minorHAnsi" w:cstheme="minorHAnsi"/>
          <w:sz w:val="22"/>
        </w:rPr>
        <w:t>2</w:t>
      </w:r>
      <w:r w:rsidRPr="00F03E8F">
        <w:rPr>
          <w:rFonts w:asciiTheme="minorHAnsi" w:eastAsia="Calibri" w:hAnsiTheme="minorHAnsi" w:cstheme="minorHAnsi"/>
          <w:sz w:val="22"/>
        </w:rPr>
        <w:t>. Konkursu Szopek Krakowskich  – Muzeum Historyczne Miasta Krakowa z siedzibą w Krakowie, Rynek Główny 35 (31-011 Kraków)  moich danych osobowych podanych w niniejszym dokumenc</w:t>
      </w:r>
      <w:r w:rsidR="001E5B9A" w:rsidRPr="00F03E8F">
        <w:rPr>
          <w:rFonts w:asciiTheme="minorHAnsi" w:eastAsia="Calibri" w:hAnsiTheme="minorHAnsi" w:cstheme="minorHAnsi"/>
          <w:sz w:val="22"/>
        </w:rPr>
        <w:t>ie w postaci imienia i nazwiska</w:t>
      </w:r>
      <w:r w:rsidRPr="00F03E8F">
        <w:rPr>
          <w:rFonts w:asciiTheme="minorHAnsi" w:eastAsia="Calibri" w:hAnsiTheme="minorHAnsi" w:cstheme="minorHAnsi"/>
          <w:sz w:val="22"/>
        </w:rPr>
        <w:t xml:space="preserve"> na potrzeby organizacji Konkursu Szopek Krakowskich. Jednocześnie oświadczam, że zapoznałem się z regulaminem Konkursu oraz zawartą w nim Klauzulą informacyjną dotyczącą przetwarzania moich danych osobowych, będącą realizacją obowiązku informacyjnego określonego w art. 13 RODO.</w:t>
      </w:r>
    </w:p>
    <w:p w14:paraId="00B27D1B" w14:textId="77777777" w:rsidR="003D5883" w:rsidRPr="00F03E8F" w:rsidRDefault="003D5883" w:rsidP="003D5883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</w:p>
    <w:p w14:paraId="5A761267" w14:textId="77777777" w:rsidR="003D5883" w:rsidRPr="00F03E8F" w:rsidRDefault="003D5883" w:rsidP="003D5883">
      <w:pPr>
        <w:spacing w:after="0" w:line="360" w:lineRule="auto"/>
        <w:rPr>
          <w:rFonts w:asciiTheme="minorHAnsi" w:hAnsiTheme="minorHAnsi" w:cstheme="minorHAnsi"/>
          <w:szCs w:val="24"/>
        </w:rPr>
      </w:pPr>
    </w:p>
    <w:p w14:paraId="7EACEFF4" w14:textId="12C5F316" w:rsidR="003D5883" w:rsidRPr="00F03E8F" w:rsidRDefault="003D5883" w:rsidP="003D5883">
      <w:pPr>
        <w:spacing w:after="0" w:line="360" w:lineRule="auto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Kraków,  ………………………………………………………………..202</w:t>
      </w:r>
      <w:r w:rsidR="00841D4C">
        <w:rPr>
          <w:rFonts w:asciiTheme="minorHAnsi" w:hAnsiTheme="minorHAnsi" w:cstheme="minorHAnsi"/>
          <w:sz w:val="22"/>
        </w:rPr>
        <w:t>4</w:t>
      </w:r>
      <w:r w:rsidRPr="00F03E8F">
        <w:rPr>
          <w:rFonts w:asciiTheme="minorHAnsi" w:hAnsiTheme="minorHAnsi" w:cstheme="minorHAnsi"/>
          <w:sz w:val="22"/>
        </w:rPr>
        <w:t xml:space="preserve"> roku</w:t>
      </w:r>
    </w:p>
    <w:p w14:paraId="4B7E5695" w14:textId="77777777" w:rsidR="003D5883" w:rsidRPr="00F03E8F" w:rsidRDefault="003D5883" w:rsidP="003D5883">
      <w:pPr>
        <w:spacing w:after="0" w:line="360" w:lineRule="auto"/>
        <w:rPr>
          <w:rFonts w:asciiTheme="minorHAnsi" w:hAnsiTheme="minorHAnsi" w:cstheme="minorHAnsi"/>
          <w:szCs w:val="24"/>
        </w:rPr>
      </w:pPr>
    </w:p>
    <w:p w14:paraId="48CC5E2E" w14:textId="77777777" w:rsidR="003D5883" w:rsidRPr="00F03E8F" w:rsidRDefault="003D5883" w:rsidP="003D5883">
      <w:pPr>
        <w:spacing w:after="0" w:line="360" w:lineRule="auto"/>
        <w:rPr>
          <w:rFonts w:asciiTheme="minorHAnsi" w:hAnsiTheme="minorHAnsi" w:cstheme="minorHAnsi"/>
          <w:szCs w:val="24"/>
        </w:rPr>
      </w:pPr>
    </w:p>
    <w:p w14:paraId="6345F28F" w14:textId="77777777" w:rsidR="003D5883" w:rsidRPr="00F03E8F" w:rsidRDefault="003D5883" w:rsidP="003D5883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F03E8F">
        <w:rPr>
          <w:rFonts w:asciiTheme="minorHAnsi" w:hAnsiTheme="minorHAnsi" w:cstheme="minorHAnsi"/>
          <w:szCs w:val="24"/>
        </w:rPr>
        <w:t xml:space="preserve">      ……………………………………………                                           …………………………………………………</w:t>
      </w:r>
    </w:p>
    <w:p w14:paraId="0D774EB7" w14:textId="77777777" w:rsidR="003D5883" w:rsidRPr="00F03E8F" w:rsidRDefault="003D5883" w:rsidP="003D5883">
      <w:pPr>
        <w:spacing w:after="0" w:line="360" w:lineRule="auto"/>
        <w:ind w:left="4956" w:hanging="4950"/>
        <w:rPr>
          <w:rFonts w:asciiTheme="minorHAnsi" w:hAnsiTheme="minorHAnsi" w:cstheme="minorHAnsi"/>
          <w:sz w:val="20"/>
          <w:szCs w:val="20"/>
        </w:rPr>
      </w:pPr>
      <w:r w:rsidRPr="00F03E8F">
        <w:rPr>
          <w:rFonts w:asciiTheme="minorHAnsi" w:hAnsiTheme="minorHAnsi" w:cstheme="minorHAnsi"/>
          <w:sz w:val="20"/>
          <w:szCs w:val="20"/>
        </w:rPr>
        <w:t xml:space="preserve"> Czytelny podpis osoby przekazującej szopkę </w:t>
      </w:r>
      <w:r w:rsidRPr="00F03E8F">
        <w:rPr>
          <w:rFonts w:asciiTheme="minorHAnsi" w:hAnsiTheme="minorHAnsi" w:cstheme="minorHAnsi"/>
          <w:sz w:val="20"/>
          <w:szCs w:val="20"/>
        </w:rPr>
        <w:tab/>
      </w:r>
      <w:r w:rsidRPr="00F03E8F">
        <w:rPr>
          <w:rFonts w:asciiTheme="minorHAnsi" w:hAnsiTheme="minorHAnsi" w:cstheme="minorHAnsi"/>
          <w:sz w:val="20"/>
          <w:szCs w:val="20"/>
        </w:rPr>
        <w:tab/>
        <w:t xml:space="preserve">Podpis osoby odbierającej szopkę </w:t>
      </w:r>
      <w:r w:rsidRPr="00F03E8F">
        <w:rPr>
          <w:rFonts w:asciiTheme="minorHAnsi" w:hAnsiTheme="minorHAnsi" w:cstheme="minorHAnsi"/>
          <w:sz w:val="20"/>
          <w:szCs w:val="20"/>
        </w:rPr>
        <w:br/>
        <w:t xml:space="preserve">                       w  imieniu  Organizatora       </w:t>
      </w:r>
    </w:p>
    <w:p w14:paraId="28C246E6" w14:textId="035AF2CD" w:rsidR="003D5883" w:rsidRPr="00F03E8F" w:rsidRDefault="003D5883" w:rsidP="001E5B9A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026C098" w14:textId="77777777" w:rsidR="003D5883" w:rsidRPr="00F03E8F" w:rsidRDefault="003D5883" w:rsidP="003D5883">
      <w:pPr>
        <w:jc w:val="right"/>
        <w:rPr>
          <w:rFonts w:asciiTheme="minorHAnsi" w:hAnsiTheme="minorHAnsi" w:cstheme="minorHAnsi"/>
          <w:sz w:val="22"/>
        </w:rPr>
      </w:pPr>
    </w:p>
    <w:p w14:paraId="1AAF3FC8" w14:textId="77777777" w:rsidR="002151AE" w:rsidRDefault="002151AE" w:rsidP="001E5B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lang w:eastAsia="pl-PL"/>
        </w:rPr>
      </w:pPr>
    </w:p>
    <w:p w14:paraId="26F928B9" w14:textId="77777777" w:rsidR="002151AE" w:rsidRDefault="002151AE" w:rsidP="001E5B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lang w:eastAsia="pl-PL"/>
        </w:rPr>
      </w:pPr>
    </w:p>
    <w:p w14:paraId="5DBBC719" w14:textId="77777777" w:rsidR="002151AE" w:rsidRDefault="002151AE" w:rsidP="001E5B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lang w:eastAsia="pl-PL"/>
        </w:rPr>
      </w:pPr>
    </w:p>
    <w:p w14:paraId="1B6677CC" w14:textId="77777777" w:rsidR="002151AE" w:rsidRDefault="002151AE" w:rsidP="001E5B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lang w:eastAsia="pl-PL"/>
        </w:rPr>
      </w:pPr>
    </w:p>
    <w:p w14:paraId="26554FFD" w14:textId="77777777" w:rsidR="002151AE" w:rsidRDefault="002151AE" w:rsidP="002151AE">
      <w:pPr>
        <w:jc w:val="right"/>
        <w:rPr>
          <w:rFonts w:asciiTheme="minorHAnsi" w:hAnsiTheme="minorHAnsi" w:cstheme="minorHAnsi"/>
          <w:sz w:val="22"/>
        </w:rPr>
      </w:pPr>
    </w:p>
    <w:p w14:paraId="08A70EC6" w14:textId="77777777" w:rsidR="002151AE" w:rsidRDefault="002151AE" w:rsidP="002151AE">
      <w:pPr>
        <w:jc w:val="right"/>
        <w:rPr>
          <w:rFonts w:asciiTheme="minorHAnsi" w:hAnsiTheme="minorHAnsi" w:cstheme="minorHAnsi"/>
          <w:sz w:val="22"/>
        </w:rPr>
      </w:pPr>
    </w:p>
    <w:p w14:paraId="565A259B" w14:textId="77777777" w:rsidR="002151AE" w:rsidRDefault="002151AE" w:rsidP="002151AE">
      <w:pPr>
        <w:jc w:val="right"/>
        <w:rPr>
          <w:rFonts w:asciiTheme="minorHAnsi" w:hAnsiTheme="minorHAnsi" w:cstheme="minorHAnsi"/>
          <w:sz w:val="22"/>
        </w:rPr>
      </w:pPr>
    </w:p>
    <w:p w14:paraId="4AD5AB18" w14:textId="77777777" w:rsidR="002151AE" w:rsidRDefault="002151AE" w:rsidP="002151AE">
      <w:pPr>
        <w:jc w:val="right"/>
        <w:rPr>
          <w:rFonts w:asciiTheme="minorHAnsi" w:hAnsiTheme="minorHAnsi" w:cstheme="minorHAnsi"/>
          <w:sz w:val="22"/>
        </w:rPr>
      </w:pPr>
    </w:p>
    <w:p w14:paraId="74D0C63A" w14:textId="77777777" w:rsidR="002151AE" w:rsidRDefault="002151AE" w:rsidP="002151AE">
      <w:pPr>
        <w:jc w:val="right"/>
        <w:rPr>
          <w:rFonts w:asciiTheme="minorHAnsi" w:hAnsiTheme="minorHAnsi" w:cstheme="minorHAnsi"/>
          <w:sz w:val="22"/>
        </w:rPr>
      </w:pPr>
    </w:p>
    <w:p w14:paraId="3A13DA40" w14:textId="77777777" w:rsidR="002151AE" w:rsidRDefault="002151AE" w:rsidP="002151AE">
      <w:pPr>
        <w:jc w:val="right"/>
        <w:rPr>
          <w:rFonts w:asciiTheme="minorHAnsi" w:hAnsiTheme="minorHAnsi" w:cstheme="minorHAnsi"/>
          <w:sz w:val="22"/>
        </w:rPr>
      </w:pPr>
    </w:p>
    <w:p w14:paraId="2C0FF75A" w14:textId="77777777" w:rsidR="002151AE" w:rsidRDefault="002151AE" w:rsidP="002151AE">
      <w:pPr>
        <w:jc w:val="right"/>
        <w:rPr>
          <w:rFonts w:asciiTheme="minorHAnsi" w:hAnsiTheme="minorHAnsi" w:cstheme="minorHAnsi"/>
          <w:sz w:val="22"/>
        </w:rPr>
      </w:pPr>
    </w:p>
    <w:p w14:paraId="048EC6A6" w14:textId="77777777" w:rsidR="002151AE" w:rsidRDefault="002151AE" w:rsidP="002151AE">
      <w:pPr>
        <w:jc w:val="right"/>
        <w:rPr>
          <w:rFonts w:asciiTheme="minorHAnsi" w:hAnsiTheme="minorHAnsi" w:cstheme="minorHAnsi"/>
          <w:sz w:val="22"/>
        </w:rPr>
      </w:pPr>
    </w:p>
    <w:p w14:paraId="406978A8" w14:textId="77777777" w:rsidR="002151AE" w:rsidRDefault="002151AE" w:rsidP="002151AE">
      <w:pPr>
        <w:jc w:val="right"/>
        <w:rPr>
          <w:rFonts w:asciiTheme="minorHAnsi" w:hAnsiTheme="minorHAnsi" w:cstheme="minorHAnsi"/>
          <w:sz w:val="22"/>
        </w:rPr>
      </w:pPr>
    </w:p>
    <w:p w14:paraId="49EFB052" w14:textId="746777BD" w:rsidR="002151AE" w:rsidRPr="00F03E8F" w:rsidRDefault="002151AE" w:rsidP="002151AE">
      <w:pPr>
        <w:jc w:val="right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Załącznik nr 2 do Regulaminu</w:t>
      </w:r>
    </w:p>
    <w:p w14:paraId="0B4C0C4A" w14:textId="77777777" w:rsidR="002151AE" w:rsidRPr="00F03E8F" w:rsidRDefault="002151AE" w:rsidP="002151AE">
      <w:pPr>
        <w:jc w:val="center"/>
        <w:rPr>
          <w:rFonts w:asciiTheme="minorHAnsi" w:hAnsiTheme="minorHAnsi" w:cstheme="minorHAnsi"/>
          <w:sz w:val="22"/>
        </w:rPr>
      </w:pPr>
    </w:p>
    <w:p w14:paraId="7F8025D5" w14:textId="77777777" w:rsidR="002151AE" w:rsidRPr="00F03E8F" w:rsidRDefault="002151AE" w:rsidP="002151AE">
      <w:pPr>
        <w:jc w:val="center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Wzór METRYCZKI SZOPKI</w:t>
      </w:r>
    </w:p>
    <w:p w14:paraId="723849FF" w14:textId="77777777" w:rsidR="002151AE" w:rsidRPr="00F03E8F" w:rsidRDefault="002151AE" w:rsidP="002151AE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theme="minorHAnsi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10"/>
        <w:gridCol w:w="1418"/>
        <w:gridCol w:w="3683"/>
      </w:tblGrid>
      <w:tr w:rsidR="002151AE" w:rsidRPr="00F03E8F" w14:paraId="687CCDCB" w14:textId="77777777" w:rsidTr="006055FF">
        <w:trPr>
          <w:trHeight w:val="50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BB1F2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>Nr pracy konkursowej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689EC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>Wysokość szopki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60A10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>Kategoria (oznaczenie słowne i kolorystyczne)</w:t>
            </w:r>
          </w:p>
        </w:tc>
      </w:tr>
      <w:tr w:rsidR="002151AE" w:rsidRPr="00F03E8F" w14:paraId="23563E68" w14:textId="77777777" w:rsidTr="006055FF">
        <w:trPr>
          <w:trHeight w:val="50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D79D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</w:pPr>
            <w:r w:rsidRPr="00F03E8F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001</w:t>
            </w:r>
          </w:p>
          <w:p w14:paraId="0A2F66F9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F03E8F">
              <w:rPr>
                <w:rFonts w:asciiTheme="minorHAnsi" w:hAnsiTheme="minorHAnsi" w:cstheme="minorHAnsi"/>
                <w:sz w:val="22"/>
              </w:rPr>
              <w:t>autouzupełnienie</w:t>
            </w:r>
            <w:proofErr w:type="spellEnd"/>
            <w:r w:rsidRPr="00F03E8F">
              <w:rPr>
                <w:rFonts w:asciiTheme="minorHAnsi" w:hAnsiTheme="minorHAnsi" w:cstheme="minorHAnsi"/>
                <w:sz w:val="22"/>
              </w:rPr>
              <w:t xml:space="preserve"> przez system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E1621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>(wypełnia zgłaszający)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3C842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Pr="00F03E8F">
              <w:rPr>
                <w:rFonts w:asciiTheme="minorHAnsi" w:hAnsiTheme="minorHAnsi" w:cstheme="minorHAnsi"/>
                <w:sz w:val="22"/>
              </w:rPr>
              <w:t>autouzupełnienie</w:t>
            </w:r>
            <w:proofErr w:type="spellEnd"/>
            <w:r w:rsidRPr="00F03E8F">
              <w:rPr>
                <w:rFonts w:asciiTheme="minorHAnsi" w:hAnsiTheme="minorHAnsi" w:cstheme="minorHAnsi"/>
                <w:sz w:val="22"/>
              </w:rPr>
              <w:t xml:space="preserve"> na podstawie danych podanych przez zgłaszającego)</w:t>
            </w:r>
          </w:p>
        </w:tc>
      </w:tr>
      <w:tr w:rsidR="002151AE" w:rsidRPr="00F03E8F" w14:paraId="7833EF62" w14:textId="77777777" w:rsidTr="006055FF">
        <w:trPr>
          <w:trHeight w:val="50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4D8A0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>Czy wykorzystano następujące techniki przy tworzeniu szop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743FC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>Tak/ni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7F236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 xml:space="preserve">Procent w jakim wskazana technika została wykorzystana w tworzeniu pracy konkursowej (wartość procentowa obiektu wykonaną w tej technice) </w:t>
            </w:r>
          </w:p>
        </w:tc>
      </w:tr>
      <w:tr w:rsidR="002151AE" w:rsidRPr="00F03E8F" w14:paraId="15CBEE56" w14:textId="77777777" w:rsidTr="006055FF">
        <w:trPr>
          <w:trHeight w:val="50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86D9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 xml:space="preserve">Druk 3D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239A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78CA8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51AE" w:rsidRPr="00F03E8F" w14:paraId="1D90F737" w14:textId="77777777" w:rsidTr="006055FF">
        <w:trPr>
          <w:trHeight w:val="50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22E5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>Cięcie laserow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E9A3D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FD0FA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51AE" w:rsidRPr="00F03E8F" w14:paraId="16A530F8" w14:textId="77777777" w:rsidTr="006055FF">
        <w:trPr>
          <w:trHeight w:val="50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8C9AD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>Cięcie ploterow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E3BE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6A718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51AE" w:rsidRPr="00F03E8F" w14:paraId="221FDE17" w14:textId="77777777" w:rsidTr="006055FF">
        <w:trPr>
          <w:trHeight w:val="50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44720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>Automatyczna tokarka lub frezark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76D5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ABE9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51AE" w:rsidRPr="00F03E8F" w14:paraId="1D75CD8A" w14:textId="77777777" w:rsidTr="006055FF">
        <w:trPr>
          <w:trHeight w:val="50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7E708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 xml:space="preserve">Czy wykorzystano inne techniki </w:t>
            </w:r>
            <w:proofErr w:type="spellStart"/>
            <w:r w:rsidRPr="00F03E8F">
              <w:rPr>
                <w:rFonts w:asciiTheme="minorHAnsi" w:hAnsiTheme="minorHAnsi" w:cstheme="minorHAnsi"/>
                <w:sz w:val="22"/>
              </w:rPr>
              <w:t>nierękodzielnicze</w:t>
            </w:r>
            <w:proofErr w:type="spellEnd"/>
            <w:r w:rsidRPr="00F03E8F">
              <w:rPr>
                <w:rFonts w:asciiTheme="minorHAnsi" w:hAnsiTheme="minorHAnsi" w:cstheme="minorHAnsi"/>
                <w:sz w:val="22"/>
              </w:rPr>
              <w:t>?</w:t>
            </w:r>
          </w:p>
          <w:p w14:paraId="4D86ED1B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>Jeżeli tak to jakie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2FE6C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7585D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51AE" w:rsidRPr="00F03E8F" w14:paraId="30448612" w14:textId="77777777" w:rsidTr="006055FF">
        <w:trPr>
          <w:trHeight w:val="50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AF43C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>1.</w:t>
            </w:r>
            <w:r w:rsidRPr="00F03E8F">
              <w:rPr>
                <w:rFonts w:asciiTheme="minorHAnsi" w:hAnsiTheme="minorHAnsi" w:cstheme="minorHAnsi"/>
                <w:sz w:val="22"/>
              </w:rPr>
              <w:tab/>
              <w:t>……………………………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781C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D3F8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51AE" w:rsidRPr="00F03E8F" w14:paraId="296C1B46" w14:textId="77777777" w:rsidTr="006055FF">
        <w:trPr>
          <w:trHeight w:val="50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82420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>2.</w:t>
            </w:r>
            <w:r w:rsidRPr="00F03E8F">
              <w:rPr>
                <w:rFonts w:asciiTheme="minorHAnsi" w:hAnsiTheme="minorHAnsi" w:cstheme="minorHAnsi"/>
                <w:sz w:val="22"/>
              </w:rPr>
              <w:tab/>
              <w:t>……………………………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EB352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2682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51AE" w:rsidRPr="00F03E8F" w14:paraId="45014834" w14:textId="77777777" w:rsidTr="006055FF">
        <w:trPr>
          <w:trHeight w:val="50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224C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39D97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19DD7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51AE" w:rsidRPr="00F03E8F" w14:paraId="161B1F59" w14:textId="77777777" w:rsidTr="006055FF">
        <w:trPr>
          <w:trHeight w:val="50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BB98C" w14:textId="47FDC1DA" w:rsidR="002151AE" w:rsidRPr="00F03E8F" w:rsidRDefault="002151AE" w:rsidP="007E3F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Jakie figurki </w:t>
            </w:r>
            <w:r w:rsidRPr="00F03E8F">
              <w:rPr>
                <w:rFonts w:asciiTheme="minorHAnsi" w:hAnsiTheme="minorHAnsi" w:cstheme="minorHAnsi"/>
                <w:sz w:val="22"/>
              </w:rPr>
              <w:t>wykorzystano</w:t>
            </w:r>
            <w:r>
              <w:rPr>
                <w:rFonts w:asciiTheme="minorHAnsi" w:hAnsiTheme="minorHAnsi" w:cstheme="minorHAnsi"/>
                <w:sz w:val="22"/>
              </w:rPr>
              <w:t xml:space="preserve"> w szopce? Kupne/przerobione/wykonane samodzielnie (możliwość zaznaczenia wszystkich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A14B6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76B0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51AE" w:rsidRPr="00F03E8F" w14:paraId="2968CEF8" w14:textId="77777777" w:rsidTr="006055FF">
        <w:trPr>
          <w:trHeight w:val="50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51E8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F03E8F">
              <w:rPr>
                <w:rFonts w:asciiTheme="minorHAnsi" w:hAnsiTheme="minorHAnsi" w:cstheme="minorHAnsi"/>
                <w:sz w:val="22"/>
              </w:rPr>
              <w:t>Inne istotne informacje dotyczące zgłaszanej szopki (np. ujęta symbolika, wyjątkowe motywy architektoniczne, ukazane postaci)*</w:t>
            </w:r>
          </w:p>
        </w:tc>
        <w:tc>
          <w:tcPr>
            <w:tcW w:w="5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8EA13" w14:textId="77777777" w:rsidR="002151AE" w:rsidRPr="00F03E8F" w:rsidRDefault="002151AE" w:rsidP="006055FF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4D8C16F" w14:textId="77777777" w:rsidR="002151AE" w:rsidRPr="00F03E8F" w:rsidRDefault="002151AE" w:rsidP="002151AE">
      <w:pPr>
        <w:spacing w:line="240" w:lineRule="auto"/>
        <w:ind w:left="705"/>
        <w:jc w:val="both"/>
        <w:rPr>
          <w:rFonts w:asciiTheme="minorHAnsi" w:hAnsiTheme="minorHAnsi" w:cstheme="minorHAnsi"/>
          <w:szCs w:val="24"/>
        </w:rPr>
      </w:pPr>
      <w:r w:rsidRPr="00F03E8F">
        <w:rPr>
          <w:rFonts w:asciiTheme="minorHAnsi" w:hAnsiTheme="minorHAnsi" w:cstheme="minorHAnsi"/>
          <w:color w:val="000000"/>
          <w:szCs w:val="24"/>
        </w:rPr>
        <w:t>*</w:t>
      </w:r>
      <w:r w:rsidRPr="00F03E8F">
        <w:rPr>
          <w:rFonts w:asciiTheme="minorHAnsi" w:hAnsiTheme="minorHAnsi" w:cstheme="minorHAnsi"/>
          <w:color w:val="000000"/>
          <w:sz w:val="22"/>
          <w:szCs w:val="24"/>
        </w:rPr>
        <w:t>Pole nieobowiązkowe</w:t>
      </w:r>
    </w:p>
    <w:p w14:paraId="7A8181C8" w14:textId="77777777" w:rsidR="002151AE" w:rsidRPr="00F03E8F" w:rsidRDefault="002151AE" w:rsidP="002151AE">
      <w:pPr>
        <w:jc w:val="both"/>
        <w:rPr>
          <w:rFonts w:asciiTheme="minorHAnsi" w:hAnsiTheme="minorHAnsi" w:cstheme="minorHAnsi"/>
          <w:sz w:val="22"/>
        </w:rPr>
      </w:pPr>
    </w:p>
    <w:p w14:paraId="555CDA47" w14:textId="77777777" w:rsidR="002151AE" w:rsidRPr="00F03E8F" w:rsidRDefault="002151AE" w:rsidP="002151AE">
      <w:pPr>
        <w:jc w:val="both"/>
        <w:rPr>
          <w:rFonts w:asciiTheme="minorHAnsi" w:hAnsiTheme="minorHAnsi" w:cstheme="minorHAnsi"/>
          <w:sz w:val="22"/>
        </w:rPr>
      </w:pPr>
      <w:r w:rsidRPr="00F03E8F">
        <w:rPr>
          <w:rFonts w:asciiTheme="minorHAnsi" w:hAnsiTheme="minorHAnsi" w:cstheme="minorHAnsi"/>
          <w:sz w:val="22"/>
        </w:rPr>
        <w:t>Metryczka szopki zostanie wydrukowana przez Organizatora i umieszczona w widocznym miejscu przy pracy konkursowej w celu przekazania informacji o zgłoszonej pracy konkursowej członkom Sądu Konkursowego.</w:t>
      </w:r>
    </w:p>
    <w:p w14:paraId="662EC31D" w14:textId="77777777" w:rsidR="002151AE" w:rsidRPr="00F03E8F" w:rsidRDefault="002151AE" w:rsidP="002151AE">
      <w:pPr>
        <w:spacing w:after="0" w:line="360" w:lineRule="auto"/>
        <w:rPr>
          <w:rFonts w:asciiTheme="minorHAnsi" w:hAnsiTheme="minorHAnsi" w:cstheme="minorHAnsi"/>
          <w:szCs w:val="24"/>
        </w:rPr>
      </w:pPr>
    </w:p>
    <w:p w14:paraId="2B0009E6" w14:textId="77777777" w:rsidR="002151AE" w:rsidRPr="00F03E8F" w:rsidRDefault="002151AE" w:rsidP="002151AE">
      <w:pPr>
        <w:jc w:val="right"/>
        <w:rPr>
          <w:rFonts w:asciiTheme="minorHAnsi" w:hAnsiTheme="minorHAnsi" w:cstheme="minorHAnsi"/>
          <w:sz w:val="22"/>
        </w:rPr>
      </w:pPr>
    </w:p>
    <w:p w14:paraId="3B8898A4" w14:textId="77777777" w:rsidR="002151AE" w:rsidRPr="00F03E8F" w:rsidRDefault="002151AE" w:rsidP="002151AE">
      <w:pPr>
        <w:jc w:val="right"/>
        <w:rPr>
          <w:rFonts w:asciiTheme="minorHAnsi" w:hAnsiTheme="minorHAnsi" w:cstheme="minorHAnsi"/>
          <w:sz w:val="22"/>
        </w:rPr>
      </w:pPr>
    </w:p>
    <w:p w14:paraId="76EE1905" w14:textId="32DBFF89" w:rsidR="002151AE" w:rsidRDefault="002151AE" w:rsidP="001E5B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2"/>
        </w:rPr>
      </w:pPr>
    </w:p>
    <w:p w14:paraId="3CE6F5B3" w14:textId="77777777" w:rsidR="002151AE" w:rsidRDefault="002151AE" w:rsidP="001E5B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lang w:eastAsia="pl-PL"/>
        </w:rPr>
      </w:pPr>
    </w:p>
    <w:p w14:paraId="4ADEA7F5" w14:textId="77777777" w:rsidR="002151AE" w:rsidRDefault="002151AE" w:rsidP="001E5B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lang w:eastAsia="pl-PL"/>
        </w:rPr>
      </w:pPr>
    </w:p>
    <w:p w14:paraId="29B7554C" w14:textId="2742DB2A" w:rsidR="003D5883" w:rsidRPr="00F03E8F" w:rsidRDefault="003D5883" w:rsidP="001E5B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b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b/>
          <w:sz w:val="22"/>
          <w:lang w:eastAsia="pl-PL"/>
        </w:rPr>
        <w:t>Wzór treści zgód wyrażanych w Formularzu zgłoszeniowym</w:t>
      </w:r>
    </w:p>
    <w:p w14:paraId="7950026C" w14:textId="77777777" w:rsidR="003D5883" w:rsidRPr="00F03E8F" w:rsidRDefault="003D5883" w:rsidP="001E5B9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 w:val="22"/>
          <w:lang w:eastAsia="pl-PL"/>
        </w:rPr>
      </w:pPr>
    </w:p>
    <w:p w14:paraId="0D79E3D2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b/>
          <w:sz w:val="22"/>
          <w:lang w:eastAsia="pl-PL"/>
        </w:rPr>
        <w:t>Zgody dla pełnoletnich Uczestników Konkursu – twórca indywidualny</w:t>
      </w:r>
    </w:p>
    <w:p w14:paraId="1825A910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7D38002" w14:textId="532146D0" w:rsidR="003D5883" w:rsidRPr="00F03E8F" w:rsidRDefault="003D5883" w:rsidP="001E5B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  <w:r w:rsidRPr="00F03E8F">
        <w:rPr>
          <w:rFonts w:asciiTheme="minorHAnsi" w:eastAsia="Calibri" w:hAnsiTheme="minorHAnsi" w:cstheme="minorHAnsi"/>
          <w:sz w:val="22"/>
        </w:rPr>
        <w:t>Ja, ....................................................</w:t>
      </w:r>
      <w:r w:rsidR="001E5B9A" w:rsidRPr="00F03E8F">
        <w:rPr>
          <w:rFonts w:asciiTheme="minorHAnsi" w:eastAsia="Calibri" w:hAnsiTheme="minorHAnsi" w:cstheme="minorHAnsi"/>
          <w:sz w:val="22"/>
        </w:rPr>
        <w:t xml:space="preserve"> </w:t>
      </w:r>
      <w:r w:rsidRPr="00F03E8F">
        <w:rPr>
          <w:rFonts w:asciiTheme="minorHAnsi" w:eastAsia="Calibri" w:hAnsiTheme="minorHAnsi" w:cstheme="minorHAnsi"/>
          <w:sz w:val="22"/>
        </w:rPr>
        <w:t>(imię i nazwisko uczestnika) jako twórca szopki zgłoszonej do Konkursu oświadczam, że:</w:t>
      </w:r>
    </w:p>
    <w:p w14:paraId="07E2CB95" w14:textId="77777777" w:rsidR="003D5883" w:rsidRPr="00F03E8F" w:rsidRDefault="003D5883" w:rsidP="003D5883">
      <w:pPr>
        <w:spacing w:after="0" w:line="240" w:lineRule="auto"/>
        <w:jc w:val="center"/>
        <w:rPr>
          <w:rFonts w:asciiTheme="minorHAnsi" w:eastAsia="Calibri" w:hAnsiTheme="minorHAnsi" w:cstheme="minorHAnsi"/>
          <w:sz w:val="22"/>
        </w:rPr>
      </w:pPr>
    </w:p>
    <w:p w14:paraId="22A8DA8A" w14:textId="4F0B3CBA" w:rsidR="003D5883" w:rsidRPr="00F03E8F" w:rsidRDefault="003D5883" w:rsidP="003D5883">
      <w:pPr>
        <w:numPr>
          <w:ilvl w:val="0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</w:rPr>
        <w:t>wyrażam zgodę na przetwarzanie moich danych osobowych podanych w Formularzu zgłoszeniowym w postaci: imienia, nazwiska, daty urodzenia, adresu e-mail, numeru tel</w:t>
      </w:r>
      <w:r w:rsidR="001E5B9A" w:rsidRPr="00F03E8F">
        <w:rPr>
          <w:rFonts w:asciiTheme="minorHAnsi" w:eastAsia="Calibri" w:hAnsiTheme="minorHAnsi" w:cstheme="minorHAnsi"/>
          <w:sz w:val="22"/>
        </w:rPr>
        <w:t>efonu, numeru konta bankowego -</w:t>
      </w:r>
      <w:r w:rsidRPr="00F03E8F">
        <w:rPr>
          <w:rFonts w:asciiTheme="minorHAnsi" w:eastAsia="Calibri" w:hAnsiTheme="minorHAnsi" w:cstheme="minorHAnsi"/>
          <w:sz w:val="22"/>
        </w:rPr>
        <w:t xml:space="preserve"> na potrzeby organizacji i przeprowadzenia przez Muzeum Historyczne Miasta Krakowa 8</w:t>
      </w:r>
      <w:r w:rsidR="002256E4">
        <w:rPr>
          <w:rFonts w:asciiTheme="minorHAnsi" w:eastAsia="Calibri" w:hAnsiTheme="minorHAnsi" w:cstheme="minorHAnsi"/>
          <w:sz w:val="22"/>
        </w:rPr>
        <w:t>2</w:t>
      </w:r>
      <w:r w:rsidRPr="00F03E8F">
        <w:rPr>
          <w:rFonts w:asciiTheme="minorHAnsi" w:eastAsia="Calibri" w:hAnsiTheme="minorHAnsi" w:cstheme="minorHAnsi"/>
          <w:sz w:val="22"/>
        </w:rPr>
        <w:t>. Konkursu Szopek Krakowskich, na podstawie  art. 6 ust. 1 lit. a rozporzą</w:t>
      </w:r>
      <w:r w:rsidR="001E5B9A" w:rsidRPr="00F03E8F">
        <w:rPr>
          <w:rFonts w:asciiTheme="minorHAnsi" w:eastAsia="Calibri" w:hAnsiTheme="minorHAnsi" w:cstheme="minorHAnsi"/>
          <w:sz w:val="22"/>
        </w:rPr>
        <w:t>dzenia Parlamentu Europejskiego</w:t>
      </w:r>
      <w:r w:rsidRPr="00F03E8F">
        <w:rPr>
          <w:rFonts w:asciiTheme="minorHAnsi" w:eastAsia="Calibri" w:hAnsiTheme="minorHAnsi" w:cstheme="minorHAnsi"/>
          <w:sz w:val="22"/>
        </w:rPr>
        <w:t xml:space="preserve"> i Rady UE 2016/679 z dnia 27 kwietnia 2016 r. w sprawie ochrony osób</w:t>
      </w:r>
      <w:r w:rsidR="001E5B9A" w:rsidRPr="00F03E8F">
        <w:rPr>
          <w:rFonts w:asciiTheme="minorHAnsi" w:eastAsia="Calibri" w:hAnsiTheme="minorHAnsi" w:cstheme="minorHAnsi"/>
          <w:sz w:val="22"/>
          <w:lang w:eastAsia="pl-PL"/>
        </w:rPr>
        <w:t xml:space="preserve"> fizycznych w związku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z przetwarzaniem  danych osobowych i w sprawie swobodnego przepływu takich danych oraz uchylenia dyrektywy 95/46/WE (RODO),</w:t>
      </w:r>
    </w:p>
    <w:p w14:paraId="42D49794" w14:textId="7D258C13" w:rsidR="003D5883" w:rsidRPr="00F03E8F" w:rsidRDefault="003D5883" w:rsidP="003D5883">
      <w:pPr>
        <w:numPr>
          <w:ilvl w:val="0"/>
          <w:numId w:val="41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</w:rPr>
      </w:pPr>
      <w:r w:rsidRPr="00F03E8F">
        <w:rPr>
          <w:rFonts w:asciiTheme="minorHAnsi" w:eastAsia="Calibri" w:hAnsiTheme="minorHAnsi" w:cstheme="minorHAnsi"/>
          <w:sz w:val="22"/>
        </w:rPr>
        <w:t>wyrażam zgodę na nieodpłatne używanie, wykorzystanie i rozpowszechnianie przez Organizatora mojego wizerunku, utrwalonego jakąkolwiek techniką, na wszelkich nośnikach (w tym w postaci fotografii i dokumentacji filmowej), przez Organizatora 8</w:t>
      </w:r>
      <w:r w:rsidR="002256E4">
        <w:rPr>
          <w:rFonts w:asciiTheme="minorHAnsi" w:eastAsia="Calibri" w:hAnsiTheme="minorHAnsi" w:cstheme="minorHAnsi"/>
          <w:sz w:val="22"/>
        </w:rPr>
        <w:t>2</w:t>
      </w:r>
      <w:r w:rsidRPr="00F03E8F">
        <w:rPr>
          <w:rFonts w:asciiTheme="minorHAnsi" w:eastAsia="Calibri" w:hAnsiTheme="minorHAnsi" w:cstheme="minorHAnsi"/>
          <w:sz w:val="22"/>
        </w:rPr>
        <w:t>. Konkursu Szopek Krakowskich - Muzeum Historyczne Miasta Krakowa z siedzibą w Krako</w:t>
      </w:r>
      <w:r w:rsidR="001E5B9A" w:rsidRPr="00F03E8F">
        <w:rPr>
          <w:rFonts w:asciiTheme="minorHAnsi" w:eastAsia="Calibri" w:hAnsiTheme="minorHAnsi" w:cstheme="minorHAnsi"/>
          <w:sz w:val="22"/>
        </w:rPr>
        <w:t xml:space="preserve">wie (31-011), Rynek Główny 35, </w:t>
      </w:r>
      <w:r w:rsidRPr="00F03E8F">
        <w:rPr>
          <w:rFonts w:asciiTheme="minorHAnsi" w:eastAsia="Calibri" w:hAnsiTheme="minorHAnsi" w:cstheme="minorHAnsi"/>
          <w:sz w:val="22"/>
        </w:rPr>
        <w:t>na potrzeby Konkursu. Niniejsza zgoda jest nieodpłatna, nie jest ograniczona czasowo, ilościowo, ani terytorialnie. Na potrzeby Konkursu mój wizerunek może być użyty do różnego rodzaju form elektronicznego przetwarzania, kadrowania i kompozycji, a także zestawiony z wizerunkami innych osób z</w:t>
      </w:r>
      <w:r w:rsidR="001E5B9A" w:rsidRPr="00F03E8F">
        <w:rPr>
          <w:rFonts w:asciiTheme="minorHAnsi" w:eastAsia="Calibri" w:hAnsiTheme="minorHAnsi" w:cstheme="minorHAnsi"/>
          <w:sz w:val="22"/>
        </w:rPr>
        <w:t>właszcza z innymi uczestnikami K</w:t>
      </w:r>
      <w:r w:rsidRPr="00F03E8F">
        <w:rPr>
          <w:rFonts w:asciiTheme="minorHAnsi" w:eastAsia="Calibri" w:hAnsiTheme="minorHAnsi" w:cstheme="minorHAnsi"/>
          <w:sz w:val="22"/>
        </w:rPr>
        <w:t xml:space="preserve">onkursu, </w:t>
      </w:r>
      <w:r w:rsidR="001E5B9A" w:rsidRPr="00F03E8F">
        <w:rPr>
          <w:rFonts w:asciiTheme="minorHAnsi" w:eastAsia="Calibri" w:hAnsiTheme="minorHAnsi" w:cstheme="minorHAnsi"/>
          <w:sz w:val="22"/>
        </w:rPr>
        <w:t xml:space="preserve">może być cięty, montowany, </w:t>
      </w:r>
      <w:r w:rsidRPr="00F03E8F">
        <w:rPr>
          <w:rFonts w:asciiTheme="minorHAnsi" w:eastAsia="Calibri" w:hAnsiTheme="minorHAnsi" w:cstheme="minorHAnsi"/>
          <w:sz w:val="22"/>
        </w:rPr>
        <w:t xml:space="preserve">modyfikowany, dodawany do innych materiałów powstających na potrzeby Konkursu oraz wykorzystany w celach informacyjnych. Niniejsza zgoda obejmuje wszelkie formy publikacji, w szczególności rozpowszechnienie w </w:t>
      </w:r>
      <w:r w:rsidR="001E5B9A" w:rsidRPr="00F03E8F">
        <w:rPr>
          <w:rFonts w:asciiTheme="minorHAnsi" w:eastAsia="Calibri" w:hAnsiTheme="minorHAnsi" w:cstheme="minorHAnsi"/>
          <w:sz w:val="22"/>
        </w:rPr>
        <w:t>Internecie</w:t>
      </w:r>
      <w:r w:rsidRPr="00F03E8F">
        <w:rPr>
          <w:rFonts w:asciiTheme="minorHAnsi" w:eastAsia="Calibri" w:hAnsiTheme="minorHAnsi" w:cstheme="minorHAnsi"/>
          <w:sz w:val="22"/>
        </w:rPr>
        <w:t>, na stronach internetowych Organizatora, na portalach społecznościowych Organizatora jak również zamieszczany w materiałach promocyjnych i informacyjnych.  Mój wizerunek nie może być użyty w formie lub publikacji dla mnie obraźliwej lub naruszać w inny sposób moich dóbr osobistych.</w:t>
      </w:r>
    </w:p>
    <w:p w14:paraId="70C7F27D" w14:textId="247BB34F" w:rsidR="003D5883" w:rsidRPr="00F03E8F" w:rsidRDefault="003D5883" w:rsidP="003D5883">
      <w:pPr>
        <w:numPr>
          <w:ilvl w:val="0"/>
          <w:numId w:val="41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Potwierdzam zgłoszenie pracy konkursowej, której jestem autorem do 8</w:t>
      </w:r>
      <w:r w:rsidR="002256E4">
        <w:rPr>
          <w:rFonts w:asciiTheme="minorHAnsi" w:eastAsia="Calibri" w:hAnsiTheme="minorHAnsi" w:cstheme="minorHAnsi"/>
          <w:sz w:val="22"/>
          <w:lang w:eastAsia="pl-PL"/>
        </w:rPr>
        <w:t>2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 Konkursu Szopek Krakowskich.</w:t>
      </w:r>
    </w:p>
    <w:p w14:paraId="41AE8A90" w14:textId="13B3B6F2" w:rsidR="003D5883" w:rsidRPr="00F03E8F" w:rsidRDefault="001E5B9A" w:rsidP="003D5883">
      <w:pPr>
        <w:numPr>
          <w:ilvl w:val="0"/>
          <w:numId w:val="41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Z</w:t>
      </w:r>
      <w:r w:rsidR="003D5883" w:rsidRPr="00F03E8F">
        <w:rPr>
          <w:rFonts w:asciiTheme="minorHAnsi" w:eastAsia="Calibri" w:hAnsiTheme="minorHAnsi" w:cstheme="minorHAnsi"/>
          <w:sz w:val="22"/>
          <w:lang w:eastAsia="pl-PL"/>
        </w:rPr>
        <w:t xml:space="preserve">apoznałem/łam się z Regulaminem Konkursu, w tym z Klauzulą informacyjną RODO </w:t>
      </w:r>
      <w:r w:rsidR="006570AC" w:rsidRPr="00F03E8F">
        <w:rPr>
          <w:rFonts w:asciiTheme="minorHAnsi" w:eastAsia="Calibri" w:hAnsiTheme="minorHAnsi" w:cstheme="minorHAnsi"/>
          <w:sz w:val="22"/>
          <w:lang w:eastAsia="pl-PL"/>
        </w:rPr>
        <w:t>Organizatora</w:t>
      </w:r>
      <w:r w:rsidR="003D5883" w:rsidRPr="00F03E8F">
        <w:rPr>
          <w:rFonts w:asciiTheme="minorHAnsi" w:eastAsia="Calibri" w:hAnsiTheme="minorHAnsi" w:cstheme="minorHAnsi"/>
          <w:sz w:val="22"/>
          <w:lang w:eastAsia="pl-PL"/>
        </w:rPr>
        <w:t xml:space="preserve"> i akceptuję jego postanowienia.</w:t>
      </w:r>
    </w:p>
    <w:p w14:paraId="6006988B" w14:textId="1C793859" w:rsidR="003D5883" w:rsidRPr="00F03E8F" w:rsidRDefault="003D5883" w:rsidP="003D5883">
      <w:pPr>
        <w:numPr>
          <w:ilvl w:val="0"/>
          <w:numId w:val="41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Wyrażam zgodę na pozostawanie pracy konkursowej, której jestem autorem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br/>
        <w:t>w dyspozycji Muzeum Historycznego Miasta Krakowa przez cały czas trwania wystawy pokonkursowej (do dnia 2.</w:t>
      </w:r>
      <w:r w:rsidR="002256E4">
        <w:rPr>
          <w:rFonts w:asciiTheme="minorHAnsi" w:eastAsia="Calibri" w:hAnsiTheme="minorHAnsi" w:cstheme="minorHAnsi"/>
          <w:sz w:val="22"/>
          <w:lang w:eastAsia="pl-PL"/>
        </w:rPr>
        <w:t>03</w:t>
      </w:r>
      <w:r w:rsidR="00650AEC">
        <w:rPr>
          <w:rFonts w:asciiTheme="minorHAnsi" w:eastAsia="Calibri" w:hAnsiTheme="minorHAnsi" w:cstheme="minorHAnsi"/>
          <w:sz w:val="22"/>
          <w:lang w:eastAsia="pl-PL"/>
        </w:rPr>
        <w:t>.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</w:t>
      </w:r>
      <w:r w:rsidR="00650AEC">
        <w:rPr>
          <w:rFonts w:asciiTheme="minorHAnsi" w:eastAsia="Calibri" w:hAnsiTheme="minorHAnsi" w:cstheme="minorHAnsi"/>
          <w:sz w:val="22"/>
          <w:lang w:eastAsia="pl-PL"/>
        </w:rPr>
        <w:t xml:space="preserve">-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chyba, że termin wystawy ulegnie zmianie), a także na eksponowanie szopki na tej </w:t>
      </w:r>
      <w:r w:rsidR="001E5B9A" w:rsidRPr="00F03E8F">
        <w:rPr>
          <w:rFonts w:asciiTheme="minorHAnsi" w:eastAsia="Calibri" w:hAnsiTheme="minorHAnsi" w:cstheme="minorHAnsi"/>
          <w:sz w:val="22"/>
          <w:lang w:eastAsia="pl-PL"/>
        </w:rPr>
        <w:t>wystawie,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z podaniem danych osobowych wykonawcy szopki</w:t>
      </w:r>
      <w:r w:rsidR="001E5B9A" w:rsidRPr="00F03E8F">
        <w:rPr>
          <w:rFonts w:asciiTheme="minorHAnsi" w:eastAsia="Calibri" w:hAnsiTheme="minorHAnsi" w:cstheme="minorHAnsi"/>
          <w:sz w:val="22"/>
          <w:lang w:eastAsia="pl-PL"/>
        </w:rPr>
        <w:t xml:space="preserve"> – tj. imienia i nazwiska. 8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2</w:t>
      </w:r>
      <w:r w:rsidR="001E5B9A" w:rsidRPr="00F03E8F">
        <w:rPr>
          <w:rFonts w:asciiTheme="minorHAnsi" w:eastAsia="Calibri" w:hAnsiTheme="minorHAnsi" w:cstheme="minorHAnsi"/>
          <w:sz w:val="22"/>
          <w:lang w:eastAsia="pl-PL"/>
        </w:rPr>
        <w:t>. P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okonkursowa wystawa szopek krakowskich będzie prezentowana w oddziale Organizatora Pałac Krzysztofory, z siedzibą w Krakowie, Rynek Główny 35.</w:t>
      </w:r>
    </w:p>
    <w:p w14:paraId="7816EB5A" w14:textId="0F3811FC" w:rsidR="003D5883" w:rsidRPr="00F03E8F" w:rsidRDefault="003D5883" w:rsidP="003D5883">
      <w:pPr>
        <w:numPr>
          <w:ilvl w:val="0"/>
          <w:numId w:val="41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yrażam na rzecz Muzeum Hi</w:t>
      </w:r>
      <w:r w:rsidR="001E5B9A" w:rsidRPr="00F03E8F">
        <w:rPr>
          <w:rFonts w:asciiTheme="minorHAnsi" w:eastAsia="Calibri" w:hAnsiTheme="minorHAnsi" w:cstheme="minorHAnsi"/>
          <w:sz w:val="22"/>
          <w:lang w:eastAsia="pl-PL"/>
        </w:rPr>
        <w:t>storycznego Miasta Krakowa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nieodpłatną i nieogranicz</w:t>
      </w:r>
      <w:r w:rsidR="006570AC" w:rsidRPr="00F03E8F">
        <w:rPr>
          <w:rFonts w:asciiTheme="minorHAnsi" w:eastAsia="Calibri" w:hAnsiTheme="minorHAnsi" w:cstheme="minorHAnsi"/>
          <w:sz w:val="22"/>
          <w:lang w:eastAsia="pl-PL"/>
        </w:rPr>
        <w:t>o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ną  w czasie oraz przestrzeni zgodę na fotografowanie i filmowanie pracy konkursowej, której jestem autorem.</w:t>
      </w:r>
    </w:p>
    <w:p w14:paraId="224FDA40" w14:textId="71736B8C" w:rsidR="003D5883" w:rsidRPr="00F03E8F" w:rsidRDefault="003D5883" w:rsidP="003D5883">
      <w:pPr>
        <w:numPr>
          <w:ilvl w:val="0"/>
          <w:numId w:val="41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Zobowiązuję się do odbioru szopki w okresie od dnia</w:t>
      </w:r>
      <w:r w:rsidR="00650AEC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="002256E4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0</w:t>
      </w:r>
      <w:r w:rsidR="002256E4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do dnia</w:t>
      </w:r>
      <w:r w:rsidR="002256E4">
        <w:rPr>
          <w:rFonts w:asciiTheme="minorHAnsi" w:eastAsia="Calibri" w:hAnsiTheme="minorHAnsi" w:cstheme="minorHAnsi"/>
          <w:sz w:val="22"/>
          <w:lang w:eastAsia="pl-PL"/>
        </w:rPr>
        <w:t xml:space="preserve"> 14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03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od poniedziałku do piątku w godz. od 8.00 do 16.00 – chyba, że zostanę powiadomiony przez Organiza</w:t>
      </w:r>
      <w:r w:rsidR="006570AC" w:rsidRPr="00F03E8F">
        <w:rPr>
          <w:rFonts w:asciiTheme="minorHAnsi" w:eastAsia="Calibri" w:hAnsiTheme="minorHAnsi" w:cstheme="minorHAnsi"/>
          <w:sz w:val="22"/>
          <w:lang w:eastAsia="pl-PL"/>
        </w:rPr>
        <w:t>tora o zmia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nie tego terminu. W przypadku nieodebrania szopki w terminie wskazanym przez Organizatora, przyjmuję do wiadomości fakt</w:t>
      </w:r>
      <w:r w:rsidR="001E5B9A" w:rsidRPr="00F03E8F">
        <w:rPr>
          <w:rFonts w:asciiTheme="minorHAnsi" w:eastAsia="Calibri" w:hAnsiTheme="minorHAnsi" w:cstheme="minorHAnsi"/>
          <w:sz w:val="22"/>
          <w:lang w:eastAsia="pl-PL"/>
        </w:rPr>
        <w:t>, iż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Organizator przestaje ponosi</w:t>
      </w:r>
      <w:r w:rsidR="001E5B9A" w:rsidRPr="00F03E8F">
        <w:rPr>
          <w:rFonts w:asciiTheme="minorHAnsi" w:eastAsia="Calibri" w:hAnsiTheme="minorHAnsi" w:cstheme="minorHAnsi"/>
          <w:sz w:val="22"/>
          <w:lang w:eastAsia="pl-PL"/>
        </w:rPr>
        <w:t xml:space="preserve">ć odpowiedzialność za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bezpieczeństwo pracy konkursowej i jest uprawniony do jej  likwidacji.</w:t>
      </w:r>
    </w:p>
    <w:p w14:paraId="6C749B25" w14:textId="77777777" w:rsidR="003D5883" w:rsidRPr="00F03E8F" w:rsidRDefault="003D5883" w:rsidP="003D5883">
      <w:pPr>
        <w:spacing w:after="200" w:line="240" w:lineRule="auto"/>
        <w:ind w:left="705"/>
        <w:jc w:val="both"/>
        <w:rPr>
          <w:rFonts w:asciiTheme="minorHAnsi" w:eastAsia="Calibri" w:hAnsiTheme="minorHAnsi" w:cstheme="minorHAnsi"/>
          <w:sz w:val="22"/>
          <w:lang w:eastAsia="pl-PL"/>
        </w:rPr>
      </w:pPr>
    </w:p>
    <w:p w14:paraId="5070C8BC" w14:textId="77777777" w:rsidR="003D5883" w:rsidRPr="00F03E8F" w:rsidRDefault="003D5883" w:rsidP="003D5883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11D1BC86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b/>
          <w:sz w:val="22"/>
          <w:lang w:eastAsia="pl-PL"/>
        </w:rPr>
        <w:t>Zgody dla pełnoletnich Uczestników Konkursu: - kilku autorów</w:t>
      </w:r>
    </w:p>
    <w:p w14:paraId="363A2D8F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2"/>
          <w:lang w:eastAsia="pl-PL"/>
        </w:rPr>
      </w:pPr>
    </w:p>
    <w:p w14:paraId="70F2885C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2"/>
          <w:lang w:eastAsia="pl-PL"/>
        </w:rPr>
      </w:pPr>
    </w:p>
    <w:p w14:paraId="23662138" w14:textId="77777777" w:rsidR="003D5883" w:rsidRPr="00F03E8F" w:rsidRDefault="003D5883" w:rsidP="001E5B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Ja, ....................................................(imię i nazwisko uczestnika) jako współtwórca szopki zgłoszonej do Konkursu oświadczam, że:</w:t>
      </w:r>
    </w:p>
    <w:p w14:paraId="2015151F" w14:textId="77777777" w:rsidR="003D5883" w:rsidRPr="00F03E8F" w:rsidRDefault="003D5883" w:rsidP="003D5883">
      <w:pPr>
        <w:spacing w:after="0" w:line="240" w:lineRule="auto"/>
        <w:jc w:val="center"/>
        <w:rPr>
          <w:rFonts w:asciiTheme="minorHAnsi" w:eastAsia="Calibri" w:hAnsiTheme="minorHAnsi" w:cstheme="minorHAnsi"/>
          <w:sz w:val="22"/>
          <w:lang w:eastAsia="pl-PL"/>
        </w:rPr>
      </w:pPr>
    </w:p>
    <w:p w14:paraId="63D80D71" w14:textId="6D029D03" w:rsidR="003D5883" w:rsidRPr="00F03E8F" w:rsidRDefault="003D5883" w:rsidP="003D5883">
      <w:pPr>
        <w:numPr>
          <w:ilvl w:val="0"/>
          <w:numId w:val="43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yrażam zgodę na przetwarzanie moich danych osobowych podanych w Formularzu zgłoszeniowym w postaci: imienia, nazwiska, daty urodzenia, adresu e-mail, numeru tel</w:t>
      </w:r>
      <w:r w:rsidR="001E5B9A" w:rsidRPr="00F03E8F">
        <w:rPr>
          <w:rFonts w:asciiTheme="minorHAnsi" w:eastAsia="Calibri" w:hAnsiTheme="minorHAnsi" w:cstheme="minorHAnsi"/>
          <w:sz w:val="22"/>
          <w:lang w:eastAsia="pl-PL"/>
        </w:rPr>
        <w:t>efonu, numeru konta bankowego -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na potrzeby organizacji i przeprowadzenia przez Muzeum Historyczne Miasta Krakowa 8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2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 Konkursu Szopek Krakowskich, na podstawie  art. 6 ust. 1 lit. a rozporzą</w:t>
      </w:r>
      <w:r w:rsidR="001E5B9A" w:rsidRPr="00F03E8F">
        <w:rPr>
          <w:rFonts w:asciiTheme="minorHAnsi" w:eastAsia="Calibri" w:hAnsiTheme="minorHAnsi" w:cstheme="minorHAnsi"/>
          <w:sz w:val="22"/>
          <w:lang w:eastAsia="pl-PL"/>
        </w:rPr>
        <w:t>dzenia Parlamentu Europejskiego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i Rady UE 2016/679 z dnia 27 kwietnia 2016 r. w sprawie och</w:t>
      </w:r>
      <w:r w:rsidR="001E5B9A" w:rsidRPr="00F03E8F">
        <w:rPr>
          <w:rFonts w:asciiTheme="minorHAnsi" w:eastAsia="Calibri" w:hAnsiTheme="minorHAnsi" w:cstheme="minorHAnsi"/>
          <w:sz w:val="22"/>
          <w:lang w:eastAsia="pl-PL"/>
        </w:rPr>
        <w:t>rony osób fizycznych  w związku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z przetwarzaniem  danych osobowych i w sprawie swobodnego przepływu takich danych oraz uchylenia dyrektywy 95/46/WE (RODO),</w:t>
      </w:r>
    </w:p>
    <w:p w14:paraId="72889751" w14:textId="184E6D9C" w:rsidR="003D5883" w:rsidRPr="00F03E8F" w:rsidRDefault="003D5883" w:rsidP="003D5883">
      <w:pPr>
        <w:numPr>
          <w:ilvl w:val="0"/>
          <w:numId w:val="43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yrażam zgodę na nieodpłatne używanie, wykorzystanie i rozpowszechnianie przez Organizatora mojego wizerunku, utrwalonego jakąkolwiek techniką, na wszelkich nośnikach (w tym w postaci fotografii i dokumentacji filmowej), przez Organizatora 8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2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 Konkursu Szopek Krakowskich - Muzeum Historyczne Miasta Krakowa z siedzibą w Krak</w:t>
      </w:r>
      <w:r w:rsidR="001E5B9A" w:rsidRPr="00F03E8F">
        <w:rPr>
          <w:rFonts w:asciiTheme="minorHAnsi" w:eastAsia="Calibri" w:hAnsiTheme="minorHAnsi" w:cstheme="minorHAnsi"/>
          <w:sz w:val="22"/>
          <w:lang w:eastAsia="pl-PL"/>
        </w:rPr>
        <w:t>owie (31-011), Rynek Główny 35,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na potrzeby Konkursu. Niniejsza zgoda jest nieodpłatna, nie jest ograniczona czasowo, ilościowo, ani terytorialnie. Na potrzeby Konkursu mój wizerunek może być użyty do różnego rodzaju form elektronicznego przetwarzania, kadrowania i kompozycji, a także zestawiony z wizerunkami innych osób z</w:t>
      </w:r>
      <w:r w:rsidR="001E5B9A" w:rsidRPr="00F03E8F">
        <w:rPr>
          <w:rFonts w:asciiTheme="minorHAnsi" w:eastAsia="Calibri" w:hAnsiTheme="minorHAnsi" w:cstheme="minorHAnsi"/>
          <w:sz w:val="22"/>
          <w:lang w:eastAsia="pl-PL"/>
        </w:rPr>
        <w:t>właszcza z innymi uczestnikami K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onkursu, może być cięty, montowany, modyfikowany, dodawany do innych materiałów powstających na potrzeby Konkursu oraz wykorzystany w celach informacyjnych. Niniejsza zgoda obejmuje wszelkie formy publikacji, w szczególności rozpowszechnienie w </w:t>
      </w:r>
      <w:r w:rsidR="001E5B9A" w:rsidRPr="00F03E8F">
        <w:rPr>
          <w:rFonts w:asciiTheme="minorHAnsi" w:eastAsia="Calibri" w:hAnsiTheme="minorHAnsi" w:cstheme="minorHAnsi"/>
          <w:sz w:val="22"/>
          <w:lang w:eastAsia="pl-PL"/>
        </w:rPr>
        <w:t>Internecie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, na stronach internetowych Organizatora, na portalach społecznościowych Organizatora jak również zamieszczany w materiałach promocyjnych i informacyjnych. Mój wizerunek nie może być użyty w formie lub publikacji dla mnie obraźliwej lub naruszać w inny sposób moich dóbr osobistych.</w:t>
      </w:r>
    </w:p>
    <w:p w14:paraId="7D21F482" w14:textId="13CFB458" w:rsidR="003D5883" w:rsidRPr="00F03E8F" w:rsidRDefault="003D5883" w:rsidP="003D5883">
      <w:pPr>
        <w:numPr>
          <w:ilvl w:val="0"/>
          <w:numId w:val="43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Potwierdzam zgłoszenie pracy konkursowej, której jestem współautorem do 8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2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 Konkursu Szopek Krakowskich.</w:t>
      </w:r>
    </w:p>
    <w:p w14:paraId="1AAE299F" w14:textId="22465010" w:rsidR="003D5883" w:rsidRPr="00F03E8F" w:rsidRDefault="001E5B9A" w:rsidP="003D5883">
      <w:pPr>
        <w:numPr>
          <w:ilvl w:val="0"/>
          <w:numId w:val="43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Z</w:t>
      </w:r>
      <w:r w:rsidR="003D5883" w:rsidRPr="00F03E8F">
        <w:rPr>
          <w:rFonts w:asciiTheme="minorHAnsi" w:eastAsia="Calibri" w:hAnsiTheme="minorHAnsi" w:cstheme="minorHAnsi"/>
          <w:sz w:val="22"/>
          <w:lang w:eastAsia="pl-PL"/>
        </w:rPr>
        <w:t xml:space="preserve">apoznałem/łam się z Regulaminem Konkursu, w tym z Klauzulą informacyjną RODO </w:t>
      </w:r>
      <w:r w:rsidR="006570AC" w:rsidRPr="00F03E8F">
        <w:rPr>
          <w:rFonts w:asciiTheme="minorHAnsi" w:eastAsia="Calibri" w:hAnsiTheme="minorHAnsi" w:cstheme="minorHAnsi"/>
          <w:sz w:val="22"/>
          <w:lang w:eastAsia="pl-PL"/>
        </w:rPr>
        <w:t>Organizatora</w:t>
      </w:r>
      <w:r w:rsidR="003D5883" w:rsidRPr="00F03E8F">
        <w:rPr>
          <w:rFonts w:asciiTheme="minorHAnsi" w:eastAsia="Calibri" w:hAnsiTheme="minorHAnsi" w:cstheme="minorHAnsi"/>
          <w:sz w:val="22"/>
          <w:lang w:eastAsia="pl-PL"/>
        </w:rPr>
        <w:t xml:space="preserve"> i akceptuję jego postanowienia.</w:t>
      </w:r>
    </w:p>
    <w:p w14:paraId="267F7F1F" w14:textId="73F1C30E" w:rsidR="003D5883" w:rsidRPr="00F03E8F" w:rsidRDefault="003D5883" w:rsidP="003D5883">
      <w:pPr>
        <w:numPr>
          <w:ilvl w:val="0"/>
          <w:numId w:val="43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Wyrażam zgodę na pozostawanie pracy konkursowej, której jestem współautorem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br/>
        <w:t>w dyspozycji Muzeum Historycznego Miasta Krakowa przez cały czas trwania wystawy pokonkursowej (do dnia 2.0</w:t>
      </w:r>
      <w:r w:rsidR="002256E4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</w:t>
      </w:r>
      <w:r w:rsidR="00650AEC">
        <w:rPr>
          <w:rFonts w:asciiTheme="minorHAnsi" w:eastAsia="Calibri" w:hAnsiTheme="minorHAnsi" w:cstheme="minorHAnsi"/>
          <w:sz w:val="22"/>
          <w:lang w:eastAsia="pl-PL"/>
        </w:rPr>
        <w:t xml:space="preserve">-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chyba, że termin wystawy ulegnie zmianie), a także na eksponowanie szopki na tej wystawie,  z podaniem danych osobowych wykonawcy szopki – </w:t>
      </w:r>
      <w:r w:rsidR="005932CB" w:rsidRPr="00F03E8F">
        <w:rPr>
          <w:rFonts w:asciiTheme="minorHAnsi" w:eastAsia="Calibri" w:hAnsiTheme="minorHAnsi" w:cstheme="minorHAnsi"/>
          <w:sz w:val="22"/>
          <w:lang w:eastAsia="pl-PL"/>
        </w:rPr>
        <w:t>tj. imienia i nazwiska. 8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2</w:t>
      </w:r>
      <w:r w:rsidR="005932CB" w:rsidRPr="00F03E8F">
        <w:rPr>
          <w:rFonts w:asciiTheme="minorHAnsi" w:eastAsia="Calibri" w:hAnsiTheme="minorHAnsi" w:cstheme="minorHAnsi"/>
          <w:sz w:val="22"/>
          <w:lang w:eastAsia="pl-PL"/>
        </w:rPr>
        <w:t>. P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okonkursowa wystawa szopek krakowskich będzie prezentowana w oddziale Organizatora Pałac Krzysztofory, z siedzibą w Krakowie, Rynek Główny 35.</w:t>
      </w:r>
    </w:p>
    <w:p w14:paraId="043C913F" w14:textId="77777777" w:rsidR="003D5883" w:rsidRPr="00F03E8F" w:rsidRDefault="003D5883" w:rsidP="003D5883">
      <w:pPr>
        <w:numPr>
          <w:ilvl w:val="0"/>
          <w:numId w:val="43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yrażam na rzecz Muzeum Historycznego Miasta Krakowa  nieodpłatną i nieogranicz</w:t>
      </w:r>
      <w:r w:rsidR="006570AC" w:rsidRPr="00F03E8F">
        <w:rPr>
          <w:rFonts w:asciiTheme="minorHAnsi" w:eastAsia="Calibri" w:hAnsiTheme="minorHAnsi" w:cstheme="minorHAnsi"/>
          <w:sz w:val="22"/>
          <w:lang w:eastAsia="pl-PL"/>
        </w:rPr>
        <w:t>o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ną  w czasie oraz przestrzeni zgodę na fotografowanie i filmowanie pracy konkursowej, której jestem współautorem.</w:t>
      </w:r>
    </w:p>
    <w:p w14:paraId="229CCE38" w14:textId="2712C533" w:rsidR="003D5883" w:rsidRPr="00F03E8F" w:rsidRDefault="003D5883" w:rsidP="003D5883">
      <w:pPr>
        <w:numPr>
          <w:ilvl w:val="0"/>
          <w:numId w:val="43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Zobowiązuję się do odbioru szopki w okresie od dnia </w:t>
      </w:r>
      <w:r w:rsidR="002256E4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0</w:t>
      </w:r>
      <w:r w:rsidR="002256E4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do dnia </w:t>
      </w:r>
      <w:r w:rsidR="002256E4">
        <w:rPr>
          <w:rFonts w:asciiTheme="minorHAnsi" w:eastAsia="Calibri" w:hAnsiTheme="minorHAnsi" w:cstheme="minorHAnsi"/>
          <w:sz w:val="22"/>
          <w:lang w:eastAsia="pl-PL"/>
        </w:rPr>
        <w:t>14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03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od poniedziałku do piątku w godz. od 8.00 do 16.00 – chyba, że zostanę powiad</w:t>
      </w:r>
      <w:r w:rsidR="006570AC" w:rsidRPr="00F03E8F">
        <w:rPr>
          <w:rFonts w:asciiTheme="minorHAnsi" w:eastAsia="Calibri" w:hAnsiTheme="minorHAnsi" w:cstheme="minorHAnsi"/>
          <w:sz w:val="22"/>
          <w:lang w:eastAsia="pl-PL"/>
        </w:rPr>
        <w:t>omiony przez Organizatora o zmia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nie tego terminu. W przypadku nieodebrania szopki w terminie wskazanym przez Organizatora, przyjmuję do wiadomości fakt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>, iż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Organizator przesta</w:t>
      </w:r>
      <w:r w:rsidR="005932CB" w:rsidRPr="00F03E8F">
        <w:rPr>
          <w:rFonts w:asciiTheme="minorHAnsi" w:eastAsia="Calibri" w:hAnsiTheme="minorHAnsi" w:cstheme="minorHAnsi"/>
          <w:sz w:val="22"/>
          <w:lang w:eastAsia="pl-PL"/>
        </w:rPr>
        <w:t xml:space="preserve">je ponosić odpowiedzialność za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bezpieczeństwo pracy konkursowej i jest uprawniony do jej  likwidacji.</w:t>
      </w:r>
    </w:p>
    <w:p w14:paraId="749FF3E3" w14:textId="77777777" w:rsidR="003D5883" w:rsidRPr="00F03E8F" w:rsidRDefault="003D5883" w:rsidP="003D5883">
      <w:pPr>
        <w:numPr>
          <w:ilvl w:val="0"/>
          <w:numId w:val="43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Udzieliłem osobie, która wypełniła elektroniczny Formularz zgłoszeniowy do Konku</w:t>
      </w:r>
      <w:r w:rsidR="006570AC" w:rsidRPr="00F03E8F">
        <w:rPr>
          <w:rFonts w:asciiTheme="minorHAnsi" w:eastAsia="Calibri" w:hAnsiTheme="minorHAnsi" w:cstheme="minorHAnsi"/>
          <w:sz w:val="22"/>
          <w:lang w:eastAsia="pl-PL"/>
        </w:rPr>
        <w:t>rsu Szopek Krakowskich upoważ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nienia do wyrażenia w moim imieniu wszystkich powyżej wymienionych zgód - poprzez podpisanie i wysłanie Formularza.</w:t>
      </w:r>
    </w:p>
    <w:p w14:paraId="375C387D" w14:textId="77777777" w:rsidR="003D5883" w:rsidRPr="00F03E8F" w:rsidRDefault="003D5883" w:rsidP="003D5883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765730FE" w14:textId="77777777" w:rsidR="003D5883" w:rsidRPr="00F03E8F" w:rsidRDefault="003D5883" w:rsidP="003D5883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2"/>
          <w:lang w:eastAsia="pl-PL"/>
        </w:rPr>
      </w:pPr>
    </w:p>
    <w:p w14:paraId="09FF83ED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b/>
          <w:sz w:val="22"/>
          <w:lang w:eastAsia="pl-PL"/>
        </w:rPr>
        <w:t>Zgody dla niepełnoletnich uczestników konkursu – niepełnoletni twórca indywidualny</w:t>
      </w:r>
    </w:p>
    <w:p w14:paraId="2A74D41F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EFA6581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714E133" w14:textId="10BEC55E" w:rsidR="003D5883" w:rsidRPr="00F03E8F" w:rsidRDefault="003D5883" w:rsidP="005932C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Ja, ....................................................(imię i nazwisko opiekuna prawnego/ rodzica) jako opiekun prawny/rodzic ……………………</w:t>
      </w:r>
      <w:r w:rsidR="005932CB" w:rsidRPr="00F03E8F">
        <w:rPr>
          <w:rFonts w:asciiTheme="minorHAnsi" w:eastAsia="Calibri" w:hAnsiTheme="minorHAnsi" w:cstheme="minorHAnsi"/>
          <w:sz w:val="22"/>
          <w:lang w:eastAsia="pl-PL"/>
        </w:rPr>
        <w:t>…………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( imię i nazwisko uczestnika) oświadczam, że:</w:t>
      </w:r>
    </w:p>
    <w:p w14:paraId="07104B7B" w14:textId="77777777" w:rsidR="003D5883" w:rsidRPr="00F03E8F" w:rsidRDefault="003D5883" w:rsidP="003D5883">
      <w:pPr>
        <w:spacing w:after="0" w:line="240" w:lineRule="auto"/>
        <w:jc w:val="center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</w:p>
    <w:p w14:paraId="172C5B05" w14:textId="77777777" w:rsidR="003D5883" w:rsidRPr="00F03E8F" w:rsidRDefault="003D5883" w:rsidP="003D5883">
      <w:pPr>
        <w:spacing w:after="0" w:line="240" w:lineRule="auto"/>
        <w:jc w:val="center"/>
        <w:rPr>
          <w:rFonts w:asciiTheme="minorHAnsi" w:eastAsia="Calibri" w:hAnsiTheme="minorHAnsi" w:cstheme="minorHAnsi"/>
          <w:sz w:val="22"/>
          <w:lang w:eastAsia="pl-PL"/>
        </w:rPr>
      </w:pPr>
    </w:p>
    <w:p w14:paraId="1BAC7E2C" w14:textId="1623F0CC" w:rsidR="003D5883" w:rsidRPr="00F03E8F" w:rsidRDefault="003D5883" w:rsidP="003D5883">
      <w:pPr>
        <w:numPr>
          <w:ilvl w:val="0"/>
          <w:numId w:val="42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yrażam zgodę na przetwarzanie danych osobowych moich i mojego dziecka/ osoby będącej pod moją opieką podanych na potrzeby 8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2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 Konkursu Szopek Krakowskich na podstawie  art. 6 ust. 1 lit. a rozporządzenia Parlamentu Europejskiego</w:t>
      </w:r>
      <w:r w:rsidR="005932CB" w:rsidRPr="00F03E8F">
        <w:rPr>
          <w:rFonts w:asciiTheme="minorHAnsi" w:eastAsia="Calibri" w:hAnsiTheme="minorHAnsi" w:cstheme="minorHAnsi"/>
          <w:sz w:val="22"/>
          <w:lang w:eastAsia="pl-PL"/>
        </w:rPr>
        <w:t xml:space="preserve"> i Rady UE 2016/679 z dnia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27 kwietnia 2016 r. w sprawie och</w:t>
      </w:r>
      <w:r w:rsidR="005932CB" w:rsidRPr="00F03E8F">
        <w:rPr>
          <w:rFonts w:asciiTheme="minorHAnsi" w:eastAsia="Calibri" w:hAnsiTheme="minorHAnsi" w:cstheme="minorHAnsi"/>
          <w:sz w:val="22"/>
          <w:lang w:eastAsia="pl-PL"/>
        </w:rPr>
        <w:t xml:space="preserve">rony osób fizycznych  w związku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z przetwarzaniem  danych osobowych i w sprawie swobodnego przepływu takich danych oraz uchylenia dyrektywy 95/46/WE (RODO)</w:t>
      </w:r>
      <w:r w:rsidR="005932CB" w:rsidRPr="00F03E8F">
        <w:rPr>
          <w:rFonts w:asciiTheme="minorHAnsi" w:eastAsia="Calibri" w:hAnsiTheme="minorHAnsi" w:cstheme="minorHAnsi"/>
          <w:sz w:val="22"/>
          <w:lang w:eastAsia="pl-PL"/>
        </w:rPr>
        <w:t>.</w:t>
      </w:r>
    </w:p>
    <w:p w14:paraId="43713008" w14:textId="7BD98F95" w:rsidR="003D5883" w:rsidRPr="00F03E8F" w:rsidRDefault="003D5883" w:rsidP="003D5883">
      <w:pPr>
        <w:numPr>
          <w:ilvl w:val="0"/>
          <w:numId w:val="42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yrażam zgodę na nieodpłatne używanie, wykorzystanie i rozpowszechnianie mojego i mojego dziecka/ osoby będącej pod moją opieką wizerunku utrwalonego jakąkolwiek techniką na wszelkich nośnikach (w tym w postaci fotografii i dokumentacji filmowej) przez Organizatora 8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2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 Konkursu Szopek Krakowskich - Muzeum Historyczne Miasta Krakowa z siedzibą w Krakowie (31-011), Rynek Główny 35,  na potrzeby Konkursu. Niniejsza zgoda jest nieodpłatna, nie jest ograniczona czasowo, ilościowo, ani terytorialnie. Na potrzeby Konkursu wizerunek mój i mojego dziecka/ osoby będącej pod moją opieką może być użyty do różnego rodzaju form elektronicznego przetwarzania, kadrowania i kompozycji, a także zestawiony z wizerunkami innych osób zwłaszcza z innymi uczestnikami konkursu, może być cięty, montowany, modyfikowany, dodawany do innych materiałów powstających na potrzeby Konkursu oraz wykorzystany w celach informacyjnych. Niniejsza zgoda obejmu</w:t>
      </w:r>
      <w:r w:rsidR="005932CB" w:rsidRPr="00F03E8F">
        <w:rPr>
          <w:rFonts w:asciiTheme="minorHAnsi" w:eastAsia="Calibri" w:hAnsiTheme="minorHAnsi" w:cstheme="minorHAnsi"/>
          <w:sz w:val="22"/>
          <w:lang w:eastAsia="pl-PL"/>
        </w:rPr>
        <w:t xml:space="preserve">je wszelkie formy publikacji, w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szczególności rozpowszechnienie w </w:t>
      </w:r>
      <w:r w:rsidR="005932CB" w:rsidRPr="00F03E8F">
        <w:rPr>
          <w:rFonts w:asciiTheme="minorHAnsi" w:eastAsia="Calibri" w:hAnsiTheme="minorHAnsi" w:cstheme="minorHAnsi"/>
          <w:sz w:val="22"/>
          <w:lang w:eastAsia="pl-PL"/>
        </w:rPr>
        <w:t>Internecie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, na stronach internetowych Organizatora, na portalach społecznościowych Organizatora jak również zamieszczany w materiałach </w:t>
      </w:r>
      <w:r w:rsidR="005932CB" w:rsidRPr="00F03E8F">
        <w:rPr>
          <w:rFonts w:asciiTheme="minorHAnsi" w:eastAsia="Calibri" w:hAnsiTheme="minorHAnsi" w:cstheme="minorHAnsi"/>
          <w:sz w:val="22"/>
          <w:lang w:eastAsia="pl-PL"/>
        </w:rPr>
        <w:t xml:space="preserve">promocyjnych i informacyjnych.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Wizerunek mój i mojego dziecka/ osoby będącej pod moją opieką nie może być użyty w formie lub publikacji dla mnie lub mojego dziecka/ osoby będącej pod moją opieką  obraźliwej lub naruszać w inny sposób dóbr osobistych moich lub  mojego  dziecka/ osoby będącej pod moją opieką.</w:t>
      </w:r>
    </w:p>
    <w:p w14:paraId="684C78C6" w14:textId="7E7A4336" w:rsidR="003D5883" w:rsidRPr="00F03E8F" w:rsidRDefault="003D5883" w:rsidP="003D5883">
      <w:pPr>
        <w:numPr>
          <w:ilvl w:val="0"/>
          <w:numId w:val="42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Potwierdzam zgłoszenie pracy konkursowej, której moje dziecko/osoba będąca pod moją opieką jest autorem/współautorem do 8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2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 Konkursu Szopek Krakowskich.</w:t>
      </w:r>
    </w:p>
    <w:p w14:paraId="58C223E9" w14:textId="664AC65A" w:rsidR="003D5883" w:rsidRPr="00F03E8F" w:rsidRDefault="005932CB" w:rsidP="003D5883">
      <w:pPr>
        <w:numPr>
          <w:ilvl w:val="0"/>
          <w:numId w:val="42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Z</w:t>
      </w:r>
      <w:r w:rsidR="003D5883" w:rsidRPr="00F03E8F">
        <w:rPr>
          <w:rFonts w:asciiTheme="minorHAnsi" w:eastAsia="Calibri" w:hAnsiTheme="minorHAnsi" w:cstheme="minorHAnsi"/>
          <w:sz w:val="22"/>
          <w:lang w:eastAsia="pl-PL"/>
        </w:rPr>
        <w:t>apoznałem/łam się z Regulaminem Konkursu, w tym klauzulą informacyjną RODO Organizatora i akceptuję jego postanowienia.</w:t>
      </w:r>
    </w:p>
    <w:p w14:paraId="2AE895A3" w14:textId="5FE4F99C" w:rsidR="003D5883" w:rsidRPr="00F03E8F" w:rsidRDefault="003D5883" w:rsidP="003D5883">
      <w:pPr>
        <w:numPr>
          <w:ilvl w:val="0"/>
          <w:numId w:val="42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yrażam zgodę na pozostawanie pracy konkursowej, której moje dziecko/osoba będąca pod moją o</w:t>
      </w:r>
      <w:r w:rsidR="005932CB" w:rsidRPr="00F03E8F">
        <w:rPr>
          <w:rFonts w:asciiTheme="minorHAnsi" w:eastAsia="Calibri" w:hAnsiTheme="minorHAnsi" w:cstheme="minorHAnsi"/>
          <w:sz w:val="22"/>
          <w:lang w:eastAsia="pl-PL"/>
        </w:rPr>
        <w:t>pieką jest autorem/współautorem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w dyspozycji Muzeum Historycznego Miasta Krakowa przez cały czas trwania wystawy pokonkursowej (do dnia 2.0</w:t>
      </w:r>
      <w:r w:rsidR="001A422D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chyba, że termin wystawy ulegnie zmianie), a także na eksponowanie szopki </w:t>
      </w:r>
      <w:r w:rsidR="005932CB" w:rsidRPr="00F03E8F">
        <w:rPr>
          <w:rFonts w:asciiTheme="minorHAnsi" w:eastAsia="Calibri" w:hAnsiTheme="minorHAnsi" w:cstheme="minorHAnsi"/>
          <w:sz w:val="22"/>
          <w:lang w:eastAsia="pl-PL"/>
        </w:rPr>
        <w:t>na tej wystawie,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z podaniem danych osobowych wykonawcy szopki</w:t>
      </w:r>
      <w:r w:rsidR="005932CB" w:rsidRPr="00F03E8F">
        <w:rPr>
          <w:rFonts w:asciiTheme="minorHAnsi" w:eastAsia="Calibri" w:hAnsiTheme="minorHAnsi" w:cstheme="minorHAnsi"/>
          <w:sz w:val="22"/>
          <w:lang w:eastAsia="pl-PL"/>
        </w:rPr>
        <w:t xml:space="preserve"> – tj. imienia i nazwiska. 8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2</w:t>
      </w:r>
      <w:r w:rsidR="005932CB" w:rsidRPr="00F03E8F">
        <w:rPr>
          <w:rFonts w:asciiTheme="minorHAnsi" w:eastAsia="Calibri" w:hAnsiTheme="minorHAnsi" w:cstheme="minorHAnsi"/>
          <w:sz w:val="22"/>
          <w:lang w:eastAsia="pl-PL"/>
        </w:rPr>
        <w:t>. P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okonkursowa wystawa szopek krakowskich będzie prezentowana w oddziale Organizatora Pałac Krzysztofory, z siedzibą w Krakowie, Rynek Główny 35.</w:t>
      </w:r>
    </w:p>
    <w:p w14:paraId="37C14896" w14:textId="77777777" w:rsidR="003D5883" w:rsidRPr="00F03E8F" w:rsidRDefault="003D5883" w:rsidP="003D5883">
      <w:pPr>
        <w:numPr>
          <w:ilvl w:val="0"/>
          <w:numId w:val="42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yrażam nieodpłatną i nieogranicz</w:t>
      </w:r>
      <w:r w:rsidR="006570AC" w:rsidRPr="00F03E8F">
        <w:rPr>
          <w:rFonts w:asciiTheme="minorHAnsi" w:eastAsia="Calibri" w:hAnsiTheme="minorHAnsi" w:cstheme="minorHAnsi"/>
          <w:sz w:val="22"/>
          <w:lang w:eastAsia="pl-PL"/>
        </w:rPr>
        <w:t>o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ną  w czasie oraz przestrzeni zgodę na fotografowanie i filmowanie szopki, której</w:t>
      </w:r>
      <w:r w:rsidR="006570AC" w:rsidRPr="00F03E8F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moje dziecko/osoba będąca pod moją opieką jest autorem/współautorem.</w:t>
      </w:r>
    </w:p>
    <w:p w14:paraId="0D0A6914" w14:textId="3D576F06" w:rsidR="003D5883" w:rsidRPr="00F03E8F" w:rsidRDefault="003D5883" w:rsidP="003D5883">
      <w:pPr>
        <w:numPr>
          <w:ilvl w:val="0"/>
          <w:numId w:val="42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Zobowiązuję się do odbioru szopki w okresie od dnia </w:t>
      </w:r>
      <w:r w:rsidR="001A422D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0</w:t>
      </w:r>
      <w:r w:rsidR="001A422D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do dnia </w:t>
      </w:r>
      <w:r w:rsidR="001A422D">
        <w:rPr>
          <w:rFonts w:asciiTheme="minorHAnsi" w:eastAsia="Calibri" w:hAnsiTheme="minorHAnsi" w:cstheme="minorHAnsi"/>
          <w:sz w:val="22"/>
          <w:lang w:eastAsia="pl-PL"/>
        </w:rPr>
        <w:t>14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03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od poniedziałku do piątku w godz. od 8.00 do 16.00 – chyba, że zostanę powiad</w:t>
      </w:r>
      <w:r w:rsidR="006570AC" w:rsidRPr="00F03E8F">
        <w:rPr>
          <w:rFonts w:asciiTheme="minorHAnsi" w:eastAsia="Calibri" w:hAnsiTheme="minorHAnsi" w:cstheme="minorHAnsi"/>
          <w:sz w:val="22"/>
          <w:lang w:eastAsia="pl-PL"/>
        </w:rPr>
        <w:t>omiony przez Organizatora o zmia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nie tego terminu. W przypadku nieodebrania szopki w terminie wskazanym przez Organizatora, przyjmuję do wiadomości fakt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>, iż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Organizator przestaje pon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>osić odpowiedzialność za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bezpi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>eczeństwo pracy konkursowej i j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est uprawniony do jej  likwidacji.</w:t>
      </w:r>
    </w:p>
    <w:p w14:paraId="6EF68D26" w14:textId="77777777" w:rsidR="003D5883" w:rsidRPr="00F03E8F" w:rsidRDefault="003D5883" w:rsidP="00CF1021">
      <w:pPr>
        <w:spacing w:after="20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</w:p>
    <w:p w14:paraId="0391CD44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b/>
          <w:sz w:val="22"/>
          <w:lang w:eastAsia="pl-PL"/>
        </w:rPr>
        <w:t>Zgody dla niepełnoletnich uczestników konkursu – niepełnoletni twórca zbiorowy</w:t>
      </w:r>
    </w:p>
    <w:p w14:paraId="0B7C50E5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 w:val="22"/>
          <w:lang w:eastAsia="pl-PL"/>
        </w:rPr>
      </w:pPr>
    </w:p>
    <w:p w14:paraId="3B381498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17AD5EB" w14:textId="77777777" w:rsidR="003D5883" w:rsidRPr="00F03E8F" w:rsidRDefault="003D5883" w:rsidP="00CF102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Ja, ....................................................(imię i nazwisko opiekuna prawnego/ rodzica) jako opiekun prawny/rodzic ……………………( imię i nazwisko uczestnika) oświadczam, że:</w:t>
      </w:r>
    </w:p>
    <w:p w14:paraId="106D9C40" w14:textId="77777777" w:rsidR="003D5883" w:rsidRPr="00F03E8F" w:rsidRDefault="003D5883" w:rsidP="003D5883">
      <w:pPr>
        <w:spacing w:after="0" w:line="240" w:lineRule="auto"/>
        <w:jc w:val="center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</w:p>
    <w:p w14:paraId="580FEABC" w14:textId="77777777" w:rsidR="003D5883" w:rsidRPr="00F03E8F" w:rsidRDefault="003D5883" w:rsidP="003D5883">
      <w:pPr>
        <w:spacing w:after="0" w:line="240" w:lineRule="auto"/>
        <w:jc w:val="center"/>
        <w:rPr>
          <w:rFonts w:asciiTheme="minorHAnsi" w:eastAsia="Calibri" w:hAnsiTheme="minorHAnsi" w:cstheme="minorHAnsi"/>
          <w:sz w:val="22"/>
          <w:lang w:eastAsia="pl-PL"/>
        </w:rPr>
      </w:pPr>
    </w:p>
    <w:p w14:paraId="75AD23EE" w14:textId="5E4B0023" w:rsidR="003D5883" w:rsidRPr="00F03E8F" w:rsidRDefault="003D5883" w:rsidP="003D5883">
      <w:pPr>
        <w:numPr>
          <w:ilvl w:val="0"/>
          <w:numId w:val="44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yrażam zgodę na przetwarzanie danych osobowych moich i mojego dziecka/ osoby będącej pod moją opieką podanych na potrzeby 8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2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 Konkursu Szopek Krakowskich na podstawie  art. 6 ust. 1 lit. a rozporzą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>dzenia Parlamentu Europejskiego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i Rady UE 2016/679 z dnia  27 kwietnia 2016 r. w sprawie ochrony osób fizycznych  w związków  z przetwarzaniem  danych osobowych i w sprawie swobodnego przepływu takich danych oraz uchylenia dyrektywy 95/46/WE (RODO)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>.</w:t>
      </w:r>
    </w:p>
    <w:p w14:paraId="0E486869" w14:textId="7E511913" w:rsidR="003D5883" w:rsidRPr="00F03E8F" w:rsidRDefault="003D5883" w:rsidP="003D5883">
      <w:pPr>
        <w:numPr>
          <w:ilvl w:val="0"/>
          <w:numId w:val="44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yrażam zgodę na nieodpłatne używanie, wykorzystanie i rozpowszechnianie mojego i mojego dziecka/ osoby będącej pod moją opieką wizerunku utrwalonego jakąkolwiek techniką na wszelkich nośnikach (w tym w postaci fotografii i dokumentacji f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>ilmowej) przez Organizatora 8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2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 xml:space="preserve">.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Konkursu Szopek Krakowskich - Muzeum Historyczne Miasta Krakowa z siedzibą w Krak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>owie (31-011), Rynek Główny 35,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na potrzeby Konkursu. Niniejsza zgoda jest nieodpłatna, nie jest ograniczona czasowo, ilościowo, ani terytorialnie. Na potrzeby Konkursu wizerunek mój i mojego dziecka/ osoby będącej pod moją opieką może być użyty do różnego rodzaju form elektronicznego przetwarzania, kadrowania i kompozycji, a także zestawiony z wizerunkami innych osób z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>właszcza z innymi uczestnikami K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onkursu, może być cięty, montowany, modyfikowany, dodawany do innych materiałów powstających na potrzeby Konkursu oraz wykorzystany w celach informacyjnych. Niniejsza zgoda obejmuje wszelkie formy publikacji, w szczególności rozpowszechnienie w 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>Internecie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, na stronach internetowych Organizatora, na portalach społecznościowych Organizatora jak również zamieszczany w materiałach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 xml:space="preserve"> promocyjnych i informacyjnych.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Wizerunek mój i mojego dziecka/ osoby będącej pod moją opieką nie może być użyty w formie lub publikacji dla mnie lub mojego dziecka/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 xml:space="preserve"> osoby będącej pod moją opieką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obraźliwej lub naruszać w inny sposób dóbr osobistych moich lub  mojego  dziecka/ osoby będącej pod moją opieką.</w:t>
      </w:r>
    </w:p>
    <w:p w14:paraId="0ADA3CDE" w14:textId="083BF05B" w:rsidR="003D5883" w:rsidRPr="00F03E8F" w:rsidRDefault="003D5883" w:rsidP="003D5883">
      <w:pPr>
        <w:numPr>
          <w:ilvl w:val="0"/>
          <w:numId w:val="44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Potwierdzam zgłoszenie pracy konkursowej, której moje dziecko/osoba będąca pod moją opieką jest współautorem  do 8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2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 Konkursu Szopek Krakowskich.</w:t>
      </w:r>
    </w:p>
    <w:p w14:paraId="715DD761" w14:textId="3C0DCDD8" w:rsidR="003D5883" w:rsidRPr="00F03E8F" w:rsidRDefault="00CF1021" w:rsidP="003D5883">
      <w:pPr>
        <w:numPr>
          <w:ilvl w:val="0"/>
          <w:numId w:val="44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Zapoznałem/łam </w:t>
      </w:r>
      <w:r w:rsidR="003D5883" w:rsidRPr="00F03E8F">
        <w:rPr>
          <w:rFonts w:asciiTheme="minorHAnsi" w:eastAsia="Calibri" w:hAnsiTheme="minorHAnsi" w:cstheme="minorHAnsi"/>
          <w:sz w:val="22"/>
          <w:lang w:eastAsia="pl-PL"/>
        </w:rPr>
        <w:t>się z Regulaminem Konkursu,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="003D5883" w:rsidRPr="00F03E8F">
        <w:rPr>
          <w:rFonts w:asciiTheme="minorHAnsi" w:eastAsia="Calibri" w:hAnsiTheme="minorHAnsi" w:cstheme="minorHAnsi"/>
          <w:sz w:val="22"/>
          <w:lang w:eastAsia="pl-PL"/>
        </w:rPr>
        <w:t>w tym klauzulą informacyjną RODO Organizatora i akceptuję jego postanowienia.</w:t>
      </w:r>
    </w:p>
    <w:p w14:paraId="381C9010" w14:textId="19141D04" w:rsidR="003D5883" w:rsidRPr="00F03E8F" w:rsidRDefault="003D5883" w:rsidP="003D5883">
      <w:pPr>
        <w:numPr>
          <w:ilvl w:val="0"/>
          <w:numId w:val="44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yrażam zgodę na pozostawanie pracy konkursowej, której moje dziecko/osoba będąca pod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 xml:space="preserve"> moją opieką jest współautorem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w dyspozycji Muzeum Historycznego Miasta Krakowa przez cały czas trwania wystawy pokonkursowej (do dnia 2.0</w:t>
      </w:r>
      <w:r w:rsidR="001A422D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chyba, że termin wystawy ulegnie zmianie), a także na ekspo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>nowanie szopki na tej wystawie,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z podaniem danych osobowych wykonawcy szopki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 xml:space="preserve"> – tj. imienia i nazwiska. 8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2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>. P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okonkursowa wystawa szopek krakowskich będzie prezentowana w oddziale Organizatora Pałac Krzysztofory, z siedzibą w Krakowie, Rynek Główny 35.</w:t>
      </w:r>
    </w:p>
    <w:p w14:paraId="3ACF77FA" w14:textId="77777777" w:rsidR="003D5883" w:rsidRPr="00F03E8F" w:rsidRDefault="003D5883" w:rsidP="003D5883">
      <w:pPr>
        <w:numPr>
          <w:ilvl w:val="0"/>
          <w:numId w:val="44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Wyrażam nieodpłatną i </w:t>
      </w:r>
      <w:r w:rsidR="006570AC" w:rsidRPr="00F03E8F">
        <w:rPr>
          <w:rFonts w:asciiTheme="minorHAnsi" w:eastAsia="Calibri" w:hAnsiTheme="minorHAnsi" w:cstheme="minorHAnsi"/>
          <w:sz w:val="22"/>
          <w:lang w:eastAsia="pl-PL"/>
        </w:rPr>
        <w:t>nieogr</w:t>
      </w:r>
      <w:r w:rsidR="00CE0174" w:rsidRPr="00F03E8F">
        <w:rPr>
          <w:rFonts w:asciiTheme="minorHAnsi" w:eastAsia="Calibri" w:hAnsiTheme="minorHAnsi" w:cstheme="minorHAnsi"/>
          <w:sz w:val="22"/>
          <w:lang w:eastAsia="pl-PL"/>
        </w:rPr>
        <w:t>anicz</w:t>
      </w:r>
      <w:r w:rsidR="006570AC" w:rsidRPr="00F03E8F">
        <w:rPr>
          <w:rFonts w:asciiTheme="minorHAnsi" w:eastAsia="Calibri" w:hAnsiTheme="minorHAnsi" w:cstheme="minorHAnsi"/>
          <w:sz w:val="22"/>
          <w:lang w:eastAsia="pl-PL"/>
        </w:rPr>
        <w:t>o</w:t>
      </w:r>
      <w:r w:rsidR="00CE0174" w:rsidRPr="00F03E8F">
        <w:rPr>
          <w:rFonts w:asciiTheme="minorHAnsi" w:eastAsia="Calibri" w:hAnsiTheme="minorHAnsi" w:cstheme="minorHAnsi"/>
          <w:sz w:val="22"/>
          <w:lang w:eastAsia="pl-PL"/>
        </w:rPr>
        <w:t>ną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 w czasie oraz przestrzeni zgodę na fotografowanie i filmowanie szopki, której</w:t>
      </w:r>
      <w:r w:rsidR="006570AC" w:rsidRPr="00F03E8F">
        <w:rPr>
          <w:rFonts w:asciiTheme="minorHAnsi" w:eastAsia="Calibri" w:hAnsiTheme="minorHAnsi" w:cstheme="minorHAnsi"/>
          <w:sz w:val="22"/>
          <w:lang w:eastAsia="pl-PL"/>
        </w:rPr>
        <w:t xml:space="preserve">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moje dziecko/osoba będąca pod moją opieką jest współautorem.</w:t>
      </w:r>
    </w:p>
    <w:p w14:paraId="443A7435" w14:textId="3DDEEEC7" w:rsidR="003D5883" w:rsidRPr="00F03E8F" w:rsidRDefault="003D5883" w:rsidP="003D5883">
      <w:pPr>
        <w:numPr>
          <w:ilvl w:val="0"/>
          <w:numId w:val="44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Zobowiązuję się do odbioru szopki w okresie od dnia </w:t>
      </w:r>
      <w:r w:rsidR="001A422D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0</w:t>
      </w:r>
      <w:r w:rsidR="001A422D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do dnia </w:t>
      </w:r>
      <w:r w:rsidR="001A422D">
        <w:rPr>
          <w:rFonts w:asciiTheme="minorHAnsi" w:eastAsia="Calibri" w:hAnsiTheme="minorHAnsi" w:cstheme="minorHAnsi"/>
          <w:sz w:val="22"/>
          <w:lang w:eastAsia="pl-PL"/>
        </w:rPr>
        <w:t>14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03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od poniedziałku do piątku w godz. od 8.00 do 16.00 – chyba, że zostanę powiad</w:t>
      </w:r>
      <w:r w:rsidR="00CE0174" w:rsidRPr="00F03E8F">
        <w:rPr>
          <w:rFonts w:asciiTheme="minorHAnsi" w:eastAsia="Calibri" w:hAnsiTheme="minorHAnsi" w:cstheme="minorHAnsi"/>
          <w:sz w:val="22"/>
          <w:lang w:eastAsia="pl-PL"/>
        </w:rPr>
        <w:t>omiony przez Organizatora o zmia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nie tego terminu. W przypadku nieodebrania szopki w terminie wskazanym przez Organizatora, przyjmuję do wiadomości fakt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>, iż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Organizator przest</w:t>
      </w:r>
      <w:r w:rsidR="00CF1021" w:rsidRPr="00F03E8F">
        <w:rPr>
          <w:rFonts w:asciiTheme="minorHAnsi" w:eastAsia="Calibri" w:hAnsiTheme="minorHAnsi" w:cstheme="minorHAnsi"/>
          <w:sz w:val="22"/>
          <w:lang w:eastAsia="pl-PL"/>
        </w:rPr>
        <w:t>aje ponosić odpowiedzialność za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bezpieczeństwo pracy konkursowej i jest uprawniony do jej  likwidacji.</w:t>
      </w:r>
    </w:p>
    <w:p w14:paraId="1188EC8C" w14:textId="77777777" w:rsidR="003D5883" w:rsidRPr="00F03E8F" w:rsidRDefault="003D5883" w:rsidP="003D5883">
      <w:pPr>
        <w:numPr>
          <w:ilvl w:val="0"/>
          <w:numId w:val="44"/>
        </w:numPr>
        <w:spacing w:after="200" w:line="240" w:lineRule="auto"/>
        <w:ind w:left="705" w:hanging="705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Udzieliłem osobie, która wypełniła elektroniczny Formularz zgłoszeniowy do Konku</w:t>
      </w:r>
      <w:r w:rsidR="00CE0174" w:rsidRPr="00F03E8F">
        <w:rPr>
          <w:rFonts w:asciiTheme="minorHAnsi" w:eastAsia="Calibri" w:hAnsiTheme="minorHAnsi" w:cstheme="minorHAnsi"/>
          <w:sz w:val="22"/>
          <w:lang w:eastAsia="pl-PL"/>
        </w:rPr>
        <w:t>rsu Szopek Krakowskich upoważ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nienia do wyrażenia w moim imieniu wszystkich powyżej wymienionych zgód - poprzez podpisanie i wysłanie Formularza.</w:t>
      </w:r>
    </w:p>
    <w:p w14:paraId="694A002C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6F58EBF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b/>
          <w:sz w:val="22"/>
          <w:lang w:eastAsia="pl-PL"/>
        </w:rPr>
        <w:t>Zgody dla szopki szkolnej:</w:t>
      </w:r>
    </w:p>
    <w:p w14:paraId="232C5C57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7DF3AFC" w14:textId="77777777" w:rsidR="003D5883" w:rsidRPr="00F03E8F" w:rsidRDefault="003D5883" w:rsidP="003D58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9E6DD64" w14:textId="537A1056" w:rsidR="003D5883" w:rsidRPr="00F03E8F" w:rsidRDefault="003D5883" w:rsidP="00EF448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Ja, .................................................... (imię i nazwisko opiekuna grupy) jako opiekun grupy  ……………………</w:t>
      </w:r>
      <w:r w:rsidR="00EF4487" w:rsidRPr="00F03E8F">
        <w:rPr>
          <w:rFonts w:asciiTheme="minorHAnsi" w:eastAsia="Calibri" w:hAnsiTheme="minorHAnsi" w:cstheme="minorHAnsi"/>
          <w:sz w:val="22"/>
          <w:lang w:eastAsia="pl-PL"/>
        </w:rPr>
        <w:t>……….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(oznaczenie szkoły, przedszkola, instytucji oraz grupy/klasy) oświadczam, że:</w:t>
      </w:r>
    </w:p>
    <w:p w14:paraId="38C82B4E" w14:textId="77777777" w:rsidR="003D5883" w:rsidRPr="00F03E8F" w:rsidRDefault="003D5883" w:rsidP="003D5883">
      <w:pPr>
        <w:spacing w:after="0" w:line="240" w:lineRule="auto"/>
        <w:jc w:val="center"/>
        <w:rPr>
          <w:rFonts w:asciiTheme="minorHAnsi" w:eastAsia="Calibri" w:hAnsiTheme="minorHAnsi" w:cstheme="minorHAnsi"/>
          <w:sz w:val="22"/>
          <w:lang w:eastAsia="pl-PL"/>
        </w:rPr>
      </w:pPr>
    </w:p>
    <w:p w14:paraId="72323157" w14:textId="2C7B20DC" w:rsidR="003D5883" w:rsidRPr="00F03E8F" w:rsidRDefault="00EF4487" w:rsidP="00EF4487">
      <w:pPr>
        <w:numPr>
          <w:ilvl w:val="0"/>
          <w:numId w:val="45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</w:t>
      </w:r>
      <w:r w:rsidR="003D5883" w:rsidRPr="00F03E8F">
        <w:rPr>
          <w:rFonts w:asciiTheme="minorHAnsi" w:eastAsia="Calibri" w:hAnsiTheme="minorHAnsi" w:cstheme="minorHAnsi"/>
          <w:sz w:val="22"/>
          <w:lang w:eastAsia="pl-PL"/>
        </w:rPr>
        <w:t>yrażam zgodę na przetwarzanie moich danych osobowych m podanych na potrzeby 8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2</w:t>
      </w:r>
      <w:r w:rsidR="003D5883" w:rsidRPr="00F03E8F">
        <w:rPr>
          <w:rFonts w:asciiTheme="minorHAnsi" w:eastAsia="Calibri" w:hAnsiTheme="minorHAnsi" w:cstheme="minorHAnsi"/>
          <w:sz w:val="22"/>
          <w:lang w:eastAsia="pl-PL"/>
        </w:rPr>
        <w:t xml:space="preserve">. Konkursu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Szopek Krakowskich na podstawie</w:t>
      </w:r>
      <w:r w:rsidR="003D5883" w:rsidRPr="00F03E8F">
        <w:rPr>
          <w:rFonts w:asciiTheme="minorHAnsi" w:eastAsia="Calibri" w:hAnsiTheme="minorHAnsi" w:cstheme="minorHAnsi"/>
          <w:sz w:val="22"/>
          <w:lang w:eastAsia="pl-PL"/>
        </w:rPr>
        <w:t xml:space="preserve"> art. 6 ust. 1 lit. a rozporząd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zenia Parlamentu Europejskiego </w:t>
      </w:r>
      <w:r w:rsidR="003D5883" w:rsidRPr="00F03E8F">
        <w:rPr>
          <w:rFonts w:asciiTheme="minorHAnsi" w:eastAsia="Calibri" w:hAnsiTheme="minorHAnsi" w:cstheme="minorHAnsi"/>
          <w:sz w:val="22"/>
          <w:lang w:eastAsia="pl-PL"/>
        </w:rPr>
        <w:t>i Rady UE 20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16/679 z dnia </w:t>
      </w:r>
      <w:r w:rsidR="003D5883" w:rsidRPr="00F03E8F">
        <w:rPr>
          <w:rFonts w:asciiTheme="minorHAnsi" w:eastAsia="Calibri" w:hAnsiTheme="minorHAnsi" w:cstheme="minorHAnsi"/>
          <w:sz w:val="22"/>
          <w:lang w:eastAsia="pl-PL"/>
        </w:rPr>
        <w:t>27 kwietnia 2016 r. w sprawie ochrony osób fizycznych  w związków  z przetwarzaniem  danych osobowych i w sprawie swobodnego przepływu takich danych oraz uchylenia dyrektywy 95/46/WE (RODO).</w:t>
      </w:r>
    </w:p>
    <w:p w14:paraId="0A9BC6ED" w14:textId="337160CF" w:rsidR="003D5883" w:rsidRPr="00F03E8F" w:rsidRDefault="003D5883" w:rsidP="00EF4487">
      <w:pPr>
        <w:numPr>
          <w:ilvl w:val="0"/>
          <w:numId w:val="45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Potwierdzam zgłoszenie pracy konkursowej, której autorem jest </w:t>
      </w:r>
      <w:r w:rsidR="00EF4487" w:rsidRPr="00F03E8F">
        <w:rPr>
          <w:rFonts w:asciiTheme="minorHAnsi" w:eastAsia="Calibri" w:hAnsiTheme="minorHAnsi" w:cstheme="minorHAnsi"/>
          <w:sz w:val="22"/>
          <w:lang w:eastAsia="pl-PL"/>
        </w:rPr>
        <w:t>wymieniona powyżej klasa/ grupa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do 8</w:t>
      </w:r>
      <w:r w:rsidR="00F15CE7">
        <w:rPr>
          <w:rFonts w:asciiTheme="minorHAnsi" w:eastAsia="Calibri" w:hAnsiTheme="minorHAnsi" w:cstheme="minorHAnsi"/>
          <w:sz w:val="22"/>
          <w:lang w:eastAsia="pl-PL"/>
        </w:rPr>
        <w:t>2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 Konkursu Szopek Krakowskich.</w:t>
      </w:r>
    </w:p>
    <w:p w14:paraId="152B305E" w14:textId="42F33356" w:rsidR="003D5883" w:rsidRPr="00F03E8F" w:rsidRDefault="00EF4487" w:rsidP="00EF4487">
      <w:pPr>
        <w:numPr>
          <w:ilvl w:val="0"/>
          <w:numId w:val="45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Zapoznałem/łam się z</w:t>
      </w:r>
      <w:r w:rsidR="003D5883" w:rsidRPr="00F03E8F">
        <w:rPr>
          <w:rFonts w:asciiTheme="minorHAnsi" w:eastAsia="Calibri" w:hAnsiTheme="minorHAnsi" w:cstheme="minorHAnsi"/>
          <w:sz w:val="22"/>
          <w:lang w:eastAsia="pl-PL"/>
        </w:rPr>
        <w:t xml:space="preserve"> Regulaminem Konkursu, w tym Klauzulą informacyjną RODO i akceptuję jego postanowienia.</w:t>
      </w:r>
    </w:p>
    <w:p w14:paraId="34EB3774" w14:textId="33F44034" w:rsidR="003D5883" w:rsidRPr="00F03E8F" w:rsidRDefault="003D5883" w:rsidP="00EF4487">
      <w:pPr>
        <w:numPr>
          <w:ilvl w:val="0"/>
          <w:numId w:val="45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>Wyrażam zgodę na pozostawanie</w:t>
      </w:r>
      <w:r w:rsidR="00EF4487" w:rsidRPr="00F03E8F">
        <w:rPr>
          <w:rFonts w:asciiTheme="minorHAnsi" w:eastAsia="Calibri" w:hAnsiTheme="minorHAnsi" w:cstheme="minorHAnsi"/>
          <w:sz w:val="22"/>
          <w:lang w:eastAsia="pl-PL"/>
        </w:rPr>
        <w:t xml:space="preserve"> zgłoszonej pracy konkursowej,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w dyspozycji Muzeum Historycznego Miasta Krakowa przez cały czas trwania wystawy pokonkursowej (do dnia 2.0</w:t>
      </w:r>
      <w:r w:rsidR="00F15CE7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chyba, że termin wystawy ulegnie zmianie), a także na eksponowanie szopki na</w:t>
      </w:r>
      <w:r w:rsidR="00EF4487" w:rsidRPr="00F03E8F">
        <w:rPr>
          <w:rFonts w:asciiTheme="minorHAnsi" w:eastAsia="Calibri" w:hAnsiTheme="minorHAnsi" w:cstheme="minorHAnsi"/>
          <w:sz w:val="22"/>
          <w:lang w:eastAsia="pl-PL"/>
        </w:rPr>
        <w:t xml:space="preserve"> tej wystawie,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z podaniem informacji o jego twórcy, tj. klasie/gr</w:t>
      </w:r>
      <w:r w:rsidR="00EF4487" w:rsidRPr="00F03E8F">
        <w:rPr>
          <w:rFonts w:asciiTheme="minorHAnsi" w:eastAsia="Calibri" w:hAnsiTheme="minorHAnsi" w:cstheme="minorHAnsi"/>
          <w:sz w:val="22"/>
          <w:lang w:eastAsia="pl-PL"/>
        </w:rPr>
        <w:t>upie.  8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2</w:t>
      </w:r>
      <w:r w:rsidR="00EF4487" w:rsidRPr="00F03E8F">
        <w:rPr>
          <w:rFonts w:asciiTheme="minorHAnsi" w:eastAsia="Calibri" w:hAnsiTheme="minorHAnsi" w:cstheme="minorHAnsi"/>
          <w:sz w:val="22"/>
          <w:lang w:eastAsia="pl-PL"/>
        </w:rPr>
        <w:t xml:space="preserve">. Pokonkursowa wystawa 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szopek krakowskich będzie prezentowana w oddziale Organizatora Pałac Krzysztofory, z siedzibą w Krakowie, Rynek Główny 35.</w:t>
      </w:r>
    </w:p>
    <w:p w14:paraId="3EBB248C" w14:textId="3C4FDFC9" w:rsidR="003D5883" w:rsidRPr="00F03E8F" w:rsidRDefault="003D5883" w:rsidP="00EF4487">
      <w:pPr>
        <w:numPr>
          <w:ilvl w:val="0"/>
          <w:numId w:val="45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lang w:eastAsia="pl-PL"/>
        </w:rPr>
      </w:pP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Zobowiązuję się do odbioru szopki w okresie od dnia </w:t>
      </w:r>
      <w:r w:rsidR="001A422D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0</w:t>
      </w:r>
      <w:r w:rsidR="001A422D">
        <w:rPr>
          <w:rFonts w:asciiTheme="minorHAnsi" w:eastAsia="Calibri" w:hAnsiTheme="minorHAnsi" w:cstheme="minorHAnsi"/>
          <w:sz w:val="22"/>
          <w:lang w:eastAsia="pl-PL"/>
        </w:rPr>
        <w:t>3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do dnia </w:t>
      </w:r>
      <w:r w:rsidR="001A422D">
        <w:rPr>
          <w:rFonts w:asciiTheme="minorHAnsi" w:eastAsia="Calibri" w:hAnsiTheme="minorHAnsi" w:cstheme="minorHAnsi"/>
          <w:sz w:val="22"/>
          <w:lang w:eastAsia="pl-PL"/>
        </w:rPr>
        <w:t>14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.03.202</w:t>
      </w:r>
      <w:r w:rsidR="00841D4C">
        <w:rPr>
          <w:rFonts w:asciiTheme="minorHAnsi" w:eastAsia="Calibri" w:hAnsiTheme="minorHAnsi" w:cstheme="minorHAnsi"/>
          <w:sz w:val="22"/>
          <w:lang w:eastAsia="pl-PL"/>
        </w:rPr>
        <w:t>5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r. od poniedziałku do piątku w godz. od 8.00 do 16.00 – chyba, że zostanę powiad</w:t>
      </w:r>
      <w:r w:rsidR="00CE0174" w:rsidRPr="00F03E8F">
        <w:rPr>
          <w:rFonts w:asciiTheme="minorHAnsi" w:eastAsia="Calibri" w:hAnsiTheme="minorHAnsi" w:cstheme="minorHAnsi"/>
          <w:sz w:val="22"/>
          <w:lang w:eastAsia="pl-PL"/>
        </w:rPr>
        <w:t>omiony przez Organizatora o zmia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nie tego terminu. W przypadku nieodebrania szopki w terminie wskazanym przez Organizatora, przyjmuję do wiadomości fakt</w:t>
      </w:r>
      <w:r w:rsidR="00EF4487" w:rsidRPr="00F03E8F">
        <w:rPr>
          <w:rFonts w:asciiTheme="minorHAnsi" w:eastAsia="Calibri" w:hAnsiTheme="minorHAnsi" w:cstheme="minorHAnsi"/>
          <w:sz w:val="22"/>
          <w:lang w:eastAsia="pl-PL"/>
        </w:rPr>
        <w:t>, iż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Organizator przestaje ponosić odpowi</w:t>
      </w:r>
      <w:r w:rsidR="00EF4487" w:rsidRPr="00F03E8F">
        <w:rPr>
          <w:rFonts w:asciiTheme="minorHAnsi" w:eastAsia="Calibri" w:hAnsiTheme="minorHAnsi" w:cstheme="minorHAnsi"/>
          <w:sz w:val="22"/>
          <w:lang w:eastAsia="pl-PL"/>
        </w:rPr>
        <w:t>edzialność za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 xml:space="preserve"> bezpi</w:t>
      </w:r>
      <w:r w:rsidR="00CE0174" w:rsidRPr="00F03E8F">
        <w:rPr>
          <w:rFonts w:asciiTheme="minorHAnsi" w:eastAsia="Calibri" w:hAnsiTheme="minorHAnsi" w:cstheme="minorHAnsi"/>
          <w:sz w:val="22"/>
          <w:lang w:eastAsia="pl-PL"/>
        </w:rPr>
        <w:t>eczeństwo pracy konkursowej i j</w:t>
      </w:r>
      <w:r w:rsidRPr="00F03E8F">
        <w:rPr>
          <w:rFonts w:asciiTheme="minorHAnsi" w:eastAsia="Calibri" w:hAnsiTheme="minorHAnsi" w:cstheme="minorHAnsi"/>
          <w:sz w:val="22"/>
          <w:lang w:eastAsia="pl-PL"/>
        </w:rPr>
        <w:t>est uprawniony do jej  likwidacji.</w:t>
      </w:r>
    </w:p>
    <w:p w14:paraId="2C75ECAC" w14:textId="77777777" w:rsidR="003D5883" w:rsidRPr="00F03E8F" w:rsidRDefault="003D5883" w:rsidP="003D5883">
      <w:pPr>
        <w:rPr>
          <w:rFonts w:asciiTheme="minorHAnsi" w:hAnsiTheme="minorHAnsi" w:cstheme="minorHAnsi"/>
          <w:sz w:val="22"/>
        </w:rPr>
      </w:pPr>
    </w:p>
    <w:p w14:paraId="3C55549F" w14:textId="77777777" w:rsidR="00CE0174" w:rsidRPr="00F03E8F" w:rsidRDefault="00CE0174" w:rsidP="00845D33">
      <w:pPr>
        <w:rPr>
          <w:rFonts w:asciiTheme="minorHAnsi" w:hAnsiTheme="minorHAnsi" w:cstheme="minorHAnsi"/>
          <w:sz w:val="22"/>
        </w:rPr>
      </w:pPr>
    </w:p>
    <w:p w14:paraId="309C39D8" w14:textId="77777777" w:rsidR="00CE0174" w:rsidRPr="00F03E8F" w:rsidRDefault="00CE0174" w:rsidP="003D5883">
      <w:pPr>
        <w:jc w:val="right"/>
        <w:rPr>
          <w:rFonts w:asciiTheme="minorHAnsi" w:hAnsiTheme="minorHAnsi" w:cstheme="minorHAnsi"/>
          <w:sz w:val="22"/>
        </w:rPr>
      </w:pPr>
    </w:p>
    <w:sectPr w:rsidR="00CE0174" w:rsidRPr="00F03E8F" w:rsidSect="003D588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DB1358" w15:done="0"/>
  <w15:commentEx w15:paraId="2127D9E0" w15:done="0"/>
  <w15:commentEx w15:paraId="53E115A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krobat">
    <w:panose1 w:val="00000600000000000000"/>
    <w:charset w:val="EE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4635B4"/>
    <w:lvl w:ilvl="0">
      <w:numFmt w:val="bullet"/>
      <w:lvlText w:val="*"/>
      <w:lvlJc w:val="left"/>
    </w:lvl>
  </w:abstractNum>
  <w:abstractNum w:abstractNumId="1">
    <w:nsid w:val="05F536F4"/>
    <w:multiLevelType w:val="hybridMultilevel"/>
    <w:tmpl w:val="90A8E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38C6"/>
    <w:multiLevelType w:val="hybridMultilevel"/>
    <w:tmpl w:val="C2F4AB06"/>
    <w:lvl w:ilvl="0" w:tplc="274615DA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0EA15E41"/>
    <w:multiLevelType w:val="hybridMultilevel"/>
    <w:tmpl w:val="4EF2EF9E"/>
    <w:lvl w:ilvl="0" w:tplc="A2A410FE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0FC9"/>
    <w:multiLevelType w:val="hybridMultilevel"/>
    <w:tmpl w:val="EB34A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D2721"/>
    <w:multiLevelType w:val="hybridMultilevel"/>
    <w:tmpl w:val="4E92958E"/>
    <w:lvl w:ilvl="0" w:tplc="0E2CFB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010C9"/>
    <w:multiLevelType w:val="hybridMultilevel"/>
    <w:tmpl w:val="79E26E46"/>
    <w:lvl w:ilvl="0" w:tplc="C30ADEF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9CB4340"/>
    <w:multiLevelType w:val="hybridMultilevel"/>
    <w:tmpl w:val="56E4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7761C"/>
    <w:multiLevelType w:val="hybridMultilevel"/>
    <w:tmpl w:val="D8B2D2C8"/>
    <w:lvl w:ilvl="0" w:tplc="AADC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8E"/>
    <w:multiLevelType w:val="hybridMultilevel"/>
    <w:tmpl w:val="61E4E6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30C7D8A">
      <w:start w:val="1"/>
      <w:numFmt w:val="decimal"/>
      <w:lvlText w:val="%2."/>
      <w:lvlJc w:val="left"/>
      <w:pPr>
        <w:ind w:left="644" w:hanging="360"/>
      </w:pPr>
      <w:rPr>
        <w:rFonts w:ascii="Akrobat" w:hAnsi="Akrobat" w:hint="default"/>
        <w:b w:val="0"/>
        <w:i w:val="0"/>
        <w:caps w:val="0"/>
        <w:strike w:val="0"/>
        <w:dstrike w:val="0"/>
        <w:vanish w:val="0"/>
        <w:webHidden w:val="0"/>
        <w:color w:val="000000" w:themeColor="text1"/>
        <w:sz w:val="24"/>
        <w:u w:val="none" w:color="FFFFFF" w:themeColor="background1"/>
        <w:effect w:val="none"/>
        <w:vertAlign w:val="baseline"/>
        <w:specVanish w:val="0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b w:val="0"/>
        <w:color w:val="000000"/>
      </w:rPr>
    </w:lvl>
    <w:lvl w:ilvl="3" w:tplc="208CF4F2">
      <w:start w:val="1"/>
      <w:numFmt w:val="lowerLetter"/>
      <w:lvlText w:val="%4)"/>
      <w:lvlJc w:val="righ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D428C"/>
    <w:multiLevelType w:val="hybridMultilevel"/>
    <w:tmpl w:val="5B4CC746"/>
    <w:lvl w:ilvl="0" w:tplc="AC2CB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35DAF"/>
    <w:multiLevelType w:val="hybridMultilevel"/>
    <w:tmpl w:val="6B90E214"/>
    <w:lvl w:ilvl="0" w:tplc="0C1E3C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592F"/>
    <w:multiLevelType w:val="hybridMultilevel"/>
    <w:tmpl w:val="3EF21A86"/>
    <w:lvl w:ilvl="0" w:tplc="EE76C0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67CF1"/>
    <w:multiLevelType w:val="hybridMultilevel"/>
    <w:tmpl w:val="19F6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20734"/>
    <w:multiLevelType w:val="hybridMultilevel"/>
    <w:tmpl w:val="FFC27F5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EFB0316"/>
    <w:multiLevelType w:val="hybridMultilevel"/>
    <w:tmpl w:val="90A8E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201CE"/>
    <w:multiLevelType w:val="hybridMultilevel"/>
    <w:tmpl w:val="B97689BC"/>
    <w:lvl w:ilvl="0" w:tplc="AB22D16C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9669C"/>
    <w:multiLevelType w:val="multilevel"/>
    <w:tmpl w:val="9AEE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FB1A7F"/>
    <w:multiLevelType w:val="hybridMultilevel"/>
    <w:tmpl w:val="79E26E46"/>
    <w:lvl w:ilvl="0" w:tplc="C30ADEF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7700D9E"/>
    <w:multiLevelType w:val="hybridMultilevel"/>
    <w:tmpl w:val="09AA00AE"/>
    <w:lvl w:ilvl="0" w:tplc="88464E3E">
      <w:start w:val="1"/>
      <w:numFmt w:val="decimal"/>
      <w:lvlText w:val="%1)"/>
      <w:lvlJc w:val="left"/>
      <w:pPr>
        <w:ind w:left="899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A841855"/>
    <w:multiLevelType w:val="hybridMultilevel"/>
    <w:tmpl w:val="542808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CB939D8"/>
    <w:multiLevelType w:val="hybridMultilevel"/>
    <w:tmpl w:val="6CDA4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E5D98"/>
    <w:multiLevelType w:val="hybridMultilevel"/>
    <w:tmpl w:val="96AEFA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44E2024"/>
    <w:multiLevelType w:val="hybridMultilevel"/>
    <w:tmpl w:val="C3B6CA44"/>
    <w:lvl w:ilvl="0" w:tplc="CDAA8B9E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B0836"/>
    <w:multiLevelType w:val="hybridMultilevel"/>
    <w:tmpl w:val="4808C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0FC8862">
      <w:start w:val="1"/>
      <w:numFmt w:val="decimal"/>
      <w:lvlText w:val="%2."/>
      <w:lvlJc w:val="left"/>
      <w:pPr>
        <w:ind w:left="2204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  <w:color w:val="000000"/>
      </w:rPr>
    </w:lvl>
    <w:lvl w:ilvl="3" w:tplc="208CF4F2">
      <w:start w:val="1"/>
      <w:numFmt w:val="lowerLetter"/>
      <w:lvlText w:val="%4)"/>
      <w:lvlJc w:val="righ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75BCC"/>
    <w:multiLevelType w:val="hybridMultilevel"/>
    <w:tmpl w:val="90A8E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C6DEA"/>
    <w:multiLevelType w:val="hybridMultilevel"/>
    <w:tmpl w:val="0A8C069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BE5671F"/>
    <w:multiLevelType w:val="hybridMultilevel"/>
    <w:tmpl w:val="665E7F7E"/>
    <w:lvl w:ilvl="0" w:tplc="AC2CB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30E83"/>
    <w:multiLevelType w:val="hybridMultilevel"/>
    <w:tmpl w:val="B59A4C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5520B1"/>
    <w:multiLevelType w:val="hybridMultilevel"/>
    <w:tmpl w:val="AE4AE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20E01"/>
    <w:multiLevelType w:val="hybridMultilevel"/>
    <w:tmpl w:val="B7A02A46"/>
    <w:lvl w:ilvl="0" w:tplc="AB22D16C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06D11"/>
    <w:multiLevelType w:val="hybridMultilevel"/>
    <w:tmpl w:val="CA1663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59091F"/>
    <w:multiLevelType w:val="hybridMultilevel"/>
    <w:tmpl w:val="CC78CA98"/>
    <w:lvl w:ilvl="0" w:tplc="C4E61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1B5249"/>
    <w:multiLevelType w:val="hybridMultilevel"/>
    <w:tmpl w:val="066807CE"/>
    <w:lvl w:ilvl="0" w:tplc="958E16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39A507D"/>
    <w:multiLevelType w:val="hybridMultilevel"/>
    <w:tmpl w:val="177427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D47AAF"/>
    <w:multiLevelType w:val="hybridMultilevel"/>
    <w:tmpl w:val="E2800E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5D30B34"/>
    <w:multiLevelType w:val="hybridMultilevel"/>
    <w:tmpl w:val="D8B2D2C8"/>
    <w:lvl w:ilvl="0" w:tplc="AADC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E688C"/>
    <w:multiLevelType w:val="hybridMultilevel"/>
    <w:tmpl w:val="545E1F34"/>
    <w:lvl w:ilvl="0" w:tplc="6F70A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B25FA2"/>
    <w:multiLevelType w:val="hybridMultilevel"/>
    <w:tmpl w:val="4CE8A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A3462"/>
    <w:multiLevelType w:val="hybridMultilevel"/>
    <w:tmpl w:val="5B4CC746"/>
    <w:lvl w:ilvl="0" w:tplc="AC2CB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1294C"/>
    <w:multiLevelType w:val="hybridMultilevel"/>
    <w:tmpl w:val="BA40A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E1E112A"/>
    <w:multiLevelType w:val="hybridMultilevel"/>
    <w:tmpl w:val="4F864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B82F10"/>
    <w:multiLevelType w:val="hybridMultilevel"/>
    <w:tmpl w:val="56E4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16"/>
  </w:num>
  <w:num w:numId="4">
    <w:abstractNumId w:val="30"/>
  </w:num>
  <w:num w:numId="5">
    <w:abstractNumId w:val="17"/>
  </w:num>
  <w:num w:numId="6">
    <w:abstractNumId w:val="5"/>
  </w:num>
  <w:num w:numId="7">
    <w:abstractNumId w:val="37"/>
  </w:num>
  <w:num w:numId="8">
    <w:abstractNumId w:val="13"/>
  </w:num>
  <w:num w:numId="9">
    <w:abstractNumId w:val="29"/>
  </w:num>
  <w:num w:numId="10">
    <w:abstractNumId w:val="23"/>
  </w:num>
  <w:num w:numId="11">
    <w:abstractNumId w:val="25"/>
  </w:num>
  <w:num w:numId="12">
    <w:abstractNumId w:val="15"/>
  </w:num>
  <w:num w:numId="13">
    <w:abstractNumId w:val="1"/>
  </w:num>
  <w:num w:numId="14">
    <w:abstractNumId w:val="43"/>
  </w:num>
  <w:num w:numId="15">
    <w:abstractNumId w:val="7"/>
  </w:num>
  <w:num w:numId="16">
    <w:abstractNumId w:val="40"/>
  </w:num>
  <w:num w:numId="17">
    <w:abstractNumId w:val="34"/>
  </w:num>
  <w:num w:numId="18">
    <w:abstractNumId w:val="14"/>
  </w:num>
  <w:num w:numId="19">
    <w:abstractNumId w:val="18"/>
  </w:num>
  <w:num w:numId="20">
    <w:abstractNumId w:val="6"/>
  </w:num>
  <w:num w:numId="21">
    <w:abstractNumId w:val="4"/>
  </w:num>
  <w:num w:numId="22">
    <w:abstractNumId w:val="32"/>
  </w:num>
  <w:num w:numId="23">
    <w:abstractNumId w:val="38"/>
  </w:num>
  <w:num w:numId="24">
    <w:abstractNumId w:val="2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4"/>
  </w:num>
  <w:num w:numId="29">
    <w:abstractNumId w:val="35"/>
  </w:num>
  <w:num w:numId="30">
    <w:abstractNumId w:val="22"/>
  </w:num>
  <w:num w:numId="31">
    <w:abstractNumId w:val="42"/>
  </w:num>
  <w:num w:numId="32">
    <w:abstractNumId w:val="31"/>
  </w:num>
  <w:num w:numId="33">
    <w:abstractNumId w:val="2"/>
  </w:num>
  <w:num w:numId="34">
    <w:abstractNumId w:val="33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3"/>
  </w:num>
  <w:num w:numId="37">
    <w:abstractNumId w:val="20"/>
  </w:num>
  <w:num w:numId="38">
    <w:abstractNumId w:val="11"/>
  </w:num>
  <w:num w:numId="39">
    <w:abstractNumId w:val="21"/>
  </w:num>
  <w:num w:numId="40">
    <w:abstractNumId w:val="26"/>
  </w:num>
  <w:num w:numId="41">
    <w:abstractNumId w:val="8"/>
  </w:num>
  <w:num w:numId="42">
    <w:abstractNumId w:val="39"/>
  </w:num>
  <w:num w:numId="43">
    <w:abstractNumId w:val="36"/>
  </w:num>
  <w:num w:numId="44">
    <w:abstractNumId w:val="10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83"/>
    <w:rsid w:val="000E018D"/>
    <w:rsid w:val="000F71DE"/>
    <w:rsid w:val="0010536E"/>
    <w:rsid w:val="00192FAE"/>
    <w:rsid w:val="001A422D"/>
    <w:rsid w:val="001C0016"/>
    <w:rsid w:val="001E5B9A"/>
    <w:rsid w:val="001F61E2"/>
    <w:rsid w:val="002151AE"/>
    <w:rsid w:val="002256E4"/>
    <w:rsid w:val="00226271"/>
    <w:rsid w:val="00286B62"/>
    <w:rsid w:val="002E7F62"/>
    <w:rsid w:val="0030685C"/>
    <w:rsid w:val="00315095"/>
    <w:rsid w:val="003D3B11"/>
    <w:rsid w:val="003D5883"/>
    <w:rsid w:val="00425D29"/>
    <w:rsid w:val="00461862"/>
    <w:rsid w:val="004742B9"/>
    <w:rsid w:val="005932CB"/>
    <w:rsid w:val="005A48AB"/>
    <w:rsid w:val="00650AEC"/>
    <w:rsid w:val="006570AC"/>
    <w:rsid w:val="007B7C09"/>
    <w:rsid w:val="007E3F35"/>
    <w:rsid w:val="007E73A9"/>
    <w:rsid w:val="00811F40"/>
    <w:rsid w:val="008123E4"/>
    <w:rsid w:val="00841D4C"/>
    <w:rsid w:val="00845D33"/>
    <w:rsid w:val="008A35B1"/>
    <w:rsid w:val="00991C88"/>
    <w:rsid w:val="009F0B42"/>
    <w:rsid w:val="00A87B64"/>
    <w:rsid w:val="00AC4832"/>
    <w:rsid w:val="00BA2630"/>
    <w:rsid w:val="00BB5CD7"/>
    <w:rsid w:val="00BD06D8"/>
    <w:rsid w:val="00C7353E"/>
    <w:rsid w:val="00CC7919"/>
    <w:rsid w:val="00CE0174"/>
    <w:rsid w:val="00CF1021"/>
    <w:rsid w:val="00CF2A8A"/>
    <w:rsid w:val="00D93DD6"/>
    <w:rsid w:val="00DA7AF6"/>
    <w:rsid w:val="00DF6AAD"/>
    <w:rsid w:val="00E36210"/>
    <w:rsid w:val="00E613DC"/>
    <w:rsid w:val="00EA7054"/>
    <w:rsid w:val="00EB32D4"/>
    <w:rsid w:val="00EE6967"/>
    <w:rsid w:val="00EF4487"/>
    <w:rsid w:val="00F03E8F"/>
    <w:rsid w:val="00F15CE7"/>
    <w:rsid w:val="00FB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6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krobat" w:eastAsiaTheme="minorHAnsi" w:hAnsi="Akrobat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D5883"/>
  </w:style>
  <w:style w:type="paragraph" w:styleId="Akapitzlist">
    <w:name w:val="List Paragraph"/>
    <w:basedOn w:val="Normalny"/>
    <w:uiPriority w:val="34"/>
    <w:qFormat/>
    <w:rsid w:val="003D5883"/>
    <w:pPr>
      <w:spacing w:after="0" w:line="240" w:lineRule="auto"/>
      <w:ind w:left="720"/>
    </w:pPr>
    <w:rPr>
      <w:rFonts w:ascii="Calibri" w:eastAsia="Calibri" w:hAnsi="Calibri" w:cs="Times New Roman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3D588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883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883"/>
    <w:rPr>
      <w:rFonts w:asciiTheme="minorHAnsi" w:hAnsi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83"/>
    <w:rPr>
      <w:rFonts w:ascii="Segoe UI" w:hAnsi="Segoe UI" w:cs="Segoe UI"/>
      <w:sz w:val="18"/>
      <w:szCs w:val="18"/>
    </w:rPr>
  </w:style>
  <w:style w:type="character" w:customStyle="1" w:styleId="s1">
    <w:name w:val="s1"/>
    <w:basedOn w:val="Domylnaczcionkaakapitu"/>
    <w:rsid w:val="003D5883"/>
  </w:style>
  <w:style w:type="paragraph" w:styleId="Bezodstpw">
    <w:name w:val="No Spacing"/>
    <w:uiPriority w:val="1"/>
    <w:qFormat/>
    <w:rsid w:val="003D5883"/>
    <w:pPr>
      <w:spacing w:after="0" w:line="240" w:lineRule="auto"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3D588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883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883"/>
    <w:rPr>
      <w:rFonts w:asciiTheme="minorHAnsi" w:hAnsi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5883"/>
    <w:pPr>
      <w:spacing w:after="0" w:line="240" w:lineRule="auto"/>
    </w:pPr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3D588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D5883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3D588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3D5883"/>
    <w:rPr>
      <w:rFonts w:asciiTheme="minorHAnsi" w:hAnsiTheme="minorHAnsi"/>
      <w:sz w:val="22"/>
    </w:rPr>
  </w:style>
  <w:style w:type="character" w:customStyle="1" w:styleId="left">
    <w:name w:val="left"/>
    <w:basedOn w:val="Domylnaczcionkaakapitu"/>
    <w:rsid w:val="003D5883"/>
  </w:style>
  <w:style w:type="character" w:styleId="Pogrubienie">
    <w:name w:val="Strong"/>
    <w:basedOn w:val="Domylnaczcionkaakapitu"/>
    <w:uiPriority w:val="22"/>
    <w:qFormat/>
    <w:rsid w:val="003D5883"/>
    <w:rPr>
      <w:b/>
      <w:bCs/>
    </w:rPr>
  </w:style>
  <w:style w:type="paragraph" w:customStyle="1" w:styleId="Kolorowalistaakcent11">
    <w:name w:val="Kolorowa lista — akcent 11"/>
    <w:basedOn w:val="Normalny"/>
    <w:qFormat/>
    <w:rsid w:val="003D5883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D58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krobat" w:eastAsiaTheme="minorHAnsi" w:hAnsi="Akrobat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D5883"/>
  </w:style>
  <w:style w:type="paragraph" w:styleId="Akapitzlist">
    <w:name w:val="List Paragraph"/>
    <w:basedOn w:val="Normalny"/>
    <w:uiPriority w:val="34"/>
    <w:qFormat/>
    <w:rsid w:val="003D5883"/>
    <w:pPr>
      <w:spacing w:after="0" w:line="240" w:lineRule="auto"/>
      <w:ind w:left="720"/>
    </w:pPr>
    <w:rPr>
      <w:rFonts w:ascii="Calibri" w:eastAsia="Calibri" w:hAnsi="Calibri" w:cs="Times New Roman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3D588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883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883"/>
    <w:rPr>
      <w:rFonts w:asciiTheme="minorHAnsi" w:hAnsi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83"/>
    <w:rPr>
      <w:rFonts w:ascii="Segoe UI" w:hAnsi="Segoe UI" w:cs="Segoe UI"/>
      <w:sz w:val="18"/>
      <w:szCs w:val="18"/>
    </w:rPr>
  </w:style>
  <w:style w:type="character" w:customStyle="1" w:styleId="s1">
    <w:name w:val="s1"/>
    <w:basedOn w:val="Domylnaczcionkaakapitu"/>
    <w:rsid w:val="003D5883"/>
  </w:style>
  <w:style w:type="paragraph" w:styleId="Bezodstpw">
    <w:name w:val="No Spacing"/>
    <w:uiPriority w:val="1"/>
    <w:qFormat/>
    <w:rsid w:val="003D5883"/>
    <w:pPr>
      <w:spacing w:after="0" w:line="240" w:lineRule="auto"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3D588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883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883"/>
    <w:rPr>
      <w:rFonts w:asciiTheme="minorHAnsi" w:hAnsi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5883"/>
    <w:pPr>
      <w:spacing w:after="0" w:line="240" w:lineRule="auto"/>
    </w:pPr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3D588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D5883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3D588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3D5883"/>
    <w:rPr>
      <w:rFonts w:asciiTheme="minorHAnsi" w:hAnsiTheme="minorHAnsi"/>
      <w:sz w:val="22"/>
    </w:rPr>
  </w:style>
  <w:style w:type="character" w:customStyle="1" w:styleId="left">
    <w:name w:val="left"/>
    <w:basedOn w:val="Domylnaczcionkaakapitu"/>
    <w:rsid w:val="003D5883"/>
  </w:style>
  <w:style w:type="character" w:styleId="Pogrubienie">
    <w:name w:val="Strong"/>
    <w:basedOn w:val="Domylnaczcionkaakapitu"/>
    <w:uiPriority w:val="22"/>
    <w:qFormat/>
    <w:rsid w:val="003D5883"/>
    <w:rPr>
      <w:b/>
      <w:bCs/>
    </w:rPr>
  </w:style>
  <w:style w:type="paragraph" w:customStyle="1" w:styleId="Kolorowalistaakcent11">
    <w:name w:val="Kolorowa lista — akcent 11"/>
    <w:basedOn w:val="Normalny"/>
    <w:qFormat/>
    <w:rsid w:val="003D5883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D58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lor@muzeumkrakow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zopki.muzeumkrakowa.pl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uzeumkrakowa.pl/standardy-ochrony-maloletni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B92F-5964-49E4-A9CD-394C2B58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6511</Words>
  <Characters>39072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ańcer</dc:creator>
  <cp:lastModifiedBy>Izabela Okręglicka</cp:lastModifiedBy>
  <cp:revision>8</cp:revision>
  <dcterms:created xsi:type="dcterms:W3CDTF">2024-08-26T08:06:00Z</dcterms:created>
  <dcterms:modified xsi:type="dcterms:W3CDTF">2024-09-05T13:01:00Z</dcterms:modified>
</cp:coreProperties>
</file>